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89E6" w14:textId="4C2601B7" w:rsidR="00841725" w:rsidRPr="00841725" w:rsidRDefault="004244DC" w:rsidP="00841725">
      <w:pPr>
        <w:pStyle w:val="Mcln"/>
        <w:jc w:val="center"/>
        <w:rPr>
          <w:color w:val="auto"/>
        </w:rPr>
      </w:pPr>
      <w:r w:rsidRPr="00841725">
        <w:rPr>
          <w:color w:val="auto"/>
        </w:rPr>
        <w:t>VII. KẾ HOẠCH HOẠT ĐỘNG HỌC</w:t>
      </w:r>
    </w:p>
    <w:p w14:paraId="4BBB1168" w14:textId="07739F95" w:rsidR="004244DC" w:rsidRPr="00841725" w:rsidRDefault="004244DC" w:rsidP="00841725">
      <w:pPr>
        <w:pStyle w:val="Mcln"/>
        <w:jc w:val="center"/>
        <w:rPr>
          <w:color w:val="auto"/>
        </w:rPr>
      </w:pPr>
      <w:r w:rsidRPr="00841725">
        <w:rPr>
          <w:color w:val="auto"/>
        </w:rPr>
        <w:t xml:space="preserve">CHI TIẾT NHÁNH </w:t>
      </w:r>
      <w:r w:rsidR="00841725">
        <w:rPr>
          <w:color w:val="auto"/>
        </w:rPr>
        <w:t>3:</w:t>
      </w:r>
      <w:r w:rsidRPr="00841725">
        <w:rPr>
          <w:color w:val="auto"/>
        </w:rPr>
        <w:t xml:space="preserve"> </w:t>
      </w:r>
      <w:r w:rsidR="00841725">
        <w:rPr>
          <w:color w:val="auto"/>
        </w:rPr>
        <w:t>BÉ VỚI AN TOÀN GIAO THÔNG</w:t>
      </w:r>
    </w:p>
    <w:p w14:paraId="6297B1D3" w14:textId="77777777" w:rsidR="004244DC" w:rsidRPr="00173A65" w:rsidRDefault="003548AE" w:rsidP="00841725">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Thời gian thực hiện: ( Từ 24/3 đến 28/ 3/2025</w:t>
      </w:r>
      <w:r w:rsidR="004244DC" w:rsidRPr="00173A65">
        <w:rPr>
          <w:rFonts w:ascii="Times New Roman" w:eastAsia="Times New Roman" w:hAnsi="Times New Roman" w:cs="Times New Roman"/>
          <w:b/>
          <w:i/>
          <w:sz w:val="28"/>
          <w:szCs w:val="28"/>
          <w:lang w:val="nl-NL"/>
        </w:rPr>
        <w:t>)</w:t>
      </w:r>
    </w:p>
    <w:p w14:paraId="708DCCD5" w14:textId="44A1D48F" w:rsidR="004244DC" w:rsidRDefault="004244DC" w:rsidP="00841725">
      <w:pPr>
        <w:spacing w:after="0"/>
        <w:jc w:val="center"/>
        <w:rPr>
          <w:rFonts w:ascii="Times New Roman" w:eastAsia="Times New Roman" w:hAnsi="Times New Roman" w:cs="Times New Roman"/>
          <w:b/>
          <w:i/>
          <w:sz w:val="28"/>
          <w:szCs w:val="28"/>
          <w:lang w:val="nl-NL"/>
        </w:rPr>
      </w:pPr>
      <w:r w:rsidRPr="00173A65">
        <w:rPr>
          <w:rFonts w:ascii="Times New Roman" w:eastAsia="Times New Roman" w:hAnsi="Times New Roman" w:cs="Times New Roman"/>
          <w:b/>
          <w:i/>
          <w:sz w:val="28"/>
          <w:szCs w:val="28"/>
          <w:lang w:val="nl-NL"/>
        </w:rPr>
        <w:t xml:space="preserve">Người thực hiện: </w:t>
      </w:r>
      <w:r w:rsidR="005227ED">
        <w:rPr>
          <w:rFonts w:ascii="Times New Roman" w:eastAsia="Times New Roman" w:hAnsi="Times New Roman" w:cs="Times New Roman"/>
          <w:b/>
          <w:i/>
          <w:sz w:val="28"/>
          <w:szCs w:val="28"/>
          <w:lang w:val="nl-NL"/>
        </w:rPr>
        <w:t>Đỗ Thị Hằng</w:t>
      </w:r>
    </w:p>
    <w:p w14:paraId="0AF7F7C6" w14:textId="1213C409" w:rsidR="004244DC" w:rsidRPr="003A43FB" w:rsidRDefault="004244DC" w:rsidP="00841725">
      <w:pPr>
        <w:pStyle w:val="Mcnh"/>
      </w:pPr>
      <w:r>
        <w:t xml:space="preserve">Thứ 2 ngày </w:t>
      </w:r>
      <w:r w:rsidR="00FE6C7E">
        <w:t>30</w:t>
      </w:r>
      <w:r>
        <w:t>/</w:t>
      </w:r>
      <w:r w:rsidR="00FE6C7E">
        <w:t>3</w:t>
      </w:r>
      <w:r>
        <w:t>/202</w:t>
      </w:r>
      <w:r w:rsidR="00FE6C7E">
        <w:t>6</w:t>
      </w:r>
    </w:p>
    <w:p w14:paraId="00561176" w14:textId="77777777" w:rsidR="00930A40" w:rsidRPr="00930A40" w:rsidRDefault="00930A40" w:rsidP="00930A40">
      <w:pPr>
        <w:tabs>
          <w:tab w:val="left" w:pos="6495"/>
        </w:tabs>
        <w:spacing w:after="0" w:line="240" w:lineRule="auto"/>
        <w:jc w:val="center"/>
        <w:rPr>
          <w:rFonts w:ascii="Times New Roman" w:hAnsi="Times New Roman" w:cs="Times New Roman"/>
          <w:b/>
          <w:sz w:val="28"/>
          <w:szCs w:val="28"/>
          <w:lang w:val="nl-NL"/>
        </w:rPr>
      </w:pPr>
      <w:r w:rsidRPr="00930A40">
        <w:rPr>
          <w:rFonts w:ascii="Times New Roman" w:hAnsi="Times New Roman" w:cs="Times New Roman"/>
          <w:b/>
          <w:sz w:val="28"/>
          <w:szCs w:val="28"/>
          <w:lang w:val="nl-NL"/>
        </w:rPr>
        <w:t>Phát triển ngôn ngữ</w:t>
      </w:r>
    </w:p>
    <w:p w14:paraId="00E89172" w14:textId="6D63BFBC" w:rsidR="00930A40" w:rsidRPr="00930A40" w:rsidRDefault="00930A40" w:rsidP="00930A40">
      <w:pPr>
        <w:spacing w:after="0" w:line="240" w:lineRule="auto"/>
        <w:jc w:val="center"/>
        <w:rPr>
          <w:rFonts w:ascii="Times New Roman" w:hAnsi="Times New Roman" w:cs="Times New Roman"/>
          <w:b/>
          <w:sz w:val="28"/>
          <w:szCs w:val="28"/>
          <w:lang w:val="nl-NL"/>
        </w:rPr>
      </w:pPr>
      <w:r w:rsidRPr="00930A40">
        <w:rPr>
          <w:rFonts w:ascii="Times New Roman" w:hAnsi="Times New Roman" w:cs="Times New Roman"/>
          <w:sz w:val="28"/>
          <w:szCs w:val="28"/>
          <w:lang w:val="nl-NL"/>
        </w:rPr>
        <w:t>-</w:t>
      </w:r>
      <w:r w:rsidRPr="00930A40">
        <w:rPr>
          <w:rFonts w:ascii="Times New Roman" w:hAnsi="Times New Roman" w:cs="Times New Roman"/>
          <w:b/>
          <w:sz w:val="28"/>
          <w:szCs w:val="28"/>
          <w:lang w:val="nl-NL"/>
        </w:rPr>
        <w:t xml:space="preserve"> Kể lại truyện “</w:t>
      </w:r>
      <w:r w:rsidR="00A37272">
        <w:rPr>
          <w:rFonts w:ascii="Times New Roman" w:hAnsi="Times New Roman" w:cs="Times New Roman"/>
          <w:b/>
          <w:sz w:val="28"/>
          <w:szCs w:val="28"/>
          <w:lang w:val="nl-NL"/>
        </w:rPr>
        <w:t>Một phen sợ hãi</w:t>
      </w:r>
      <w:r w:rsidRPr="00930A40">
        <w:rPr>
          <w:rFonts w:ascii="Times New Roman" w:hAnsi="Times New Roman" w:cs="Times New Roman"/>
          <w:b/>
          <w:sz w:val="28"/>
          <w:szCs w:val="28"/>
          <w:lang w:val="nl-NL"/>
        </w:rPr>
        <w:t>”</w:t>
      </w:r>
    </w:p>
    <w:p w14:paraId="75207105" w14:textId="77777777" w:rsidR="00930A40" w:rsidRPr="00930A40" w:rsidRDefault="00930A40" w:rsidP="00930A40">
      <w:pPr>
        <w:spacing w:after="0" w:line="240" w:lineRule="auto"/>
        <w:jc w:val="both"/>
        <w:rPr>
          <w:rFonts w:ascii="Times New Roman" w:hAnsi="Times New Roman" w:cs="Times New Roman"/>
          <w:b/>
          <w:sz w:val="28"/>
          <w:szCs w:val="28"/>
          <w:lang w:val="nl-NL"/>
        </w:rPr>
      </w:pPr>
      <w:r w:rsidRPr="00930A40">
        <w:rPr>
          <w:rFonts w:ascii="Times New Roman" w:hAnsi="Times New Roman" w:cs="Times New Roman"/>
          <w:b/>
          <w:sz w:val="28"/>
          <w:szCs w:val="28"/>
          <w:lang w:val="nl-NL"/>
        </w:rPr>
        <w:t>1. Mục đích yêu cầu:</w:t>
      </w:r>
    </w:p>
    <w:p w14:paraId="789CB447" w14:textId="08B4185A" w:rsidR="00930A40" w:rsidRPr="00D67840" w:rsidRDefault="00930A40" w:rsidP="00930A40">
      <w:pPr>
        <w:spacing w:after="0" w:line="240" w:lineRule="auto"/>
        <w:ind w:firstLine="720"/>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w:t>
      </w:r>
      <w:r w:rsidRPr="00930A40">
        <w:rPr>
          <w:rFonts w:ascii="Times New Roman" w:eastAsia="Calibri" w:hAnsi="Times New Roman" w:cs="Times New Roman"/>
          <w:sz w:val="28"/>
          <w:szCs w:val="28"/>
          <w:shd w:val="clear" w:color="auto" w:fill="FFFFFF"/>
        </w:rPr>
        <w:t xml:space="preserve">Trẻ nhớ nội dung câu chuyện, tên các nhân vật, biết kể lại được truyện </w:t>
      </w:r>
      <w:r w:rsidRPr="00D67840">
        <w:rPr>
          <w:rFonts w:ascii="Times New Roman" w:eastAsia="Calibri" w:hAnsi="Times New Roman" w:cs="Times New Roman"/>
          <w:sz w:val="28"/>
          <w:szCs w:val="28"/>
          <w:shd w:val="clear" w:color="auto" w:fill="FFFFFF"/>
        </w:rPr>
        <w:t xml:space="preserve">“ </w:t>
      </w:r>
      <w:r w:rsidR="00D67840" w:rsidRPr="00D67840">
        <w:rPr>
          <w:rFonts w:ascii="Times New Roman" w:hAnsi="Times New Roman" w:cs="Times New Roman"/>
          <w:sz w:val="28"/>
          <w:szCs w:val="28"/>
          <w:lang w:val="nl-NL"/>
        </w:rPr>
        <w:t>Một phen sợ hãi</w:t>
      </w:r>
      <w:r w:rsidRPr="00D67840">
        <w:rPr>
          <w:rFonts w:ascii="Times New Roman" w:eastAsia="Calibri" w:hAnsi="Times New Roman" w:cs="Times New Roman"/>
          <w:sz w:val="28"/>
          <w:szCs w:val="28"/>
          <w:shd w:val="clear" w:color="auto" w:fill="FFFFFF"/>
        </w:rPr>
        <w:t>”</w:t>
      </w:r>
    </w:p>
    <w:p w14:paraId="2EBCF6C3" w14:textId="77777777" w:rsidR="00930A40" w:rsidRPr="00930A40" w:rsidRDefault="00930A40" w:rsidP="00930A40">
      <w:pPr>
        <w:spacing w:after="0" w:line="240" w:lineRule="auto"/>
        <w:ind w:firstLine="720"/>
        <w:rPr>
          <w:rFonts w:ascii="Times New Roman" w:hAnsi="Times New Roman" w:cs="Times New Roman"/>
          <w:sz w:val="28"/>
          <w:szCs w:val="28"/>
          <w:lang w:val="nl-NL"/>
        </w:rPr>
      </w:pPr>
      <w:r w:rsidRPr="00930A40">
        <w:rPr>
          <w:rFonts w:ascii="Times New Roman" w:hAnsi="Times New Roman" w:cs="Times New Roman"/>
          <w:sz w:val="28"/>
          <w:szCs w:val="28"/>
          <w:lang w:val="nl-NL"/>
        </w:rPr>
        <w:t>- Trẻ có k</w:t>
      </w:r>
      <w:r w:rsidRPr="00930A40">
        <w:rPr>
          <w:rFonts w:ascii="Times New Roman" w:eastAsia="Calibri" w:hAnsi="Times New Roman" w:cs="Times New Roman"/>
          <w:sz w:val="28"/>
          <w:szCs w:val="28"/>
          <w:shd w:val="clear" w:color="auto" w:fill="FFFFFF"/>
        </w:rPr>
        <w:t>ỹ năng kể chuyện, kỹ năng thể hiện giọng điệu của nhân vật, sắc thái khuôn mặt.</w:t>
      </w:r>
      <w:r w:rsidRPr="00930A40">
        <w:rPr>
          <w:rFonts w:ascii="Times New Roman" w:eastAsia="Calibri" w:hAnsi="Times New Roman" w:cs="Times New Roman"/>
          <w:color w:val="333333"/>
          <w:sz w:val="28"/>
          <w:szCs w:val="28"/>
          <w:shd w:val="clear" w:color="auto" w:fill="FFFFFF"/>
        </w:rPr>
        <w:t> </w:t>
      </w:r>
      <w:r w:rsidRPr="00930A40">
        <w:rPr>
          <w:rFonts w:ascii="Times New Roman" w:eastAsia="Calibri" w:hAnsi="Times New Roman" w:cs="Times New Roman"/>
          <w:sz w:val="28"/>
          <w:szCs w:val="28"/>
          <w:shd w:val="clear" w:color="auto" w:fill="FFFFFF"/>
        </w:rPr>
        <w:t>Trẻ trả lời mạch lạc, nói đủ câu, lưu loát, tự tin khi trả lời câu hỏi và khi kể chuyện.</w:t>
      </w:r>
    </w:p>
    <w:p w14:paraId="22537121" w14:textId="657EBA79" w:rsidR="00930A40" w:rsidRPr="00D67840" w:rsidRDefault="00930A40" w:rsidP="00D67840">
      <w:pPr>
        <w:spacing w:after="0"/>
        <w:ind w:firstLine="720"/>
        <w:jc w:val="both"/>
        <w:rPr>
          <w:rFonts w:ascii="Times New Roman" w:eastAsia="Calibri" w:hAnsi="Times New Roman" w:cs="Times New Roman"/>
          <w:sz w:val="28"/>
          <w:szCs w:val="28"/>
        </w:rPr>
      </w:pPr>
      <w:r w:rsidRPr="00930A40">
        <w:rPr>
          <w:rFonts w:ascii="Times New Roman" w:hAnsi="Times New Roman" w:cs="Times New Roman"/>
          <w:sz w:val="28"/>
          <w:szCs w:val="28"/>
          <w:lang w:val="nl-NL"/>
        </w:rPr>
        <w:t xml:space="preserve">- Thông qua truyện </w:t>
      </w:r>
      <w:r w:rsidR="00B27ED6">
        <w:rPr>
          <w:rFonts w:ascii="Times New Roman" w:eastAsia="Calibri" w:hAnsi="Times New Roman" w:cs="Times New Roman"/>
          <w:sz w:val="28"/>
          <w:szCs w:val="28"/>
        </w:rPr>
        <w:t>g</w:t>
      </w:r>
      <w:r w:rsidR="00D67840" w:rsidRPr="00B978EC">
        <w:rPr>
          <w:rFonts w:ascii="Times New Roman" w:eastAsia="Calibri" w:hAnsi="Times New Roman" w:cs="Times New Roman"/>
          <w:sz w:val="28"/>
          <w:szCs w:val="28"/>
        </w:rPr>
        <w:t>iáo dục trẻ</w:t>
      </w:r>
      <w:r w:rsidR="00D67840">
        <w:rPr>
          <w:rFonts w:ascii="Times New Roman" w:eastAsia="Calibri" w:hAnsi="Times New Roman" w:cs="Times New Roman"/>
          <w:sz w:val="28"/>
          <w:szCs w:val="28"/>
        </w:rPr>
        <w:t xml:space="preserve"> nghêm chỉnh chấp hành luật lệ giao thông,</w:t>
      </w:r>
      <w:r w:rsidR="00D67840" w:rsidRPr="00B978EC">
        <w:rPr>
          <w:rFonts w:ascii="Times New Roman" w:eastAsia="Calibri" w:hAnsi="Times New Roman" w:cs="Times New Roman"/>
          <w:sz w:val="28"/>
          <w:szCs w:val="28"/>
        </w:rPr>
        <w:t xml:space="preserve"> một số kỹ</w:t>
      </w:r>
      <w:r w:rsidR="00D67840">
        <w:rPr>
          <w:rFonts w:ascii="Times New Roman" w:eastAsia="Calibri" w:hAnsi="Times New Roman" w:cs="Times New Roman"/>
          <w:sz w:val="28"/>
          <w:szCs w:val="28"/>
        </w:rPr>
        <w:t xml:space="preserve"> năng khi tham gia giao thông</w:t>
      </w:r>
      <w:r w:rsidRPr="00930A40">
        <w:rPr>
          <w:rFonts w:ascii="Times New Roman" w:hAnsi="Times New Roman" w:cs="Times New Roman"/>
          <w:sz w:val="28"/>
          <w:szCs w:val="28"/>
          <w:lang w:val="nl-NL"/>
        </w:rPr>
        <w:t xml:space="preserve">. Trẻ tích cực tham gia các hoạt động. </w:t>
      </w:r>
    </w:p>
    <w:p w14:paraId="7627D41B" w14:textId="77777777" w:rsidR="00930A40" w:rsidRPr="00930A40" w:rsidRDefault="00930A40" w:rsidP="00930A40">
      <w:pPr>
        <w:spacing w:after="0" w:line="240" w:lineRule="auto"/>
        <w:jc w:val="both"/>
        <w:rPr>
          <w:rFonts w:ascii="Times New Roman" w:hAnsi="Times New Roman" w:cs="Times New Roman"/>
          <w:b/>
          <w:bCs/>
          <w:sz w:val="28"/>
          <w:szCs w:val="28"/>
          <w:lang w:val="nl-NL"/>
        </w:rPr>
      </w:pPr>
      <w:r w:rsidRPr="00930A40">
        <w:rPr>
          <w:rFonts w:ascii="Times New Roman" w:hAnsi="Times New Roman" w:cs="Times New Roman"/>
          <w:b/>
          <w:bCs/>
          <w:sz w:val="28"/>
          <w:szCs w:val="28"/>
          <w:lang w:val="nl-NL"/>
        </w:rPr>
        <w:t>2. Chuẩn bị:</w:t>
      </w:r>
    </w:p>
    <w:p w14:paraId="7100F6D5" w14:textId="11CD25D4" w:rsidR="00930A40" w:rsidRPr="00930A40" w:rsidRDefault="00930A40" w:rsidP="00930A40">
      <w:pPr>
        <w:spacing w:after="0" w:line="240" w:lineRule="auto"/>
        <w:ind w:firstLine="720"/>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w:t>
      </w:r>
      <w:r w:rsidR="0057613C">
        <w:rPr>
          <w:rFonts w:ascii="Times New Roman" w:hAnsi="Times New Roman" w:cs="Times New Roman"/>
          <w:sz w:val="28"/>
          <w:szCs w:val="28"/>
          <w:lang w:val="nl-NL"/>
        </w:rPr>
        <w:t>Video</w:t>
      </w:r>
      <w:r w:rsidRPr="00930A40">
        <w:rPr>
          <w:rFonts w:ascii="Times New Roman" w:hAnsi="Times New Roman" w:cs="Times New Roman"/>
          <w:sz w:val="28"/>
          <w:szCs w:val="28"/>
          <w:lang w:val="nl-NL"/>
        </w:rPr>
        <w:t xml:space="preserve"> truyện.</w:t>
      </w:r>
    </w:p>
    <w:p w14:paraId="4D0A404A" w14:textId="080C91D3" w:rsidR="00930A40" w:rsidRPr="00930A40" w:rsidRDefault="00930A40" w:rsidP="00930A40">
      <w:pPr>
        <w:spacing w:after="0" w:line="240" w:lineRule="auto"/>
        <w:ind w:firstLine="720"/>
        <w:rPr>
          <w:rFonts w:ascii="Times New Roman" w:hAnsi="Times New Roman" w:cs="Times New Roman"/>
          <w:sz w:val="28"/>
          <w:szCs w:val="28"/>
          <w:lang w:val="nl-NL"/>
        </w:rPr>
      </w:pPr>
      <w:r w:rsidRPr="00930A40">
        <w:rPr>
          <w:rFonts w:ascii="Times New Roman" w:hAnsi="Times New Roman" w:cs="Times New Roman"/>
          <w:sz w:val="28"/>
          <w:szCs w:val="28"/>
          <w:lang w:val="nl-NL"/>
        </w:rPr>
        <w:t>- Bài hát "</w:t>
      </w:r>
      <w:r w:rsidR="006927EF">
        <w:rPr>
          <w:rFonts w:ascii="Times New Roman" w:hAnsi="Times New Roman" w:cs="Times New Roman"/>
          <w:sz w:val="28"/>
          <w:szCs w:val="28"/>
          <w:lang w:val="nl-NL"/>
        </w:rPr>
        <w:t>Đường em đi</w:t>
      </w:r>
      <w:r w:rsidRPr="00930A40">
        <w:rPr>
          <w:rFonts w:ascii="Times New Roman" w:hAnsi="Times New Roman" w:cs="Times New Roman"/>
          <w:sz w:val="28"/>
          <w:szCs w:val="28"/>
          <w:lang w:val="nl-NL"/>
        </w:rPr>
        <w:t>"</w:t>
      </w:r>
    </w:p>
    <w:p w14:paraId="1D513AEA" w14:textId="77777777" w:rsidR="00930A40" w:rsidRPr="00930A40" w:rsidRDefault="00930A40" w:rsidP="00930A40">
      <w:pPr>
        <w:spacing w:after="0" w:line="240" w:lineRule="auto"/>
        <w:rPr>
          <w:rFonts w:ascii="Times New Roman" w:hAnsi="Times New Roman" w:cs="Times New Roman"/>
          <w:sz w:val="28"/>
          <w:szCs w:val="28"/>
          <w:lang w:val="nl-NL"/>
        </w:rPr>
      </w:pPr>
      <w:r w:rsidRPr="00930A40">
        <w:rPr>
          <w:rFonts w:ascii="Times New Roman" w:hAnsi="Times New Roman" w:cs="Times New Roman"/>
          <w:b/>
          <w:bCs/>
          <w:sz w:val="28"/>
          <w:szCs w:val="28"/>
          <w:lang w:val="nl-NL"/>
        </w:rPr>
        <w:t>3. Hoạt động:</w:t>
      </w:r>
    </w:p>
    <w:p w14:paraId="504DE94A" w14:textId="235A7115" w:rsidR="00930A40" w:rsidRPr="00930A40" w:rsidRDefault="00930A40" w:rsidP="00930A40">
      <w:pPr>
        <w:spacing w:after="0" w:line="240" w:lineRule="auto"/>
        <w:rPr>
          <w:rFonts w:ascii="Times New Roman" w:hAnsi="Times New Roman" w:cs="Times New Roman"/>
          <w:b/>
          <w:i/>
          <w:color w:val="000000"/>
          <w:sz w:val="28"/>
          <w:szCs w:val="28"/>
          <w:lang w:val="nl-NL"/>
        </w:rPr>
      </w:pPr>
      <w:r w:rsidRPr="00930A40">
        <w:rPr>
          <w:rFonts w:ascii="Times New Roman" w:hAnsi="Times New Roman" w:cs="Times New Roman"/>
          <w:b/>
          <w:i/>
          <w:color w:val="000000"/>
          <w:sz w:val="28"/>
          <w:szCs w:val="28"/>
          <w:lang w:val="nl-NL"/>
        </w:rPr>
        <w:t xml:space="preserve">*Hoạt động1: </w:t>
      </w:r>
      <w:r w:rsidR="009E6799">
        <w:rPr>
          <w:rFonts w:ascii="Times New Roman" w:hAnsi="Times New Roman" w:cs="Times New Roman"/>
          <w:b/>
          <w:i/>
          <w:color w:val="000000"/>
          <w:sz w:val="28"/>
          <w:szCs w:val="28"/>
          <w:lang w:val="nl-NL"/>
        </w:rPr>
        <w:t>Gây hứng thú</w:t>
      </w:r>
      <w:r w:rsidRPr="00930A40">
        <w:rPr>
          <w:rFonts w:ascii="Times New Roman" w:hAnsi="Times New Roman" w:cs="Times New Roman"/>
          <w:b/>
          <w:i/>
          <w:color w:val="000000"/>
          <w:sz w:val="28"/>
          <w:szCs w:val="28"/>
          <w:lang w:val="nl-NL"/>
        </w:rPr>
        <w:t>.</w:t>
      </w:r>
    </w:p>
    <w:p w14:paraId="57FBA442" w14:textId="025F4921" w:rsidR="00930A40" w:rsidRPr="00930A40" w:rsidRDefault="00930A40" w:rsidP="00930A40">
      <w:pPr>
        <w:spacing w:after="0" w:line="240" w:lineRule="auto"/>
        <w:rPr>
          <w:rFonts w:ascii="Times New Roman" w:hAnsi="Times New Roman" w:cs="Times New Roman"/>
          <w:color w:val="000000"/>
          <w:sz w:val="28"/>
          <w:szCs w:val="28"/>
          <w:lang w:val="nl-NL"/>
        </w:rPr>
      </w:pPr>
      <w:r w:rsidRPr="00930A40">
        <w:rPr>
          <w:rFonts w:ascii="Times New Roman" w:hAnsi="Times New Roman" w:cs="Times New Roman"/>
          <w:color w:val="000000"/>
          <w:sz w:val="28"/>
          <w:szCs w:val="28"/>
          <w:lang w:val="nl-NL"/>
        </w:rPr>
        <w:tab/>
        <w:t>- Cô cùng trẻ hát bài hát “</w:t>
      </w:r>
      <w:r w:rsidR="009E6799">
        <w:rPr>
          <w:rFonts w:ascii="Times New Roman" w:hAnsi="Times New Roman" w:cs="Times New Roman"/>
          <w:color w:val="000000"/>
          <w:sz w:val="28"/>
          <w:szCs w:val="28"/>
          <w:lang w:val="nl-NL"/>
        </w:rPr>
        <w:t>Đường em đi</w:t>
      </w:r>
      <w:r w:rsidRPr="00930A40">
        <w:rPr>
          <w:rFonts w:ascii="Times New Roman" w:hAnsi="Times New Roman" w:cs="Times New Roman"/>
          <w:color w:val="000000"/>
          <w:sz w:val="28"/>
          <w:szCs w:val="28"/>
          <w:lang w:val="nl-NL"/>
        </w:rPr>
        <w:t>”.</w:t>
      </w:r>
    </w:p>
    <w:p w14:paraId="6BD952CA" w14:textId="77777777" w:rsidR="00930A40" w:rsidRPr="00930A40" w:rsidRDefault="00930A40" w:rsidP="00930A40">
      <w:pPr>
        <w:spacing w:after="0" w:line="240" w:lineRule="auto"/>
        <w:rPr>
          <w:rFonts w:ascii="Times New Roman" w:hAnsi="Times New Roman" w:cs="Times New Roman"/>
          <w:color w:val="000000"/>
          <w:sz w:val="28"/>
          <w:szCs w:val="28"/>
          <w:lang w:val="nl-NL"/>
        </w:rPr>
      </w:pPr>
      <w:r w:rsidRPr="00930A40">
        <w:rPr>
          <w:rFonts w:ascii="Times New Roman" w:hAnsi="Times New Roman" w:cs="Times New Roman"/>
          <w:color w:val="000000"/>
          <w:sz w:val="28"/>
          <w:szCs w:val="28"/>
          <w:lang w:val="nl-NL"/>
        </w:rPr>
        <w:tab/>
        <w:t>- Đàm thoại:</w:t>
      </w:r>
    </w:p>
    <w:p w14:paraId="0B49EEEC" w14:textId="77777777" w:rsidR="00930A40" w:rsidRPr="00930A40" w:rsidRDefault="00930A40" w:rsidP="00930A40">
      <w:pPr>
        <w:spacing w:after="0" w:line="240" w:lineRule="auto"/>
        <w:rPr>
          <w:rFonts w:ascii="Times New Roman" w:hAnsi="Times New Roman" w:cs="Times New Roman"/>
          <w:color w:val="000000"/>
          <w:sz w:val="28"/>
          <w:szCs w:val="28"/>
          <w:lang w:val="nl-NL"/>
        </w:rPr>
      </w:pPr>
      <w:r w:rsidRPr="00930A40">
        <w:rPr>
          <w:rFonts w:ascii="Times New Roman" w:hAnsi="Times New Roman" w:cs="Times New Roman"/>
          <w:color w:val="000000"/>
          <w:sz w:val="28"/>
          <w:szCs w:val="28"/>
          <w:lang w:val="nl-NL"/>
        </w:rPr>
        <w:tab/>
      </w:r>
      <w:r w:rsidRPr="00930A40">
        <w:rPr>
          <w:rFonts w:ascii="Times New Roman" w:hAnsi="Times New Roman" w:cs="Times New Roman"/>
          <w:color w:val="000000"/>
          <w:sz w:val="28"/>
          <w:szCs w:val="28"/>
          <w:lang w:val="nl-NL"/>
        </w:rPr>
        <w:tab/>
        <w:t>+ Các con vừa hát bài gì?</w:t>
      </w:r>
    </w:p>
    <w:p w14:paraId="2B2DE57B" w14:textId="0B1CEFBF" w:rsidR="00930A40" w:rsidRPr="00930A40" w:rsidRDefault="00930A40" w:rsidP="005E1E67">
      <w:pPr>
        <w:spacing w:after="0" w:line="240" w:lineRule="auto"/>
        <w:rPr>
          <w:rFonts w:ascii="Times New Roman" w:hAnsi="Times New Roman" w:cs="Times New Roman"/>
          <w:color w:val="000000"/>
          <w:sz w:val="28"/>
          <w:szCs w:val="28"/>
          <w:lang w:val="nl-NL"/>
        </w:rPr>
      </w:pPr>
      <w:r w:rsidRPr="00930A40">
        <w:rPr>
          <w:rFonts w:ascii="Times New Roman" w:hAnsi="Times New Roman" w:cs="Times New Roman"/>
          <w:color w:val="000000"/>
          <w:sz w:val="28"/>
          <w:szCs w:val="28"/>
          <w:lang w:val="nl-NL"/>
        </w:rPr>
        <w:tab/>
      </w:r>
      <w:r w:rsidRPr="00930A40">
        <w:rPr>
          <w:rFonts w:ascii="Times New Roman" w:hAnsi="Times New Roman" w:cs="Times New Roman"/>
          <w:color w:val="000000"/>
          <w:sz w:val="28"/>
          <w:szCs w:val="28"/>
          <w:lang w:val="nl-NL"/>
        </w:rPr>
        <w:tab/>
        <w:t xml:space="preserve">+ Bài hát </w:t>
      </w:r>
      <w:r w:rsidR="00B27ED6">
        <w:rPr>
          <w:rFonts w:ascii="Times New Roman" w:hAnsi="Times New Roman" w:cs="Times New Roman"/>
          <w:color w:val="000000"/>
          <w:sz w:val="28"/>
          <w:szCs w:val="28"/>
          <w:lang w:val="nl-NL"/>
        </w:rPr>
        <w:t>khuyên chúng ta điều gì</w:t>
      </w:r>
      <w:r w:rsidRPr="00930A40">
        <w:rPr>
          <w:rFonts w:ascii="Times New Roman" w:hAnsi="Times New Roman" w:cs="Times New Roman"/>
          <w:color w:val="000000"/>
          <w:sz w:val="28"/>
          <w:szCs w:val="28"/>
          <w:lang w:val="nl-NL"/>
        </w:rPr>
        <w:t>?</w:t>
      </w:r>
    </w:p>
    <w:p w14:paraId="1AC96F09" w14:textId="5F02D199" w:rsidR="00930A40" w:rsidRPr="00930A40" w:rsidRDefault="00930A40" w:rsidP="00930A40">
      <w:pPr>
        <w:spacing w:after="0" w:line="240" w:lineRule="auto"/>
        <w:rPr>
          <w:rFonts w:ascii="Times New Roman" w:hAnsi="Times New Roman" w:cs="Times New Roman"/>
          <w:color w:val="000000"/>
          <w:sz w:val="28"/>
          <w:szCs w:val="28"/>
          <w:lang w:val="nl-NL"/>
        </w:rPr>
      </w:pPr>
      <w:r w:rsidRPr="00930A40">
        <w:rPr>
          <w:rFonts w:ascii="Times New Roman" w:hAnsi="Times New Roman" w:cs="Times New Roman"/>
          <w:color w:val="000000"/>
          <w:sz w:val="28"/>
          <w:szCs w:val="28"/>
          <w:lang w:val="nl-NL"/>
        </w:rPr>
        <w:tab/>
        <w:t>- Cô giới thiệu truyện “</w:t>
      </w:r>
      <w:r w:rsidR="005E1E67">
        <w:rPr>
          <w:rFonts w:ascii="Times New Roman" w:hAnsi="Times New Roman" w:cs="Times New Roman"/>
          <w:color w:val="000000"/>
          <w:sz w:val="28"/>
          <w:szCs w:val="28"/>
          <w:lang w:val="nl-NL"/>
        </w:rPr>
        <w:t>Một phen sợ hãi</w:t>
      </w:r>
      <w:r w:rsidRPr="00930A40">
        <w:rPr>
          <w:rFonts w:ascii="Times New Roman" w:hAnsi="Times New Roman" w:cs="Times New Roman"/>
          <w:color w:val="000000"/>
          <w:sz w:val="28"/>
          <w:szCs w:val="28"/>
          <w:lang w:val="nl-NL"/>
        </w:rPr>
        <w:t>”.</w:t>
      </w:r>
    </w:p>
    <w:p w14:paraId="0CBE406B" w14:textId="77777777" w:rsidR="009A37F6" w:rsidRDefault="00930A40" w:rsidP="00930A40">
      <w:pPr>
        <w:spacing w:after="0" w:line="240" w:lineRule="auto"/>
        <w:rPr>
          <w:rFonts w:ascii="Times New Roman" w:hAnsi="Times New Roman" w:cs="Times New Roman"/>
          <w:color w:val="000000"/>
          <w:sz w:val="28"/>
          <w:szCs w:val="28"/>
          <w:lang w:val="nl-NL"/>
        </w:rPr>
      </w:pPr>
      <w:r w:rsidRPr="00930A40">
        <w:rPr>
          <w:rFonts w:ascii="Times New Roman" w:hAnsi="Times New Roman" w:cs="Times New Roman"/>
          <w:b/>
          <w:i/>
          <w:color w:val="000000"/>
          <w:sz w:val="28"/>
          <w:szCs w:val="28"/>
          <w:lang w:val="nl-NL"/>
        </w:rPr>
        <w:t xml:space="preserve">*Hoạt động2: Dạy bé kể truyện </w:t>
      </w:r>
      <w:r w:rsidR="009A37F6" w:rsidRPr="00930A40">
        <w:rPr>
          <w:rFonts w:ascii="Times New Roman" w:hAnsi="Times New Roman" w:cs="Times New Roman"/>
          <w:color w:val="000000"/>
          <w:sz w:val="28"/>
          <w:szCs w:val="28"/>
          <w:lang w:val="nl-NL"/>
        </w:rPr>
        <w:t>“</w:t>
      </w:r>
      <w:r w:rsidR="009A37F6">
        <w:rPr>
          <w:rFonts w:ascii="Times New Roman" w:hAnsi="Times New Roman" w:cs="Times New Roman"/>
          <w:color w:val="000000"/>
          <w:sz w:val="28"/>
          <w:szCs w:val="28"/>
          <w:lang w:val="nl-NL"/>
        </w:rPr>
        <w:t>Một phen sợ hãi</w:t>
      </w:r>
      <w:r w:rsidR="009A37F6" w:rsidRPr="00930A40">
        <w:rPr>
          <w:rFonts w:ascii="Times New Roman" w:hAnsi="Times New Roman" w:cs="Times New Roman"/>
          <w:color w:val="000000"/>
          <w:sz w:val="28"/>
          <w:szCs w:val="28"/>
          <w:lang w:val="nl-NL"/>
        </w:rPr>
        <w:t>”.</w:t>
      </w:r>
    </w:p>
    <w:p w14:paraId="1734FC65" w14:textId="553FD43E" w:rsidR="00930A40" w:rsidRPr="00930A40" w:rsidRDefault="00930A40" w:rsidP="00930A40">
      <w:pPr>
        <w:spacing w:after="0" w:line="240" w:lineRule="auto"/>
        <w:rPr>
          <w:rFonts w:ascii="Times New Roman" w:hAnsi="Times New Roman" w:cs="Times New Roman"/>
          <w:color w:val="000000"/>
          <w:sz w:val="28"/>
          <w:szCs w:val="28"/>
          <w:lang w:val="nl-NL"/>
        </w:rPr>
      </w:pPr>
      <w:r w:rsidRPr="00930A40">
        <w:rPr>
          <w:rFonts w:ascii="Times New Roman" w:hAnsi="Times New Roman" w:cs="Times New Roman"/>
          <w:color w:val="000000"/>
          <w:sz w:val="28"/>
          <w:szCs w:val="28"/>
          <w:lang w:val="nl-NL"/>
        </w:rPr>
        <w:tab/>
        <w:t>- Cô kể lần 1 kết hợp cử chỉ điệu bộ.</w:t>
      </w:r>
    </w:p>
    <w:p w14:paraId="48BEA771" w14:textId="77777777" w:rsidR="007616CF" w:rsidRDefault="00930A40" w:rsidP="00930A40">
      <w:pPr>
        <w:spacing w:after="0" w:line="240" w:lineRule="auto"/>
        <w:jc w:val="both"/>
        <w:rPr>
          <w:rFonts w:ascii="Times New Roman" w:hAnsi="Times New Roman" w:cs="Times New Roman"/>
          <w:sz w:val="28"/>
          <w:szCs w:val="28"/>
          <w:lang w:val="nl-NL"/>
        </w:rPr>
      </w:pPr>
      <w:r w:rsidRPr="00930A40">
        <w:rPr>
          <w:rFonts w:ascii="Times New Roman" w:hAnsi="Times New Roman" w:cs="Times New Roman"/>
          <w:color w:val="000000"/>
          <w:sz w:val="28"/>
          <w:szCs w:val="28"/>
          <w:lang w:val="nl-NL"/>
        </w:rPr>
        <w:tab/>
        <w:t>- Giảng nội dung</w:t>
      </w:r>
      <w:r w:rsidR="009A37F6">
        <w:rPr>
          <w:rFonts w:ascii="Times New Roman" w:hAnsi="Times New Roman" w:cs="Times New Roman"/>
          <w:color w:val="000000"/>
          <w:sz w:val="28"/>
          <w:szCs w:val="28"/>
          <w:lang w:val="nl-NL"/>
        </w:rPr>
        <w:t xml:space="preserve">: </w:t>
      </w:r>
      <w:r w:rsidR="009A37F6">
        <w:rPr>
          <w:rFonts w:ascii="Times New Roman" w:eastAsia="Calibri" w:hAnsi="Times New Roman" w:cs="Times New Roman"/>
          <w:sz w:val="28"/>
          <w:szCs w:val="28"/>
        </w:rPr>
        <w:t>Hai anh em cún anh và cún em, xin phép mẹ đi dạo phố, cún anh  chấp hành luật lệ GT đi trên vỉa hè bên phải còn cún em không chấp hành luật lệ GT đi giữa lòng đường xe buýt và bị chiếc tacxi lao phải cún em sợ hãi kêu cứu. Nhờ chú cảnh sát GT nên cún em được an toàn.Cún em không chấp hành luật GT nên bị một phen sợ hãi.</w:t>
      </w:r>
      <w:r w:rsidRPr="00930A40">
        <w:rPr>
          <w:rFonts w:ascii="Times New Roman" w:hAnsi="Times New Roman" w:cs="Times New Roman"/>
          <w:sz w:val="28"/>
          <w:szCs w:val="28"/>
          <w:lang w:val="nl-NL"/>
        </w:rPr>
        <w:tab/>
      </w:r>
    </w:p>
    <w:p w14:paraId="727FA76F" w14:textId="7170128F" w:rsidR="00930A40" w:rsidRPr="00930A40" w:rsidRDefault="00930A40" w:rsidP="007616CF">
      <w:pPr>
        <w:spacing w:after="0" w:line="240" w:lineRule="auto"/>
        <w:ind w:firstLine="720"/>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Cô kể chuyện lần 2 kết hợp </w:t>
      </w:r>
      <w:r w:rsidR="007616CF">
        <w:rPr>
          <w:rFonts w:ascii="Times New Roman" w:hAnsi="Times New Roman" w:cs="Times New Roman"/>
          <w:sz w:val="28"/>
          <w:szCs w:val="28"/>
          <w:lang w:val="nl-NL"/>
        </w:rPr>
        <w:t>video</w:t>
      </w:r>
      <w:r w:rsidRPr="00930A40">
        <w:rPr>
          <w:rFonts w:ascii="Times New Roman" w:hAnsi="Times New Roman" w:cs="Times New Roman"/>
          <w:sz w:val="28"/>
          <w:szCs w:val="28"/>
          <w:lang w:val="nl-NL"/>
        </w:rPr>
        <w:t>.</w:t>
      </w:r>
    </w:p>
    <w:p w14:paraId="26474729" w14:textId="77777777" w:rsidR="00930A40" w:rsidRPr="00930A40" w:rsidRDefault="00930A40" w:rsidP="00930A40">
      <w:pPr>
        <w:spacing w:after="0" w:line="240" w:lineRule="auto"/>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ab/>
        <w:t>- Đàm thoại:</w:t>
      </w:r>
    </w:p>
    <w:p w14:paraId="1781B0DC" w14:textId="77777777" w:rsidR="00930A40" w:rsidRPr="00930A40" w:rsidRDefault="00930A40" w:rsidP="00930A40">
      <w:pPr>
        <w:spacing w:after="0" w:line="240" w:lineRule="auto"/>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lastRenderedPageBreak/>
        <w:tab/>
      </w:r>
      <w:r w:rsidRPr="00930A40">
        <w:rPr>
          <w:rFonts w:ascii="Times New Roman" w:hAnsi="Times New Roman" w:cs="Times New Roman"/>
          <w:sz w:val="28"/>
          <w:szCs w:val="28"/>
          <w:lang w:val="nl-NL"/>
        </w:rPr>
        <w:tab/>
        <w:t>+ Các con vừa nghe câu chuyện gì?</w:t>
      </w:r>
    </w:p>
    <w:p w14:paraId="656AADE7" w14:textId="77777777" w:rsidR="00930A40" w:rsidRPr="00930A40" w:rsidRDefault="00930A40" w:rsidP="00930A40">
      <w:pPr>
        <w:spacing w:after="0" w:line="240" w:lineRule="auto"/>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ab/>
      </w:r>
      <w:r w:rsidRPr="00930A40">
        <w:rPr>
          <w:rFonts w:ascii="Times New Roman" w:hAnsi="Times New Roman" w:cs="Times New Roman"/>
          <w:sz w:val="28"/>
          <w:szCs w:val="28"/>
          <w:lang w:val="nl-NL"/>
        </w:rPr>
        <w:tab/>
        <w:t>+ Trong câu chuyện có những nhân vật nào?</w:t>
      </w:r>
    </w:p>
    <w:p w14:paraId="7B303663" w14:textId="7F3B1CBF" w:rsidR="003F4A37" w:rsidRPr="00B978EC" w:rsidRDefault="003F4A37" w:rsidP="003F4A37">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Cún anh và cún em</w:t>
      </w:r>
      <w:r w:rsidRPr="00B978EC">
        <w:rPr>
          <w:rFonts w:ascii="Times New Roman" w:eastAsia="Calibri" w:hAnsi="Times New Roman" w:cs="Times New Roman"/>
          <w:color w:val="000000"/>
          <w:sz w:val="28"/>
          <w:szCs w:val="28"/>
        </w:rPr>
        <w:t xml:space="preserve"> được </w:t>
      </w:r>
      <w:r>
        <w:rPr>
          <w:rFonts w:ascii="Times New Roman" w:eastAsia="Calibri" w:hAnsi="Times New Roman" w:cs="Times New Roman"/>
          <w:color w:val="000000"/>
          <w:sz w:val="28"/>
          <w:szCs w:val="28"/>
        </w:rPr>
        <w:t xml:space="preserve">mẹ cho </w:t>
      </w:r>
      <w:r w:rsidRPr="00B978EC">
        <w:rPr>
          <w:rFonts w:ascii="Times New Roman" w:eastAsia="Calibri" w:hAnsi="Times New Roman" w:cs="Times New Roman"/>
          <w:color w:val="000000"/>
          <w:sz w:val="28"/>
          <w:szCs w:val="28"/>
        </w:rPr>
        <w:t>đi đâu?</w:t>
      </w:r>
    </w:p>
    <w:p w14:paraId="58730508" w14:textId="44E32E1F" w:rsidR="00313664" w:rsidRDefault="003F4A37" w:rsidP="00313664">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Mẹ dặn 2 anh em điều gì</w:t>
      </w:r>
      <w:r w:rsidRPr="00B978EC">
        <w:rPr>
          <w:rFonts w:ascii="Times New Roman" w:eastAsia="Calibri" w:hAnsi="Times New Roman" w:cs="Times New Roman"/>
          <w:color w:val="000000"/>
          <w:sz w:val="28"/>
          <w:szCs w:val="28"/>
        </w:rPr>
        <w:t>?</w:t>
      </w:r>
    </w:p>
    <w:p w14:paraId="42DCF52F" w14:textId="4F5A9C2A" w:rsidR="003F4A37" w:rsidRDefault="003F4A37" w:rsidP="003F4A37">
      <w:pPr>
        <w:spacing w:after="0" w:line="240" w:lineRule="auto"/>
        <w:ind w:firstLine="720"/>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Cho trẻ giả giọng mẹ dặn </w:t>
      </w:r>
      <w:r>
        <w:rPr>
          <w:rFonts w:ascii="Times New Roman" w:hAnsi="Times New Roman" w:cs="Times New Roman"/>
          <w:sz w:val="28"/>
          <w:szCs w:val="28"/>
          <w:lang w:val="nl-NL"/>
        </w:rPr>
        <w:t>2 anh em</w:t>
      </w:r>
      <w:r w:rsidRPr="00930A40">
        <w:rPr>
          <w:rFonts w:ascii="Times New Roman" w:hAnsi="Times New Roman" w:cs="Times New Roman"/>
          <w:sz w:val="28"/>
          <w:szCs w:val="28"/>
          <w:lang w:val="nl-NL"/>
        </w:rPr>
        <w:t>)</w:t>
      </w:r>
    </w:p>
    <w:p w14:paraId="2CF0DD38" w14:textId="672193B4" w:rsidR="00313664" w:rsidRDefault="00313664" w:rsidP="003F4A37">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ab/>
        <w:t>+ Khi nghe mẹ dặn 2 anh em đã trả lời mẹ như thế nào?</w:t>
      </w:r>
    </w:p>
    <w:p w14:paraId="54635CD8" w14:textId="753BD3EA" w:rsidR="00313664" w:rsidRPr="00930A40" w:rsidRDefault="00313664" w:rsidP="00313664">
      <w:pPr>
        <w:spacing w:after="0" w:line="240" w:lineRule="auto"/>
        <w:ind w:firstLine="720"/>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Cho trẻ giả giọng </w:t>
      </w:r>
      <w:r>
        <w:rPr>
          <w:rFonts w:ascii="Times New Roman" w:hAnsi="Times New Roman" w:cs="Times New Roman"/>
          <w:sz w:val="28"/>
          <w:szCs w:val="28"/>
          <w:lang w:val="nl-NL"/>
        </w:rPr>
        <w:t xml:space="preserve">trả lời của </w:t>
      </w:r>
      <w:r>
        <w:rPr>
          <w:rFonts w:ascii="Times New Roman" w:hAnsi="Times New Roman" w:cs="Times New Roman"/>
          <w:sz w:val="28"/>
          <w:szCs w:val="28"/>
          <w:lang w:val="nl-NL"/>
        </w:rPr>
        <w:t>2 anh em</w:t>
      </w:r>
      <w:r w:rsidRPr="00930A40">
        <w:rPr>
          <w:rFonts w:ascii="Times New Roman" w:hAnsi="Times New Roman" w:cs="Times New Roman"/>
          <w:sz w:val="28"/>
          <w:szCs w:val="28"/>
          <w:lang w:val="nl-NL"/>
        </w:rPr>
        <w:t>)</w:t>
      </w:r>
    </w:p>
    <w:p w14:paraId="4F49EB87" w14:textId="77777777" w:rsidR="003F4A37" w:rsidRDefault="003F4A37" w:rsidP="003F4A37">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Cún em đã đi như thế nào</w:t>
      </w:r>
      <w:r w:rsidRPr="00B978EC">
        <w:rPr>
          <w:rFonts w:ascii="Times New Roman" w:eastAsia="Calibri" w:hAnsi="Times New Roman" w:cs="Times New Roman"/>
          <w:color w:val="000000"/>
          <w:sz w:val="28"/>
          <w:szCs w:val="28"/>
        </w:rPr>
        <w:t>?</w:t>
      </w:r>
    </w:p>
    <w:p w14:paraId="7D61090F" w14:textId="7EF5CB60" w:rsidR="005F0B10" w:rsidRDefault="005F0B10" w:rsidP="005F0B10">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Cún anh đi như thế nào</w:t>
      </w:r>
      <w:r w:rsidRPr="00B978EC">
        <w:rPr>
          <w:rFonts w:ascii="Times New Roman" w:eastAsia="Calibri" w:hAnsi="Times New Roman" w:cs="Times New Roman"/>
          <w:color w:val="000000"/>
          <w:sz w:val="28"/>
          <w:szCs w:val="28"/>
        </w:rPr>
        <w:t>?</w:t>
      </w:r>
    </w:p>
    <w:p w14:paraId="7A97E0FE" w14:textId="297EE687" w:rsidR="005B026E" w:rsidRDefault="005B026E" w:rsidP="003F4A37">
      <w:pPr>
        <w:spacing w:after="0"/>
        <w:ind w:left="720"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hìn cún em đi như vậy cún anh đã nhắc cún em lời mẹ dặn như thế nào?</w:t>
      </w:r>
    </w:p>
    <w:p w14:paraId="00129DA8" w14:textId="36882DFE" w:rsidR="005B026E" w:rsidRPr="005F0B10" w:rsidRDefault="005B026E" w:rsidP="005F0B10">
      <w:pPr>
        <w:spacing w:after="0" w:line="240" w:lineRule="auto"/>
        <w:ind w:firstLine="720"/>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Cho trẻ </w:t>
      </w:r>
      <w:r>
        <w:rPr>
          <w:rFonts w:ascii="Times New Roman" w:hAnsi="Times New Roman" w:cs="Times New Roman"/>
          <w:sz w:val="28"/>
          <w:szCs w:val="28"/>
          <w:lang w:val="nl-NL"/>
        </w:rPr>
        <w:t>nhắc lại lời</w:t>
      </w:r>
      <w:r w:rsidRPr="00930A40">
        <w:rPr>
          <w:rFonts w:ascii="Times New Roman" w:hAnsi="Times New Roman" w:cs="Times New Roman"/>
          <w:sz w:val="28"/>
          <w:szCs w:val="28"/>
          <w:lang w:val="nl-NL"/>
        </w:rPr>
        <w:t xml:space="preserve"> mẹ dặn </w:t>
      </w:r>
      <w:r>
        <w:rPr>
          <w:rFonts w:ascii="Times New Roman" w:hAnsi="Times New Roman" w:cs="Times New Roman"/>
          <w:sz w:val="28"/>
          <w:szCs w:val="28"/>
          <w:lang w:val="nl-NL"/>
        </w:rPr>
        <w:t>2 anh em</w:t>
      </w:r>
      <w:r w:rsidRPr="00930A40">
        <w:rPr>
          <w:rFonts w:ascii="Times New Roman" w:hAnsi="Times New Roman" w:cs="Times New Roman"/>
          <w:sz w:val="28"/>
          <w:szCs w:val="28"/>
          <w:lang w:val="nl-NL"/>
        </w:rPr>
        <w:t>)</w:t>
      </w:r>
    </w:p>
    <w:p w14:paraId="61DD68A4" w14:textId="77777777" w:rsidR="003F4A37" w:rsidRDefault="003F4A37" w:rsidP="003F4A37">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Không nghe lời mẹ điều gì đã xảy ra với cún em</w:t>
      </w:r>
      <w:r w:rsidRPr="00B978E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Cô giải thích từ khó phanh kít: Nghĩa là phanh gấp)</w:t>
      </w:r>
    </w:p>
    <w:p w14:paraId="2BD15C55" w14:textId="764407BA" w:rsidR="005F0B10" w:rsidRPr="005F0B10" w:rsidRDefault="005F0B10" w:rsidP="005F0B10">
      <w:pPr>
        <w:spacing w:after="0" w:line="240" w:lineRule="auto"/>
        <w:ind w:firstLine="720"/>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Cho trẻ </w:t>
      </w:r>
      <w:r>
        <w:rPr>
          <w:rFonts w:ascii="Times New Roman" w:hAnsi="Times New Roman" w:cs="Times New Roman"/>
          <w:sz w:val="28"/>
          <w:szCs w:val="28"/>
          <w:lang w:val="nl-NL"/>
        </w:rPr>
        <w:t xml:space="preserve">nhắc </w:t>
      </w:r>
      <w:r>
        <w:rPr>
          <w:rFonts w:ascii="Times New Roman" w:hAnsi="Times New Roman" w:cs="Times New Roman"/>
          <w:sz w:val="28"/>
          <w:szCs w:val="28"/>
          <w:lang w:val="nl-NL"/>
        </w:rPr>
        <w:t>lời thốt lên hoảng sợ của cún</w:t>
      </w:r>
      <w:r>
        <w:rPr>
          <w:rFonts w:ascii="Times New Roman" w:hAnsi="Times New Roman" w:cs="Times New Roman"/>
          <w:sz w:val="28"/>
          <w:szCs w:val="28"/>
          <w:lang w:val="nl-NL"/>
        </w:rPr>
        <w:t xml:space="preserve"> em</w:t>
      </w:r>
      <w:r w:rsidRPr="00930A40">
        <w:rPr>
          <w:rFonts w:ascii="Times New Roman" w:hAnsi="Times New Roman" w:cs="Times New Roman"/>
          <w:sz w:val="28"/>
          <w:szCs w:val="28"/>
          <w:lang w:val="nl-NL"/>
        </w:rPr>
        <w:t>)</w:t>
      </w:r>
    </w:p>
    <w:p w14:paraId="07AC9FFD" w14:textId="77777777" w:rsidR="004D6A23" w:rsidRDefault="004D6A23" w:rsidP="004D6A23">
      <w:pPr>
        <w:spacing w:after="0"/>
        <w:ind w:left="720"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ún em kêu cứu như thế nào?</w:t>
      </w:r>
    </w:p>
    <w:p w14:paraId="3028E476" w14:textId="18D8E18B" w:rsidR="005F0B10" w:rsidRPr="00F70C00" w:rsidRDefault="004D6A23" w:rsidP="00F70C00">
      <w:pPr>
        <w:spacing w:after="0" w:line="240" w:lineRule="auto"/>
        <w:ind w:firstLine="720"/>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Cho trẻ </w:t>
      </w:r>
      <w:r>
        <w:rPr>
          <w:rFonts w:ascii="Times New Roman" w:hAnsi="Times New Roman" w:cs="Times New Roman"/>
          <w:sz w:val="28"/>
          <w:szCs w:val="28"/>
          <w:lang w:val="nl-NL"/>
        </w:rPr>
        <w:t xml:space="preserve">nhắc lời </w:t>
      </w:r>
      <w:r>
        <w:rPr>
          <w:rFonts w:ascii="Times New Roman" w:hAnsi="Times New Roman" w:cs="Times New Roman"/>
          <w:sz w:val="28"/>
          <w:szCs w:val="28"/>
          <w:lang w:val="nl-NL"/>
        </w:rPr>
        <w:t>kêu cứu</w:t>
      </w:r>
      <w:r>
        <w:rPr>
          <w:rFonts w:ascii="Times New Roman" w:hAnsi="Times New Roman" w:cs="Times New Roman"/>
          <w:sz w:val="28"/>
          <w:szCs w:val="28"/>
          <w:lang w:val="nl-NL"/>
        </w:rPr>
        <w:t xml:space="preserve"> của cún em</w:t>
      </w:r>
      <w:r w:rsidRPr="00930A40">
        <w:rPr>
          <w:rFonts w:ascii="Times New Roman" w:hAnsi="Times New Roman" w:cs="Times New Roman"/>
          <w:sz w:val="28"/>
          <w:szCs w:val="28"/>
          <w:lang w:val="nl-NL"/>
        </w:rPr>
        <w:t>)</w:t>
      </w:r>
    </w:p>
    <w:p w14:paraId="6D9E57B8" w14:textId="77777777" w:rsidR="003F4A37" w:rsidRPr="00B978EC" w:rsidRDefault="003F4A37" w:rsidP="003F4A37">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i đã giúp cún em đi trên vỉa hè an toàn</w:t>
      </w:r>
      <w:r w:rsidRPr="00B978EC">
        <w:rPr>
          <w:rFonts w:ascii="Times New Roman" w:eastAsia="Calibri" w:hAnsi="Times New Roman" w:cs="Times New Roman"/>
          <w:color w:val="000000"/>
          <w:sz w:val="28"/>
          <w:szCs w:val="28"/>
        </w:rPr>
        <w:t xml:space="preserve"> ?</w:t>
      </w:r>
    </w:p>
    <w:p w14:paraId="6E981099" w14:textId="77777777" w:rsidR="003F4A37" w:rsidRDefault="003F4A37" w:rsidP="003F4A37">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Chú cảnh sát giao thông căn dặn điều gì</w:t>
      </w:r>
      <w:r w:rsidRPr="00B978EC">
        <w:rPr>
          <w:rFonts w:ascii="Times New Roman" w:eastAsia="Calibri" w:hAnsi="Times New Roman" w:cs="Times New Roman"/>
          <w:color w:val="000000"/>
          <w:sz w:val="28"/>
          <w:szCs w:val="28"/>
        </w:rPr>
        <w:t xml:space="preserve">? </w:t>
      </w:r>
    </w:p>
    <w:p w14:paraId="741FA477" w14:textId="3003EB04" w:rsidR="00F70C00" w:rsidRDefault="00F70C00" w:rsidP="00F70C00">
      <w:pPr>
        <w:spacing w:after="0" w:line="240" w:lineRule="auto"/>
        <w:ind w:firstLine="720"/>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Cho trẻ </w:t>
      </w:r>
      <w:r>
        <w:rPr>
          <w:rFonts w:ascii="Times New Roman" w:hAnsi="Times New Roman" w:cs="Times New Roman"/>
          <w:sz w:val="28"/>
          <w:szCs w:val="28"/>
          <w:lang w:val="nl-NL"/>
        </w:rPr>
        <w:t xml:space="preserve">nhắc lời </w:t>
      </w:r>
      <w:r>
        <w:rPr>
          <w:rFonts w:ascii="Times New Roman" w:hAnsi="Times New Roman" w:cs="Times New Roman"/>
          <w:sz w:val="28"/>
          <w:szCs w:val="28"/>
          <w:lang w:val="nl-NL"/>
        </w:rPr>
        <w:t>căn dặn của chú cảnh sát</w:t>
      </w:r>
      <w:r w:rsidRPr="00930A40">
        <w:rPr>
          <w:rFonts w:ascii="Times New Roman" w:hAnsi="Times New Roman" w:cs="Times New Roman"/>
          <w:sz w:val="28"/>
          <w:szCs w:val="28"/>
          <w:lang w:val="nl-NL"/>
        </w:rPr>
        <w:t>)</w:t>
      </w:r>
    </w:p>
    <w:p w14:paraId="7CCA104B" w14:textId="30934444" w:rsidR="00F70C00" w:rsidRDefault="00F70C00" w:rsidP="00F70C00">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 Sau khi được </w:t>
      </w:r>
      <w:r w:rsidR="00942DB2">
        <w:rPr>
          <w:rFonts w:ascii="Times New Roman" w:hAnsi="Times New Roman" w:cs="Times New Roman"/>
          <w:sz w:val="28"/>
          <w:szCs w:val="28"/>
          <w:lang w:val="nl-NL"/>
        </w:rPr>
        <w:t>chú cảnh sát giúp đỡ cún em đã làm gì?</w:t>
      </w:r>
    </w:p>
    <w:p w14:paraId="7458489E" w14:textId="215BC9FA" w:rsidR="00942DB2" w:rsidRPr="00F70C00" w:rsidRDefault="00942DB2" w:rsidP="00942DB2">
      <w:pPr>
        <w:spacing w:after="0" w:line="240" w:lineRule="auto"/>
        <w:ind w:firstLine="720"/>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Cho trẻ </w:t>
      </w:r>
      <w:r>
        <w:rPr>
          <w:rFonts w:ascii="Times New Roman" w:hAnsi="Times New Roman" w:cs="Times New Roman"/>
          <w:sz w:val="28"/>
          <w:szCs w:val="28"/>
          <w:lang w:val="nl-NL"/>
        </w:rPr>
        <w:t xml:space="preserve">nhắc </w:t>
      </w:r>
      <w:r>
        <w:rPr>
          <w:rFonts w:ascii="Times New Roman" w:hAnsi="Times New Roman" w:cs="Times New Roman"/>
          <w:sz w:val="28"/>
          <w:szCs w:val="28"/>
          <w:lang w:val="nl-NL"/>
        </w:rPr>
        <w:t>lại giọng run run của cún em</w:t>
      </w:r>
      <w:r w:rsidRPr="00930A40">
        <w:rPr>
          <w:rFonts w:ascii="Times New Roman" w:hAnsi="Times New Roman" w:cs="Times New Roman"/>
          <w:sz w:val="28"/>
          <w:szCs w:val="28"/>
          <w:lang w:val="nl-NL"/>
        </w:rPr>
        <w:t>)</w:t>
      </w:r>
    </w:p>
    <w:p w14:paraId="5AC1A701" w14:textId="77777777" w:rsidR="003F4A37" w:rsidRDefault="003F4A37" w:rsidP="003F4A37">
      <w:pPr>
        <w:spacing w:after="0"/>
        <w:ind w:left="720"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ún anh nói với cún em điều gì?</w:t>
      </w:r>
    </w:p>
    <w:p w14:paraId="5D9B1EE5" w14:textId="2B0444BD" w:rsidR="00942DB2" w:rsidRPr="00942DB2" w:rsidRDefault="00942DB2" w:rsidP="00942DB2">
      <w:pPr>
        <w:spacing w:after="0" w:line="240" w:lineRule="auto"/>
        <w:ind w:firstLine="720"/>
        <w:jc w:val="both"/>
        <w:rPr>
          <w:rFonts w:ascii="Times New Roman" w:hAnsi="Times New Roman" w:cs="Times New Roman"/>
          <w:sz w:val="28"/>
          <w:szCs w:val="28"/>
          <w:lang w:val="nl-NL"/>
        </w:rPr>
      </w:pPr>
      <w:r w:rsidRPr="00930A40">
        <w:rPr>
          <w:rFonts w:ascii="Times New Roman" w:hAnsi="Times New Roman" w:cs="Times New Roman"/>
          <w:sz w:val="28"/>
          <w:szCs w:val="28"/>
          <w:lang w:val="nl-NL"/>
        </w:rPr>
        <w:t xml:space="preserve">( Cho trẻ </w:t>
      </w:r>
      <w:r>
        <w:rPr>
          <w:rFonts w:ascii="Times New Roman" w:hAnsi="Times New Roman" w:cs="Times New Roman"/>
          <w:sz w:val="28"/>
          <w:szCs w:val="28"/>
          <w:lang w:val="nl-NL"/>
        </w:rPr>
        <w:t xml:space="preserve">nhắc </w:t>
      </w:r>
      <w:r>
        <w:rPr>
          <w:rFonts w:ascii="Times New Roman" w:hAnsi="Times New Roman" w:cs="Times New Roman"/>
          <w:sz w:val="28"/>
          <w:szCs w:val="28"/>
          <w:lang w:val="nl-NL"/>
        </w:rPr>
        <w:t>lời cún anh nói với cún em</w:t>
      </w:r>
      <w:r w:rsidRPr="00930A40">
        <w:rPr>
          <w:rFonts w:ascii="Times New Roman" w:hAnsi="Times New Roman" w:cs="Times New Roman"/>
          <w:sz w:val="28"/>
          <w:szCs w:val="28"/>
          <w:lang w:val="nl-NL"/>
        </w:rPr>
        <w:t>)</w:t>
      </w:r>
    </w:p>
    <w:p w14:paraId="5230C115" w14:textId="77777777" w:rsidR="003F4A37" w:rsidRDefault="003F4A37" w:rsidP="003F4A37">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Khi tham gia giao thông chúng mình phải đi như nào để đảm bảo an toàn?</w:t>
      </w:r>
    </w:p>
    <w:p w14:paraId="336C15CD" w14:textId="77777777" w:rsidR="003F4A37" w:rsidRPr="00B978EC" w:rsidRDefault="003F4A37" w:rsidP="003F4A37">
      <w:pPr>
        <w:spacing w:after="0"/>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iáo dục trẻ: Khi tham gia giao thông các con phải nhớ đi trên vỉa hè bên tay phải, không đi dưới lòng đường, sang đường phải có người lớn dắt sang, đèn đỏ chúng ta phải chú ý dừng lại, đèn xanh mới được đi và nghiêm chỉnh chấp hành luật lệ giao thông.</w:t>
      </w:r>
    </w:p>
    <w:p w14:paraId="1E6A0241" w14:textId="77777777" w:rsidR="00930A40" w:rsidRPr="00930A40" w:rsidRDefault="00930A40" w:rsidP="00930A40">
      <w:pPr>
        <w:spacing w:after="0" w:line="240" w:lineRule="auto"/>
        <w:jc w:val="both"/>
        <w:rPr>
          <w:rFonts w:ascii="Times New Roman" w:hAnsi="Times New Roman" w:cs="Times New Roman"/>
          <w:b/>
          <w:sz w:val="28"/>
          <w:szCs w:val="28"/>
          <w:lang w:val="nl-NL"/>
        </w:rPr>
      </w:pPr>
      <w:r w:rsidRPr="00930A40">
        <w:rPr>
          <w:rFonts w:ascii="Times New Roman" w:hAnsi="Times New Roman" w:cs="Times New Roman"/>
          <w:sz w:val="28"/>
          <w:szCs w:val="28"/>
          <w:lang w:val="nl-NL"/>
        </w:rPr>
        <w:tab/>
        <w:t>- Cô là người dẫn truyện, cho trẻ kể lại câu chuyện.</w:t>
      </w:r>
    </w:p>
    <w:p w14:paraId="63E535F4" w14:textId="05D17D21" w:rsidR="00930A40" w:rsidRPr="00930A40" w:rsidRDefault="00930A40" w:rsidP="00930A40">
      <w:pPr>
        <w:spacing w:after="0" w:line="240" w:lineRule="auto"/>
        <w:jc w:val="both"/>
        <w:rPr>
          <w:rFonts w:ascii="Times New Roman" w:hAnsi="Times New Roman" w:cs="Times New Roman"/>
          <w:b/>
          <w:i/>
          <w:sz w:val="28"/>
          <w:szCs w:val="28"/>
          <w:lang w:val="nl-NL"/>
        </w:rPr>
      </w:pPr>
      <w:r w:rsidRPr="00930A40">
        <w:rPr>
          <w:rFonts w:ascii="Times New Roman" w:hAnsi="Times New Roman" w:cs="Times New Roman"/>
          <w:b/>
          <w:i/>
          <w:sz w:val="28"/>
          <w:szCs w:val="28"/>
          <w:lang w:val="nl-NL"/>
        </w:rPr>
        <w:t>*Hoạt động3: Trò chơi “</w:t>
      </w:r>
      <w:r w:rsidR="00E11CE6">
        <w:rPr>
          <w:rFonts w:ascii="Times New Roman" w:hAnsi="Times New Roman" w:cs="Times New Roman"/>
          <w:b/>
          <w:i/>
          <w:sz w:val="28"/>
          <w:szCs w:val="28"/>
          <w:lang w:val="nl-NL"/>
        </w:rPr>
        <w:t>Tín hiệu đèn giao thông</w:t>
      </w:r>
      <w:r w:rsidRPr="00930A40">
        <w:rPr>
          <w:rFonts w:ascii="Times New Roman" w:hAnsi="Times New Roman" w:cs="Times New Roman"/>
          <w:b/>
          <w:i/>
          <w:sz w:val="28"/>
          <w:szCs w:val="28"/>
          <w:lang w:val="nl-NL"/>
        </w:rPr>
        <w:t>”</w:t>
      </w:r>
    </w:p>
    <w:p w14:paraId="6B53B046" w14:textId="3EF585D9" w:rsidR="00930A40" w:rsidRPr="00930A40" w:rsidRDefault="00930A40" w:rsidP="00930A40">
      <w:pPr>
        <w:spacing w:after="0" w:line="240" w:lineRule="auto"/>
        <w:jc w:val="both"/>
        <w:rPr>
          <w:rFonts w:ascii="Times New Roman" w:hAnsi="Times New Roman" w:cs="Times New Roman"/>
          <w:sz w:val="28"/>
          <w:szCs w:val="28"/>
          <w:lang w:val="nl-NL"/>
        </w:rPr>
      </w:pPr>
      <w:r w:rsidRPr="00930A40">
        <w:rPr>
          <w:rFonts w:ascii="Times New Roman" w:hAnsi="Times New Roman" w:cs="Times New Roman"/>
          <w:b/>
          <w:sz w:val="28"/>
          <w:szCs w:val="28"/>
          <w:lang w:val="nl-NL"/>
        </w:rPr>
        <w:lastRenderedPageBreak/>
        <w:tab/>
      </w:r>
      <w:r w:rsidRPr="00930A40">
        <w:rPr>
          <w:rFonts w:ascii="Times New Roman" w:hAnsi="Times New Roman" w:cs="Times New Roman"/>
          <w:sz w:val="28"/>
          <w:szCs w:val="28"/>
          <w:lang w:val="nl-NL"/>
        </w:rPr>
        <w:t xml:space="preserve">- Cô cho trẻ chơi </w:t>
      </w:r>
      <w:r w:rsidR="00CF7D3D">
        <w:rPr>
          <w:rFonts w:ascii="Times New Roman" w:hAnsi="Times New Roman" w:cs="Times New Roman"/>
          <w:sz w:val="28"/>
          <w:szCs w:val="28"/>
          <w:lang w:val="nl-NL"/>
        </w:rPr>
        <w:t>2 – 3 lần</w:t>
      </w:r>
      <w:r w:rsidRPr="00930A40">
        <w:rPr>
          <w:rFonts w:ascii="Times New Roman" w:hAnsi="Times New Roman" w:cs="Times New Roman"/>
          <w:sz w:val="28"/>
          <w:szCs w:val="28"/>
          <w:lang w:val="nl-NL"/>
        </w:rPr>
        <w:t xml:space="preserve"> theo ý thích.</w:t>
      </w:r>
    </w:p>
    <w:p w14:paraId="049E5715" w14:textId="77777777" w:rsidR="00930A40" w:rsidRPr="00930A40" w:rsidRDefault="00930A40" w:rsidP="00930A40">
      <w:pPr>
        <w:spacing w:after="0" w:line="240" w:lineRule="auto"/>
        <w:jc w:val="both"/>
        <w:rPr>
          <w:rFonts w:ascii="Times New Roman" w:hAnsi="Times New Roman" w:cs="Times New Roman"/>
          <w:b/>
          <w:sz w:val="28"/>
          <w:szCs w:val="28"/>
          <w:lang w:val="nl-NL"/>
        </w:rPr>
      </w:pPr>
      <w:r w:rsidRPr="00930A40">
        <w:rPr>
          <w:rFonts w:ascii="Times New Roman" w:hAnsi="Times New Roman" w:cs="Times New Roman"/>
          <w:b/>
          <w:sz w:val="28"/>
          <w:szCs w:val="28"/>
          <w:lang w:val="nl-NL"/>
        </w:rPr>
        <w:t>Đánh giá trẻ hàng ngày:</w:t>
      </w:r>
    </w:p>
    <w:p w14:paraId="497F789A" w14:textId="77777777" w:rsidR="00930A40" w:rsidRDefault="00930A40" w:rsidP="00930A40"/>
    <w:p w14:paraId="467FCCE9" w14:textId="77777777" w:rsidR="006168E2" w:rsidRDefault="006168E2" w:rsidP="00930A40"/>
    <w:p w14:paraId="78965CF6" w14:textId="77777777" w:rsidR="006168E2" w:rsidRDefault="006168E2" w:rsidP="00930A40"/>
    <w:p w14:paraId="33F49B39" w14:textId="77777777" w:rsidR="006168E2" w:rsidRDefault="006168E2" w:rsidP="00930A40"/>
    <w:p w14:paraId="22F44DC9" w14:textId="77777777" w:rsidR="006168E2" w:rsidRDefault="006168E2" w:rsidP="00930A40"/>
    <w:p w14:paraId="1B15842D" w14:textId="77777777" w:rsidR="006168E2" w:rsidRDefault="006168E2" w:rsidP="00930A40"/>
    <w:p w14:paraId="77E4EF9A" w14:textId="77777777" w:rsidR="006168E2" w:rsidRDefault="006168E2" w:rsidP="00930A40"/>
    <w:p w14:paraId="1E615D8B" w14:textId="77777777" w:rsidR="00DD6FEC" w:rsidRDefault="00DD6FEC" w:rsidP="00930A40"/>
    <w:p w14:paraId="75FDCF4E" w14:textId="655B0781" w:rsidR="006168E2" w:rsidRDefault="006168E2" w:rsidP="006168E2">
      <w:pPr>
        <w:pStyle w:val="Mcnh"/>
      </w:pPr>
      <w:r>
        <w:t xml:space="preserve">Thứ </w:t>
      </w:r>
      <w:r w:rsidR="00DD6FEC">
        <w:t>3</w:t>
      </w:r>
      <w:r>
        <w:t xml:space="preserve"> ngày 3</w:t>
      </w:r>
      <w:r w:rsidR="00DD6FEC">
        <w:t>1</w:t>
      </w:r>
      <w:r>
        <w:t>/3/2026</w:t>
      </w:r>
    </w:p>
    <w:p w14:paraId="4BE7FCA6" w14:textId="6B04ACA4" w:rsidR="006168E2" w:rsidRDefault="006168E2" w:rsidP="006168E2">
      <w:pPr>
        <w:pStyle w:val="Mcnh"/>
      </w:pPr>
      <w:r>
        <w:t>Phát triển nhận thức</w:t>
      </w:r>
    </w:p>
    <w:p w14:paraId="1BCCB2BD" w14:textId="7C01534C" w:rsidR="002804A8" w:rsidRPr="00E66354" w:rsidRDefault="002804A8" w:rsidP="002804A8">
      <w:pPr>
        <w:tabs>
          <w:tab w:val="left" w:pos="6450"/>
        </w:tabs>
        <w:spacing w:after="0" w:line="312" w:lineRule="auto"/>
        <w:jc w:val="center"/>
        <w:rPr>
          <w:rFonts w:ascii="Times New Roman" w:eastAsia="Times New Roman" w:hAnsi="Times New Roman" w:cs="Times New Roman"/>
          <w:b/>
          <w:sz w:val="28"/>
          <w:szCs w:val="24"/>
          <w:lang w:val="nl-NL"/>
        </w:rPr>
      </w:pPr>
      <w:r w:rsidRPr="00E66354">
        <w:rPr>
          <w:rFonts w:ascii="Times New Roman" w:eastAsia="Times New Roman" w:hAnsi="Times New Roman" w:cs="Times New Roman"/>
          <w:b/>
          <w:sz w:val="28"/>
          <w:szCs w:val="24"/>
          <w:lang w:val="nl-NL"/>
        </w:rPr>
        <w:t xml:space="preserve">- Đếm đến </w:t>
      </w:r>
      <w:r w:rsidR="006168E2">
        <w:rPr>
          <w:rFonts w:ascii="Times New Roman" w:eastAsia="Times New Roman" w:hAnsi="Times New Roman" w:cs="Times New Roman"/>
          <w:b/>
          <w:sz w:val="28"/>
          <w:szCs w:val="24"/>
          <w:lang w:val="nl-NL"/>
        </w:rPr>
        <w:t>9</w:t>
      </w:r>
      <w:r w:rsidRPr="00E66354">
        <w:rPr>
          <w:rFonts w:ascii="Times New Roman" w:eastAsia="Times New Roman" w:hAnsi="Times New Roman" w:cs="Times New Roman"/>
          <w:b/>
          <w:sz w:val="28"/>
          <w:szCs w:val="24"/>
          <w:lang w:val="nl-NL"/>
        </w:rPr>
        <w:t xml:space="preserve">, nhận biết nhóm có </w:t>
      </w:r>
      <w:r w:rsidR="006168E2">
        <w:rPr>
          <w:rFonts w:ascii="Times New Roman" w:eastAsia="Times New Roman" w:hAnsi="Times New Roman" w:cs="Times New Roman"/>
          <w:b/>
          <w:sz w:val="28"/>
          <w:szCs w:val="24"/>
          <w:lang w:val="nl-NL"/>
        </w:rPr>
        <w:t>9</w:t>
      </w:r>
      <w:r w:rsidRPr="00E66354">
        <w:rPr>
          <w:rFonts w:ascii="Times New Roman" w:eastAsia="Times New Roman" w:hAnsi="Times New Roman" w:cs="Times New Roman"/>
          <w:b/>
          <w:sz w:val="28"/>
          <w:szCs w:val="24"/>
          <w:lang w:val="nl-NL"/>
        </w:rPr>
        <w:t xml:space="preserve"> đối tượng, nhận biết chữ số </w:t>
      </w:r>
      <w:r w:rsidR="006168E2">
        <w:rPr>
          <w:rFonts w:ascii="Times New Roman" w:eastAsia="Times New Roman" w:hAnsi="Times New Roman" w:cs="Times New Roman"/>
          <w:b/>
          <w:sz w:val="28"/>
          <w:szCs w:val="24"/>
          <w:lang w:val="nl-NL"/>
        </w:rPr>
        <w:t>9</w:t>
      </w:r>
    </w:p>
    <w:p w14:paraId="16F1BFF3" w14:textId="77777777" w:rsidR="002804A8" w:rsidRPr="00E66354" w:rsidRDefault="002804A8" w:rsidP="002804A8">
      <w:pPr>
        <w:spacing w:after="0" w:line="312" w:lineRule="auto"/>
        <w:rPr>
          <w:rFonts w:ascii="Times New Roman" w:eastAsia="Times New Roman" w:hAnsi="Times New Roman" w:cs="Times New Roman"/>
          <w:b/>
          <w:sz w:val="28"/>
          <w:szCs w:val="28"/>
          <w:lang w:val="nl-NL"/>
        </w:rPr>
      </w:pPr>
      <w:r w:rsidRPr="00E66354">
        <w:rPr>
          <w:rFonts w:ascii="Times New Roman" w:eastAsia="Times New Roman" w:hAnsi="Times New Roman" w:cs="Times New Roman"/>
          <w:b/>
          <w:sz w:val="28"/>
          <w:szCs w:val="28"/>
          <w:lang w:val="nl-NL"/>
        </w:rPr>
        <w:t>1. Mục đích yêu cầu</w:t>
      </w:r>
    </w:p>
    <w:p w14:paraId="535D8519" w14:textId="612077CA" w:rsidR="002804A8" w:rsidRPr="00E66354" w:rsidRDefault="002804A8" w:rsidP="002804A8">
      <w:pPr>
        <w:spacing w:after="0" w:line="312"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rẻ biết đếm đến </w:t>
      </w:r>
      <w:r w:rsidR="009508CD">
        <w:rPr>
          <w:rFonts w:ascii="Times New Roman" w:eastAsia="Times New Roman" w:hAnsi="Times New Roman" w:cs="Times New Roman"/>
          <w:sz w:val="28"/>
          <w:szCs w:val="28"/>
          <w:lang w:val="nl-NL"/>
        </w:rPr>
        <w:t>9</w:t>
      </w:r>
      <w:r w:rsidRPr="00E66354">
        <w:rPr>
          <w:rFonts w:ascii="Times New Roman" w:eastAsia="Times New Roman" w:hAnsi="Times New Roman" w:cs="Times New Roman"/>
          <w:sz w:val="28"/>
          <w:szCs w:val="28"/>
          <w:lang w:val="nl-NL"/>
        </w:rPr>
        <w:t>, nhận b</w:t>
      </w:r>
      <w:r>
        <w:rPr>
          <w:rFonts w:ascii="Times New Roman" w:eastAsia="Times New Roman" w:hAnsi="Times New Roman" w:cs="Times New Roman"/>
          <w:sz w:val="28"/>
          <w:szCs w:val="28"/>
          <w:lang w:val="nl-NL"/>
        </w:rPr>
        <w:t>iết đư</w:t>
      </w:r>
      <w:r>
        <w:rPr>
          <w:rFonts w:ascii="Times New Roman" w:eastAsia="Times New Roman" w:hAnsi="Times New Roman" w:cs="Times New Roman"/>
          <w:sz w:val="28"/>
          <w:szCs w:val="28"/>
          <w:lang w:val="nl-NL"/>
        </w:rPr>
        <w:softHyphen/>
      </w:r>
      <w:r>
        <w:rPr>
          <w:rFonts w:ascii="Times New Roman" w:eastAsia="Times New Roman" w:hAnsi="Times New Roman" w:cs="Times New Roman"/>
          <w:sz w:val="28"/>
          <w:szCs w:val="28"/>
          <w:lang w:val="nl-NL"/>
        </w:rPr>
        <w:softHyphen/>
        <w:t xml:space="preserve">ợc nhóm có số lượng là </w:t>
      </w:r>
      <w:r w:rsidR="009508CD">
        <w:rPr>
          <w:rFonts w:ascii="Times New Roman" w:eastAsia="Times New Roman" w:hAnsi="Times New Roman" w:cs="Times New Roman"/>
          <w:sz w:val="28"/>
          <w:szCs w:val="28"/>
          <w:lang w:val="nl-NL"/>
        </w:rPr>
        <w:t>9</w:t>
      </w:r>
      <w:r>
        <w:rPr>
          <w:rFonts w:ascii="Times New Roman" w:eastAsia="Times New Roman" w:hAnsi="Times New Roman" w:cs="Times New Roman"/>
          <w:sz w:val="28"/>
          <w:szCs w:val="28"/>
          <w:lang w:val="nl-NL"/>
        </w:rPr>
        <w:t xml:space="preserve">, nhận biết chữ số </w:t>
      </w:r>
      <w:r w:rsidR="009508CD">
        <w:rPr>
          <w:rFonts w:ascii="Times New Roman" w:eastAsia="Times New Roman" w:hAnsi="Times New Roman" w:cs="Times New Roman"/>
          <w:sz w:val="28"/>
          <w:szCs w:val="28"/>
          <w:lang w:val="nl-NL"/>
        </w:rPr>
        <w:t>9</w:t>
      </w:r>
    </w:p>
    <w:p w14:paraId="45C7F649" w14:textId="77777777" w:rsidR="002804A8" w:rsidRPr="00E66354" w:rsidRDefault="002804A8" w:rsidP="002804A8">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Trẻ có kĩ năng sắp xếp các đối t</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ượng từ trái sang phải, kĩ năng ghép tư</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ơng ứng 1-1, biết chỉ vào đồ vật đếm và nói đúng kết quả phép đếm. </w:t>
      </w:r>
    </w:p>
    <w:p w14:paraId="23401F12" w14:textId="77777777" w:rsidR="002804A8" w:rsidRPr="00E66354" w:rsidRDefault="002804A8" w:rsidP="002804A8">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Trẻ tích cực tham gia các hoạt động.</w:t>
      </w:r>
    </w:p>
    <w:p w14:paraId="6DF4B321" w14:textId="77777777" w:rsidR="002804A8" w:rsidRPr="00E66354" w:rsidRDefault="002804A8" w:rsidP="002804A8">
      <w:pPr>
        <w:spacing w:after="0" w:line="312" w:lineRule="auto"/>
        <w:rPr>
          <w:rFonts w:ascii="Arial" w:eastAsia="Times New Roman" w:hAnsi="Arial" w:cs="Arial"/>
          <w:b/>
          <w:sz w:val="28"/>
          <w:szCs w:val="28"/>
          <w:lang w:val="nl-NL"/>
        </w:rPr>
      </w:pPr>
      <w:r w:rsidRPr="00E66354">
        <w:rPr>
          <w:rFonts w:ascii="Times New Roman" w:eastAsia="Times New Roman" w:hAnsi="Times New Roman" w:cs="Times New Roman"/>
          <w:b/>
          <w:sz w:val="28"/>
          <w:szCs w:val="28"/>
          <w:lang w:val="nl-NL"/>
        </w:rPr>
        <w:t>2. Chuẩn b</w:t>
      </w:r>
      <w:r w:rsidRPr="00E66354">
        <w:rPr>
          <w:rFonts w:ascii="Arial" w:eastAsia="Times New Roman" w:hAnsi="Arial" w:cs="Arial"/>
          <w:b/>
          <w:sz w:val="28"/>
          <w:szCs w:val="28"/>
          <w:lang w:val="nl-NL"/>
        </w:rPr>
        <w:t>ị</w:t>
      </w:r>
    </w:p>
    <w:p w14:paraId="5F88DEAA" w14:textId="138AE8C1" w:rsidR="002804A8" w:rsidRPr="00E66354" w:rsidRDefault="002804A8" w:rsidP="002804A8">
      <w:pPr>
        <w:spacing w:after="0"/>
        <w:ind w:firstLine="72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 xml:space="preserve">- Đồ dùng của trẻ: rổ có </w:t>
      </w:r>
      <w:r w:rsidR="009508CD">
        <w:rPr>
          <w:rFonts w:ascii="Times New Roman" w:eastAsia="Times New Roman" w:hAnsi="Times New Roman" w:cs="Times New Roman"/>
          <w:sz w:val="28"/>
          <w:szCs w:val="24"/>
          <w:lang w:val="nl-NL"/>
        </w:rPr>
        <w:t>9</w:t>
      </w:r>
      <w:r w:rsidRPr="00E66354">
        <w:rPr>
          <w:rFonts w:ascii="Times New Roman" w:eastAsia="Times New Roman" w:hAnsi="Times New Roman" w:cs="Times New Roman"/>
          <w:sz w:val="28"/>
          <w:szCs w:val="24"/>
          <w:lang w:val="nl-NL"/>
        </w:rPr>
        <w:t xml:space="preserve"> </w:t>
      </w:r>
      <w:r w:rsidR="009508CD">
        <w:rPr>
          <w:rFonts w:ascii="Times New Roman" w:eastAsia="Times New Roman" w:hAnsi="Times New Roman" w:cs="Times New Roman"/>
          <w:sz w:val="28"/>
          <w:szCs w:val="24"/>
          <w:lang w:val="nl-NL"/>
        </w:rPr>
        <w:t xml:space="preserve">xe </w:t>
      </w:r>
      <w:r w:rsidR="00D56FE0">
        <w:rPr>
          <w:rFonts w:ascii="Times New Roman" w:eastAsia="Times New Roman" w:hAnsi="Times New Roman" w:cs="Times New Roman"/>
          <w:sz w:val="28"/>
          <w:szCs w:val="24"/>
          <w:lang w:val="nl-NL"/>
        </w:rPr>
        <w:t>máy</w:t>
      </w:r>
      <w:r w:rsidRPr="00E66354">
        <w:rPr>
          <w:rFonts w:ascii="Times New Roman" w:eastAsia="Times New Roman" w:hAnsi="Times New Roman" w:cs="Times New Roman"/>
          <w:sz w:val="28"/>
          <w:szCs w:val="24"/>
          <w:lang w:val="nl-NL"/>
        </w:rPr>
        <w:t xml:space="preserve">, </w:t>
      </w:r>
      <w:r w:rsidR="009508CD">
        <w:rPr>
          <w:rFonts w:ascii="Times New Roman" w:eastAsia="Times New Roman" w:hAnsi="Times New Roman" w:cs="Times New Roman"/>
          <w:sz w:val="28"/>
          <w:szCs w:val="24"/>
          <w:lang w:val="nl-NL"/>
        </w:rPr>
        <w:t>9</w:t>
      </w:r>
      <w:r w:rsidRPr="00E66354">
        <w:rPr>
          <w:rFonts w:ascii="Times New Roman" w:eastAsia="Times New Roman" w:hAnsi="Times New Roman" w:cs="Times New Roman"/>
          <w:sz w:val="28"/>
          <w:szCs w:val="24"/>
          <w:lang w:val="nl-NL"/>
        </w:rPr>
        <w:t xml:space="preserve"> </w:t>
      </w:r>
      <w:r w:rsidR="009508CD">
        <w:rPr>
          <w:rFonts w:ascii="Times New Roman" w:eastAsia="Times New Roman" w:hAnsi="Times New Roman" w:cs="Times New Roman"/>
          <w:sz w:val="28"/>
          <w:szCs w:val="24"/>
          <w:lang w:val="nl-NL"/>
        </w:rPr>
        <w:t>xe tải</w:t>
      </w:r>
      <w:r w:rsidRPr="00E66354">
        <w:rPr>
          <w:rFonts w:ascii="Times New Roman" w:eastAsia="Times New Roman" w:hAnsi="Times New Roman" w:cs="Times New Roman"/>
          <w:sz w:val="28"/>
          <w:szCs w:val="24"/>
          <w:lang w:val="nl-NL"/>
        </w:rPr>
        <w:t>.</w:t>
      </w:r>
    </w:p>
    <w:p w14:paraId="20D30C55" w14:textId="77777777" w:rsidR="002804A8" w:rsidRPr="00E66354" w:rsidRDefault="002804A8" w:rsidP="002804A8">
      <w:pPr>
        <w:spacing w:after="0"/>
        <w:ind w:firstLine="720"/>
        <w:rPr>
          <w:rFonts w:ascii="Times New Roman" w:eastAsia="MS Mincho" w:hAnsi="Times New Roman" w:cs="Times New Roman"/>
          <w:sz w:val="28"/>
          <w:szCs w:val="28"/>
          <w:lang w:val="nl-NL" w:eastAsia="ja-JP"/>
        </w:rPr>
      </w:pPr>
      <w:r w:rsidRPr="00E66354">
        <w:rPr>
          <w:rFonts w:ascii="Times New Roman" w:eastAsia="Times New Roman" w:hAnsi="Times New Roman" w:cs="Times New Roman"/>
          <w:sz w:val="28"/>
          <w:szCs w:val="24"/>
          <w:lang w:val="nl-NL"/>
        </w:rPr>
        <w:t xml:space="preserve">- </w:t>
      </w:r>
      <w:r w:rsidRPr="00E66354">
        <w:rPr>
          <w:rFonts w:ascii="Times New Roman" w:eastAsia="MS Mincho" w:hAnsi="Times New Roman" w:cs="Times New Roman"/>
          <w:sz w:val="28"/>
          <w:szCs w:val="28"/>
          <w:lang w:val="nl-NL" w:eastAsia="ja-JP"/>
        </w:rPr>
        <w:t xml:space="preserve">Bài giảng powerpont </w:t>
      </w:r>
    </w:p>
    <w:p w14:paraId="5B8CD3EC" w14:textId="77777777" w:rsidR="002804A8" w:rsidRPr="00E66354" w:rsidRDefault="002804A8" w:rsidP="002804A8">
      <w:pPr>
        <w:spacing w:after="0"/>
        <w:ind w:firstLine="72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 Mỗi trẻ 1 bài tập nối số lượng.</w:t>
      </w:r>
    </w:p>
    <w:p w14:paraId="44AAE3AB" w14:textId="6343DA4F" w:rsidR="002804A8" w:rsidRPr="00E66354" w:rsidRDefault="002804A8" w:rsidP="002804A8">
      <w:pPr>
        <w:spacing w:after="0"/>
        <w:ind w:firstLine="72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 xml:space="preserve">- Đồ dùng đồ chơi xung quanh lớp có SL </w:t>
      </w:r>
      <w:r w:rsidR="00D7735E">
        <w:rPr>
          <w:rFonts w:ascii="Times New Roman" w:eastAsia="Times New Roman" w:hAnsi="Times New Roman" w:cs="Times New Roman"/>
          <w:sz w:val="28"/>
          <w:szCs w:val="24"/>
          <w:lang w:val="nl-NL"/>
        </w:rPr>
        <w:t>9</w:t>
      </w:r>
    </w:p>
    <w:p w14:paraId="6AECF647" w14:textId="6730D450" w:rsidR="002804A8" w:rsidRPr="00E66354" w:rsidRDefault="002804A8" w:rsidP="002804A8">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1 bảng xếp, các thẻ số,3,4,5,6,7</w:t>
      </w:r>
      <w:r>
        <w:rPr>
          <w:rFonts w:ascii="Times New Roman" w:eastAsia="Times New Roman" w:hAnsi="Times New Roman" w:cs="Times New Roman"/>
          <w:sz w:val="28"/>
          <w:szCs w:val="28"/>
          <w:lang w:val="nl-NL"/>
        </w:rPr>
        <w:t xml:space="preserve">,8, </w:t>
      </w:r>
      <w:r w:rsidR="00D7735E">
        <w:rPr>
          <w:rFonts w:ascii="Times New Roman" w:eastAsia="Times New Roman" w:hAnsi="Times New Roman" w:cs="Times New Roman"/>
          <w:sz w:val="28"/>
          <w:szCs w:val="28"/>
          <w:lang w:val="nl-NL"/>
        </w:rPr>
        <w:t xml:space="preserve">9. </w:t>
      </w:r>
      <w:r>
        <w:rPr>
          <w:rFonts w:ascii="Times New Roman" w:eastAsia="Times New Roman" w:hAnsi="Times New Roman" w:cs="Times New Roman"/>
          <w:sz w:val="28"/>
          <w:szCs w:val="28"/>
          <w:lang w:val="nl-NL"/>
        </w:rPr>
        <w:t xml:space="preserve">2 thẻ số </w:t>
      </w:r>
      <w:r w:rsidR="00D7735E">
        <w:rPr>
          <w:rFonts w:ascii="Times New Roman" w:eastAsia="Times New Roman" w:hAnsi="Times New Roman" w:cs="Times New Roman"/>
          <w:sz w:val="28"/>
          <w:szCs w:val="28"/>
          <w:lang w:val="nl-NL"/>
        </w:rPr>
        <w:t>9</w:t>
      </w:r>
    </w:p>
    <w:p w14:paraId="1FB0F5DC" w14:textId="77777777" w:rsidR="002804A8" w:rsidRPr="00E66354" w:rsidRDefault="002804A8" w:rsidP="002804A8">
      <w:pPr>
        <w:spacing w:after="0" w:line="312" w:lineRule="auto"/>
        <w:rPr>
          <w:rFonts w:ascii="Times New Roman" w:eastAsia="Times New Roman" w:hAnsi="Times New Roman" w:cs="Times New Roman"/>
          <w:b/>
          <w:sz w:val="28"/>
          <w:szCs w:val="28"/>
          <w:lang w:val="nl-NL"/>
        </w:rPr>
      </w:pPr>
      <w:r w:rsidRPr="00E66354">
        <w:rPr>
          <w:rFonts w:ascii="Times New Roman" w:eastAsia="Times New Roman" w:hAnsi="Times New Roman" w:cs="Times New Roman"/>
          <w:b/>
          <w:sz w:val="28"/>
          <w:szCs w:val="28"/>
          <w:lang w:val="nl-NL"/>
        </w:rPr>
        <w:lastRenderedPageBreak/>
        <w:t>3. Tiến hành</w:t>
      </w:r>
    </w:p>
    <w:p w14:paraId="62D4BA55" w14:textId="45A14355" w:rsidR="002804A8" w:rsidRPr="00E66354" w:rsidRDefault="002804A8" w:rsidP="002804A8">
      <w:pPr>
        <w:spacing w:after="0" w:line="312" w:lineRule="auto"/>
        <w:rPr>
          <w:rFonts w:ascii="Times New Roman" w:eastAsia="Times New Roman" w:hAnsi="Times New Roman" w:cs="Times New Roman"/>
          <w:b/>
          <w:i/>
          <w:sz w:val="28"/>
          <w:szCs w:val="28"/>
          <w:lang w:val="nl-NL"/>
        </w:rPr>
      </w:pPr>
      <w:r w:rsidRPr="00E66354">
        <w:rPr>
          <w:rFonts w:ascii="Times New Roman" w:eastAsia="Times New Roman" w:hAnsi="Times New Roman" w:cs="Times New Roman"/>
          <w:b/>
          <w:i/>
          <w:sz w:val="28"/>
          <w:szCs w:val="28"/>
          <w:lang w:val="nl-NL"/>
        </w:rPr>
        <w:t xml:space="preserve">* Hoạt động1: Ôn kĩ năng đếm đến </w:t>
      </w:r>
      <w:r w:rsidR="00933D73">
        <w:rPr>
          <w:rFonts w:ascii="Times New Roman" w:eastAsia="Times New Roman" w:hAnsi="Times New Roman" w:cs="Times New Roman"/>
          <w:b/>
          <w:i/>
          <w:sz w:val="28"/>
          <w:szCs w:val="28"/>
          <w:lang w:val="nl-NL"/>
        </w:rPr>
        <w:t>8</w:t>
      </w:r>
    </w:p>
    <w:p w14:paraId="1588CEBE" w14:textId="77777777" w:rsidR="00CC78E6" w:rsidRDefault="002804A8" w:rsidP="002804A8">
      <w:pPr>
        <w:spacing w:after="0"/>
        <w:rPr>
          <w:rFonts w:ascii="Times New Roman" w:eastAsia="Times New Roman" w:hAnsi="Times New Roman" w:cs="Times New Roman"/>
          <w:sz w:val="28"/>
          <w:szCs w:val="24"/>
          <w:lang w:val="nl-NL"/>
        </w:rPr>
      </w:pPr>
      <w:r w:rsidRPr="00E66354">
        <w:rPr>
          <w:rFonts w:ascii="Times New Roman" w:eastAsia="Times New Roman" w:hAnsi="Times New Roman" w:cs="Times New Roman"/>
          <w:b/>
          <w:i/>
          <w:sz w:val="28"/>
          <w:szCs w:val="28"/>
          <w:lang w:val="nl-NL"/>
        </w:rPr>
        <w:tab/>
      </w:r>
      <w:r w:rsidRPr="00E66354">
        <w:rPr>
          <w:rFonts w:ascii="Times New Roman" w:eastAsia="Times New Roman" w:hAnsi="Times New Roman" w:cs="Times New Roman"/>
          <w:sz w:val="28"/>
          <w:szCs w:val="24"/>
          <w:lang w:val="nl-NL"/>
        </w:rPr>
        <w:t xml:space="preserve">- </w:t>
      </w:r>
      <w:r w:rsidR="00933D73">
        <w:rPr>
          <w:rFonts w:ascii="Times New Roman" w:eastAsia="Times New Roman" w:hAnsi="Times New Roman" w:cs="Times New Roman"/>
          <w:sz w:val="28"/>
          <w:szCs w:val="24"/>
          <w:lang w:val="nl-NL"/>
        </w:rPr>
        <w:t xml:space="preserve">Cho trẻ quan sát đồ dùng có số lượng là 8 đếm </w:t>
      </w:r>
      <w:r w:rsidR="00CC78E6">
        <w:rPr>
          <w:rFonts w:ascii="Times New Roman" w:eastAsia="Times New Roman" w:hAnsi="Times New Roman" w:cs="Times New Roman"/>
          <w:sz w:val="28"/>
          <w:szCs w:val="24"/>
          <w:lang w:val="nl-NL"/>
        </w:rPr>
        <w:t>và kiểm tra kết quả.</w:t>
      </w:r>
      <w:r w:rsidRPr="00E66354">
        <w:rPr>
          <w:rFonts w:ascii="Times New Roman" w:eastAsia="Times New Roman" w:hAnsi="Times New Roman" w:cs="Times New Roman"/>
          <w:sz w:val="28"/>
          <w:szCs w:val="24"/>
          <w:lang w:val="nl-NL"/>
        </w:rPr>
        <w:t xml:space="preserve"> </w:t>
      </w:r>
    </w:p>
    <w:p w14:paraId="01EE929C" w14:textId="07BAA13A" w:rsidR="002804A8" w:rsidRPr="00CC78E6" w:rsidRDefault="002804A8" w:rsidP="002804A8">
      <w:pPr>
        <w:spacing w:after="0"/>
        <w:rPr>
          <w:rFonts w:ascii="Times New Roman" w:eastAsia="Times New Roman" w:hAnsi="Times New Roman" w:cs="Times New Roman"/>
          <w:sz w:val="28"/>
          <w:szCs w:val="24"/>
          <w:lang w:val="nl-NL"/>
        </w:rPr>
      </w:pPr>
      <w:r>
        <w:rPr>
          <w:rFonts w:ascii="Times New Roman" w:eastAsia="Times New Roman" w:hAnsi="Times New Roman" w:cs="Times New Roman"/>
          <w:b/>
          <w:i/>
          <w:sz w:val="28"/>
          <w:szCs w:val="28"/>
          <w:lang w:val="nl-NL"/>
        </w:rPr>
        <w:t xml:space="preserve">* Hoạt động2: Đếm đến </w:t>
      </w:r>
      <w:r w:rsidR="00E411CD">
        <w:rPr>
          <w:rFonts w:ascii="Times New Roman" w:eastAsia="Times New Roman" w:hAnsi="Times New Roman" w:cs="Times New Roman"/>
          <w:b/>
          <w:i/>
          <w:sz w:val="28"/>
          <w:szCs w:val="28"/>
          <w:lang w:val="nl-NL"/>
        </w:rPr>
        <w:t>9</w:t>
      </w:r>
      <w:r>
        <w:rPr>
          <w:rFonts w:ascii="Times New Roman" w:eastAsia="Times New Roman" w:hAnsi="Times New Roman" w:cs="Times New Roman"/>
          <w:b/>
          <w:i/>
          <w:sz w:val="28"/>
          <w:szCs w:val="28"/>
          <w:lang w:val="nl-NL"/>
        </w:rPr>
        <w:t xml:space="preserve">, nhận biết nhóm có </w:t>
      </w:r>
      <w:r w:rsidR="00E411CD">
        <w:rPr>
          <w:rFonts w:ascii="Times New Roman" w:eastAsia="Times New Roman" w:hAnsi="Times New Roman" w:cs="Times New Roman"/>
          <w:b/>
          <w:i/>
          <w:sz w:val="28"/>
          <w:szCs w:val="28"/>
          <w:lang w:val="nl-NL"/>
        </w:rPr>
        <w:t>9</w:t>
      </w:r>
      <w:r>
        <w:rPr>
          <w:rFonts w:ascii="Times New Roman" w:eastAsia="Times New Roman" w:hAnsi="Times New Roman" w:cs="Times New Roman"/>
          <w:b/>
          <w:i/>
          <w:sz w:val="28"/>
          <w:szCs w:val="28"/>
          <w:lang w:val="nl-NL"/>
        </w:rPr>
        <w:t xml:space="preserve"> đối t</w:t>
      </w:r>
      <w:r>
        <w:rPr>
          <w:rFonts w:ascii="Times New Roman" w:eastAsia="Times New Roman" w:hAnsi="Times New Roman" w:cs="Times New Roman"/>
          <w:b/>
          <w:i/>
          <w:sz w:val="28"/>
          <w:szCs w:val="28"/>
          <w:lang w:val="nl-NL"/>
        </w:rPr>
        <w:softHyphen/>
      </w:r>
      <w:r>
        <w:rPr>
          <w:rFonts w:ascii="Times New Roman" w:eastAsia="Times New Roman" w:hAnsi="Times New Roman" w:cs="Times New Roman"/>
          <w:b/>
          <w:i/>
          <w:sz w:val="28"/>
          <w:szCs w:val="28"/>
          <w:lang w:val="nl-NL"/>
        </w:rPr>
        <w:softHyphen/>
        <w:t xml:space="preserve">ượng, nhận biết chữ số </w:t>
      </w:r>
      <w:r w:rsidR="00E411CD">
        <w:rPr>
          <w:rFonts w:ascii="Times New Roman" w:eastAsia="Times New Roman" w:hAnsi="Times New Roman" w:cs="Times New Roman"/>
          <w:b/>
          <w:i/>
          <w:sz w:val="28"/>
          <w:szCs w:val="28"/>
          <w:lang w:val="nl-NL"/>
        </w:rPr>
        <w:t>9</w:t>
      </w:r>
    </w:p>
    <w:p w14:paraId="387B1408" w14:textId="77777777"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Cô cho trẻ lấy rổ đồ dùng của mình và về chỗ ngồi theo hình chữ U</w:t>
      </w:r>
    </w:p>
    <w:p w14:paraId="64BC5AF0" w14:textId="5CD8B330"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Cô cho trẻ xếp hết số </w:t>
      </w:r>
      <w:r w:rsidR="00D56FE0">
        <w:rPr>
          <w:rFonts w:ascii="Times New Roman" w:eastAsia="Times New Roman" w:hAnsi="Times New Roman" w:cs="Times New Roman"/>
          <w:sz w:val="28"/>
          <w:szCs w:val="28"/>
          <w:lang w:val="nl-NL"/>
        </w:rPr>
        <w:t>xe máy</w:t>
      </w:r>
      <w:r w:rsidRPr="00E66354">
        <w:rPr>
          <w:rFonts w:ascii="Times New Roman" w:eastAsia="Times New Roman" w:hAnsi="Times New Roman" w:cs="Times New Roman"/>
          <w:sz w:val="28"/>
          <w:szCs w:val="28"/>
          <w:lang w:val="nl-NL"/>
        </w:rPr>
        <w:t xml:space="preserve"> trong rổ thành 1 hàng ngang từ trái sang phải (Cô chiếu slide mẫu)</w:t>
      </w:r>
    </w:p>
    <w:p w14:paraId="28F9867A" w14:textId="5AE5DAF8"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ho trẻ lấy </w:t>
      </w:r>
      <w:r w:rsidR="00E411CD">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w:t>
      </w:r>
      <w:r w:rsidR="00E411CD">
        <w:rPr>
          <w:rFonts w:ascii="Times New Roman" w:eastAsia="Times New Roman" w:hAnsi="Times New Roman" w:cs="Times New Roman"/>
          <w:sz w:val="28"/>
          <w:szCs w:val="28"/>
          <w:lang w:val="nl-NL"/>
        </w:rPr>
        <w:t xml:space="preserve">xe </w:t>
      </w:r>
      <w:r w:rsidR="00D56FE0">
        <w:rPr>
          <w:rFonts w:ascii="Times New Roman" w:eastAsia="Times New Roman" w:hAnsi="Times New Roman" w:cs="Times New Roman"/>
          <w:sz w:val="28"/>
          <w:szCs w:val="28"/>
          <w:lang w:val="nl-NL"/>
        </w:rPr>
        <w:t>máy</w:t>
      </w:r>
      <w:r w:rsidRPr="00E66354">
        <w:rPr>
          <w:rFonts w:ascii="Times New Roman" w:eastAsia="Times New Roman" w:hAnsi="Times New Roman" w:cs="Times New Roman"/>
          <w:sz w:val="28"/>
          <w:szCs w:val="28"/>
          <w:lang w:val="nl-NL"/>
        </w:rPr>
        <w:t xml:space="preserve"> xếp dư</w:t>
      </w:r>
      <w:r w:rsidRPr="00E66354">
        <w:rPr>
          <w:rFonts w:ascii="Times New Roman" w:eastAsia="Times New Roman" w:hAnsi="Times New Roman" w:cs="Times New Roman"/>
          <w:sz w:val="28"/>
          <w:szCs w:val="28"/>
          <w:lang w:val="nl-NL"/>
        </w:rPr>
        <w:softHyphen/>
        <w:t xml:space="preserve">ới mỗi </w:t>
      </w:r>
      <w:r w:rsidR="00D56FE0">
        <w:rPr>
          <w:rFonts w:ascii="Times New Roman" w:eastAsia="Times New Roman" w:hAnsi="Times New Roman" w:cs="Times New Roman"/>
          <w:sz w:val="28"/>
          <w:szCs w:val="28"/>
          <w:lang w:val="nl-NL"/>
        </w:rPr>
        <w:t>xe tải</w:t>
      </w:r>
      <w:r w:rsidRPr="00E66354">
        <w:rPr>
          <w:rFonts w:ascii="Times New Roman" w:eastAsia="Times New Roman" w:hAnsi="Times New Roman" w:cs="Times New Roman"/>
          <w:sz w:val="28"/>
          <w:szCs w:val="28"/>
          <w:lang w:val="nl-NL"/>
        </w:rPr>
        <w:t xml:space="preserve"> ( yêu cầu trẻ xếp từ trái sang phải)</w:t>
      </w:r>
    </w:p>
    <w:p w14:paraId="07A8AF45" w14:textId="671E429C"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ho trẻ đếm số </w:t>
      </w:r>
      <w:r w:rsidR="00D56FE0">
        <w:rPr>
          <w:rFonts w:ascii="Times New Roman" w:eastAsia="Times New Roman" w:hAnsi="Times New Roman" w:cs="Times New Roman"/>
          <w:sz w:val="28"/>
          <w:szCs w:val="28"/>
          <w:lang w:val="nl-NL"/>
        </w:rPr>
        <w:t>xe máy</w:t>
      </w:r>
      <w:r w:rsidRPr="00E66354">
        <w:rPr>
          <w:rFonts w:ascii="Times New Roman" w:eastAsia="Times New Roman" w:hAnsi="Times New Roman" w:cs="Times New Roman"/>
          <w:sz w:val="28"/>
          <w:szCs w:val="28"/>
          <w:lang w:val="nl-NL"/>
        </w:rPr>
        <w:t xml:space="preserve">, đếm số </w:t>
      </w:r>
      <w:r w:rsidR="00D56FE0">
        <w:rPr>
          <w:rFonts w:ascii="Times New Roman" w:eastAsia="Times New Roman" w:hAnsi="Times New Roman" w:cs="Times New Roman"/>
          <w:sz w:val="28"/>
          <w:szCs w:val="28"/>
          <w:lang w:val="nl-NL"/>
        </w:rPr>
        <w:t>xe tải</w:t>
      </w:r>
    </w:p>
    <w:p w14:paraId="6D589F57" w14:textId="77777777"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quan sát và hỏi trẻ: </w:t>
      </w:r>
    </w:p>
    <w:p w14:paraId="7BE5AC10" w14:textId="587BF06D"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Số </w:t>
      </w:r>
      <w:r w:rsidR="00D56FE0">
        <w:rPr>
          <w:rFonts w:ascii="Times New Roman" w:eastAsia="Times New Roman" w:hAnsi="Times New Roman" w:cs="Times New Roman"/>
          <w:sz w:val="28"/>
          <w:szCs w:val="28"/>
          <w:lang w:val="nl-NL"/>
        </w:rPr>
        <w:t>xe máy</w:t>
      </w:r>
      <w:r w:rsidRPr="00E66354">
        <w:rPr>
          <w:rFonts w:ascii="Times New Roman" w:eastAsia="Times New Roman" w:hAnsi="Times New Roman" w:cs="Times New Roman"/>
          <w:sz w:val="28"/>
          <w:szCs w:val="28"/>
          <w:lang w:val="nl-NL"/>
        </w:rPr>
        <w:t xml:space="preserve"> và </w:t>
      </w:r>
      <w:r w:rsidR="00D56FE0">
        <w:rPr>
          <w:rFonts w:ascii="Times New Roman" w:eastAsia="Times New Roman" w:hAnsi="Times New Roman" w:cs="Times New Roman"/>
          <w:sz w:val="28"/>
          <w:szCs w:val="28"/>
          <w:lang w:val="nl-NL"/>
        </w:rPr>
        <w:t>xe tải</w:t>
      </w:r>
      <w:r w:rsidRPr="00E66354">
        <w:rPr>
          <w:rFonts w:ascii="Times New Roman" w:eastAsia="Times New Roman" w:hAnsi="Times New Roman" w:cs="Times New Roman"/>
          <w:sz w:val="28"/>
          <w:szCs w:val="28"/>
          <w:lang w:val="nl-NL"/>
        </w:rPr>
        <w:t xml:space="preserve"> như</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 thế nào với nhau? Vì sao?</w:t>
      </w:r>
    </w:p>
    <w:p w14:paraId="3506CB8A" w14:textId="77777777"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Số nào nhiều hơn? Nhiều hơn là mấy? Số nào ít hơn, ít hơn là mấy?</w:t>
      </w:r>
    </w:p>
    <w:p w14:paraId="60BB2BFF" w14:textId="161FDE9F"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Muốn cho mỗi </w:t>
      </w:r>
      <w:r w:rsidR="00D56FE0">
        <w:rPr>
          <w:rFonts w:ascii="Times New Roman" w:eastAsia="Times New Roman" w:hAnsi="Times New Roman" w:cs="Times New Roman"/>
          <w:sz w:val="28"/>
          <w:szCs w:val="28"/>
          <w:lang w:val="nl-NL"/>
        </w:rPr>
        <w:t>xe máy có 1 xe tải</w:t>
      </w:r>
      <w:r w:rsidRPr="00E66354">
        <w:rPr>
          <w:rFonts w:ascii="Times New Roman" w:eastAsia="Times New Roman" w:hAnsi="Times New Roman" w:cs="Times New Roman"/>
          <w:sz w:val="28"/>
          <w:szCs w:val="28"/>
          <w:lang w:val="nl-NL"/>
        </w:rPr>
        <w:t xml:space="preserve"> thì phải làm như</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 thế nào?</w:t>
      </w:r>
    </w:p>
    <w:p w14:paraId="0793BEB1" w14:textId="21388C2F"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lấy thêm 1 </w:t>
      </w:r>
      <w:r w:rsidR="00D56FE0">
        <w:rPr>
          <w:rFonts w:ascii="Times New Roman" w:eastAsia="Times New Roman" w:hAnsi="Times New Roman" w:cs="Times New Roman"/>
          <w:sz w:val="28"/>
          <w:szCs w:val="28"/>
          <w:lang w:val="nl-NL"/>
        </w:rPr>
        <w:t>xe tải đặt vào.</w:t>
      </w:r>
    </w:p>
    <w:p w14:paraId="4A0732BD" w14:textId="72FCBA2F"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Vậy </w:t>
      </w:r>
      <w:r w:rsidR="00D56FE0">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w:t>
      </w:r>
      <w:r w:rsidR="00D56FE0">
        <w:rPr>
          <w:rFonts w:ascii="Times New Roman" w:eastAsia="Times New Roman" w:hAnsi="Times New Roman" w:cs="Times New Roman"/>
          <w:sz w:val="28"/>
          <w:szCs w:val="28"/>
          <w:lang w:val="nl-NL"/>
        </w:rPr>
        <w:t xml:space="preserve">xe tải </w:t>
      </w:r>
      <w:r w:rsidRPr="00E66354">
        <w:rPr>
          <w:rFonts w:ascii="Times New Roman" w:eastAsia="Times New Roman" w:hAnsi="Times New Roman" w:cs="Times New Roman"/>
          <w:sz w:val="28"/>
          <w:szCs w:val="28"/>
          <w:lang w:val="nl-NL"/>
        </w:rPr>
        <w:t xml:space="preserve">thêm </w:t>
      </w:r>
      <w:r w:rsidR="00D56FE0">
        <w:rPr>
          <w:rFonts w:ascii="Times New Roman" w:eastAsia="Times New Roman" w:hAnsi="Times New Roman" w:cs="Times New Roman"/>
          <w:sz w:val="28"/>
          <w:szCs w:val="28"/>
          <w:lang w:val="nl-NL"/>
        </w:rPr>
        <w:t>1 xe tải</w:t>
      </w:r>
      <w:r w:rsidRPr="00E66354">
        <w:rPr>
          <w:rFonts w:ascii="Times New Roman" w:eastAsia="Times New Roman" w:hAnsi="Times New Roman" w:cs="Times New Roman"/>
          <w:sz w:val="28"/>
          <w:szCs w:val="28"/>
          <w:lang w:val="nl-NL"/>
        </w:rPr>
        <w:t xml:space="preserve"> là mấy?</w:t>
      </w:r>
    </w:p>
    <w:p w14:paraId="11325D78" w14:textId="78A4C82F" w:rsidR="002804A8" w:rsidRPr="00E66354" w:rsidRDefault="002804A8" w:rsidP="002804A8">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đếm số </w:t>
      </w:r>
      <w:r w:rsidR="00D56FE0">
        <w:rPr>
          <w:rFonts w:ascii="Times New Roman" w:eastAsia="Times New Roman" w:hAnsi="Times New Roman" w:cs="Times New Roman"/>
          <w:sz w:val="28"/>
          <w:szCs w:val="28"/>
          <w:lang w:val="nl-NL"/>
        </w:rPr>
        <w:t>xe máy</w:t>
      </w:r>
      <w:r w:rsidRPr="00E66354">
        <w:rPr>
          <w:rFonts w:ascii="Times New Roman" w:eastAsia="Times New Roman" w:hAnsi="Times New Roman" w:cs="Times New Roman"/>
          <w:sz w:val="28"/>
          <w:szCs w:val="28"/>
          <w:lang w:val="nl-NL"/>
        </w:rPr>
        <w:t xml:space="preserve"> và </w:t>
      </w:r>
      <w:r w:rsidR="00D56FE0">
        <w:rPr>
          <w:rFonts w:ascii="Times New Roman" w:eastAsia="Times New Roman" w:hAnsi="Times New Roman" w:cs="Times New Roman"/>
          <w:sz w:val="28"/>
          <w:szCs w:val="28"/>
          <w:lang w:val="nl-NL"/>
        </w:rPr>
        <w:t>xe tải.</w:t>
      </w:r>
    </w:p>
    <w:p w14:paraId="54389225" w14:textId="3E4B04E5"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Số </w:t>
      </w:r>
      <w:r w:rsidR="00D56FE0">
        <w:rPr>
          <w:rFonts w:ascii="Times New Roman" w:eastAsia="Times New Roman" w:hAnsi="Times New Roman" w:cs="Times New Roman"/>
          <w:sz w:val="28"/>
          <w:szCs w:val="28"/>
          <w:lang w:val="nl-NL"/>
        </w:rPr>
        <w:t>xe máy</w:t>
      </w:r>
      <w:r w:rsidRPr="00E66354">
        <w:rPr>
          <w:rFonts w:ascii="Times New Roman" w:eastAsia="Times New Roman" w:hAnsi="Times New Roman" w:cs="Times New Roman"/>
          <w:sz w:val="28"/>
          <w:szCs w:val="28"/>
          <w:lang w:val="nl-NL"/>
        </w:rPr>
        <w:t xml:space="preserve"> và số </w:t>
      </w:r>
      <w:r w:rsidR="00D56FE0">
        <w:rPr>
          <w:rFonts w:ascii="Times New Roman" w:eastAsia="Times New Roman" w:hAnsi="Times New Roman" w:cs="Times New Roman"/>
          <w:sz w:val="28"/>
          <w:szCs w:val="28"/>
          <w:lang w:val="nl-NL"/>
        </w:rPr>
        <w:t>xe tải</w:t>
      </w:r>
      <w:r w:rsidRPr="00E6635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như thế nào</w:t>
      </w:r>
      <w:r w:rsidRPr="00E66354">
        <w:rPr>
          <w:rFonts w:ascii="Times New Roman" w:eastAsia="Times New Roman" w:hAnsi="Times New Roman" w:cs="Times New Roman"/>
          <w:sz w:val="28"/>
          <w:szCs w:val="28"/>
          <w:lang w:val="nl-NL"/>
        </w:rPr>
        <w:t xml:space="preserve"> với nhau? Có số l</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ượng là bao nhiêu? Cô sẽ dùng số mấy biểu thị số </w:t>
      </w:r>
      <w:r w:rsidR="00D56FE0">
        <w:rPr>
          <w:rFonts w:ascii="Times New Roman" w:eastAsia="Times New Roman" w:hAnsi="Times New Roman" w:cs="Times New Roman"/>
          <w:sz w:val="28"/>
          <w:szCs w:val="28"/>
          <w:lang w:val="nl-NL"/>
        </w:rPr>
        <w:t xml:space="preserve">xe máy </w:t>
      </w:r>
      <w:r w:rsidRPr="00E66354">
        <w:rPr>
          <w:rFonts w:ascii="Times New Roman" w:eastAsia="Times New Roman" w:hAnsi="Times New Roman" w:cs="Times New Roman"/>
          <w:sz w:val="28"/>
          <w:szCs w:val="28"/>
          <w:lang w:val="nl-NL"/>
        </w:rPr>
        <w:t xml:space="preserve">và số </w:t>
      </w:r>
      <w:r w:rsidR="00D56FE0">
        <w:rPr>
          <w:rFonts w:ascii="Times New Roman" w:eastAsia="Times New Roman" w:hAnsi="Times New Roman" w:cs="Times New Roman"/>
          <w:sz w:val="28"/>
          <w:szCs w:val="28"/>
          <w:lang w:val="nl-NL"/>
        </w:rPr>
        <w:t>xe tải</w:t>
      </w:r>
      <w:r w:rsidRPr="00E66354">
        <w:rPr>
          <w:rFonts w:ascii="Times New Roman" w:eastAsia="Times New Roman" w:hAnsi="Times New Roman" w:cs="Times New Roman"/>
          <w:sz w:val="28"/>
          <w:szCs w:val="28"/>
          <w:lang w:val="nl-NL"/>
        </w:rPr>
        <w:t>?</w:t>
      </w:r>
    </w:p>
    <w:p w14:paraId="194B6F35" w14:textId="352B1C04"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Cô chiếu slide số </w:t>
      </w:r>
      <w:r w:rsidR="00B53E17">
        <w:rPr>
          <w:rFonts w:ascii="Times New Roman" w:eastAsia="Times New Roman" w:hAnsi="Times New Roman" w:cs="Times New Roman"/>
          <w:sz w:val="28"/>
          <w:szCs w:val="28"/>
          <w:lang w:val="nl-NL"/>
        </w:rPr>
        <w:t>9</w:t>
      </w:r>
      <w:r w:rsidRPr="00E66354">
        <w:rPr>
          <w:rFonts w:ascii="Times New Roman" w:eastAsia="Times New Roman" w:hAnsi="Times New Roman" w:cs="Times New Roman"/>
          <w:sz w:val="28"/>
          <w:szCs w:val="28"/>
          <w:lang w:val="nl-NL"/>
        </w:rPr>
        <w:t xml:space="preserve">, cô đọc số </w:t>
      </w:r>
      <w:r w:rsidR="00B53E17">
        <w:rPr>
          <w:rFonts w:ascii="Times New Roman" w:eastAsia="Times New Roman" w:hAnsi="Times New Roman" w:cs="Times New Roman"/>
          <w:sz w:val="28"/>
          <w:szCs w:val="28"/>
          <w:lang w:val="nl-NL"/>
        </w:rPr>
        <w:t>9</w:t>
      </w:r>
    </w:p>
    <w:p w14:paraId="7DF60EF4" w14:textId="77777777"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Cô cho cả lớp, cá nhân đọc số</w:t>
      </w:r>
    </w:p>
    <w:p w14:paraId="63A8AA83" w14:textId="642776B3" w:rsidR="002804A8" w:rsidRPr="00E66354" w:rsidRDefault="002804A8" w:rsidP="002804A8">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ô giới thiệu đặc điểm số </w:t>
      </w:r>
      <w:r w:rsidR="00B53E17">
        <w:rPr>
          <w:rFonts w:ascii="Times New Roman" w:eastAsia="Times New Roman" w:hAnsi="Times New Roman" w:cs="Times New Roman"/>
          <w:sz w:val="28"/>
          <w:szCs w:val="28"/>
          <w:lang w:val="nl-NL"/>
        </w:rPr>
        <w:t>9</w:t>
      </w:r>
      <w:r w:rsidRPr="00E66354">
        <w:rPr>
          <w:rFonts w:ascii="Times New Roman" w:eastAsia="Times New Roman" w:hAnsi="Times New Roman" w:cs="Times New Roman"/>
          <w:sz w:val="28"/>
          <w:szCs w:val="28"/>
          <w:lang w:val="nl-NL"/>
        </w:rPr>
        <w:t>.</w:t>
      </w:r>
    </w:p>
    <w:p w14:paraId="58A257CD" w14:textId="34C333A0" w:rsidR="002804A8" w:rsidRPr="00E66354" w:rsidRDefault="002804A8" w:rsidP="002804A8">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đếm lại </w:t>
      </w:r>
      <w:r w:rsidR="00B53E17">
        <w:rPr>
          <w:rFonts w:ascii="Times New Roman" w:eastAsia="Times New Roman" w:hAnsi="Times New Roman" w:cs="Times New Roman"/>
          <w:sz w:val="28"/>
          <w:szCs w:val="28"/>
          <w:lang w:val="nl-NL"/>
        </w:rPr>
        <w:t>xe máy. 9 xe máy</w:t>
      </w:r>
      <w:r w:rsidRPr="00E66354">
        <w:rPr>
          <w:rFonts w:ascii="Times New Roman" w:eastAsia="Times New Roman" w:hAnsi="Times New Roman" w:cs="Times New Roman"/>
          <w:sz w:val="28"/>
          <w:szCs w:val="28"/>
          <w:lang w:val="nl-NL"/>
        </w:rPr>
        <w:t xml:space="preserve"> thì tương ứng số mấy? Cho trẻ chọn thẻ số </w:t>
      </w:r>
      <w:r w:rsidR="00B53E17">
        <w:rPr>
          <w:rFonts w:ascii="Times New Roman" w:eastAsia="Times New Roman" w:hAnsi="Times New Roman" w:cs="Times New Roman"/>
          <w:sz w:val="28"/>
          <w:szCs w:val="28"/>
          <w:lang w:val="nl-NL"/>
        </w:rPr>
        <w:t>9</w:t>
      </w:r>
      <w:r w:rsidRPr="00E66354">
        <w:rPr>
          <w:rFonts w:ascii="Times New Roman" w:eastAsia="Times New Roman" w:hAnsi="Times New Roman" w:cs="Times New Roman"/>
          <w:sz w:val="28"/>
          <w:szCs w:val="28"/>
          <w:lang w:val="nl-NL"/>
        </w:rPr>
        <w:t xml:space="preserve"> đặt bên phải nhóm </w:t>
      </w:r>
      <w:r w:rsidR="00B53E17">
        <w:rPr>
          <w:rFonts w:ascii="Times New Roman" w:eastAsia="Times New Roman" w:hAnsi="Times New Roman" w:cs="Times New Roman"/>
          <w:sz w:val="28"/>
          <w:szCs w:val="28"/>
          <w:lang w:val="nl-NL"/>
        </w:rPr>
        <w:t>xe máy</w:t>
      </w:r>
      <w:r w:rsidRPr="00E66354">
        <w:rPr>
          <w:rFonts w:ascii="Times New Roman" w:eastAsia="Times New Roman" w:hAnsi="Times New Roman" w:cs="Times New Roman"/>
          <w:sz w:val="28"/>
          <w:szCs w:val="28"/>
          <w:lang w:val="nl-NL"/>
        </w:rPr>
        <w:t>.</w:t>
      </w:r>
    </w:p>
    <w:p w14:paraId="670F491C" w14:textId="2ABC429A" w:rsidR="002804A8" w:rsidRPr="00E66354" w:rsidRDefault="002804A8" w:rsidP="002804A8">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đếm lại nhóm </w:t>
      </w:r>
      <w:r w:rsidR="00B53E17">
        <w:rPr>
          <w:rFonts w:ascii="Times New Roman" w:eastAsia="Times New Roman" w:hAnsi="Times New Roman" w:cs="Times New Roman"/>
          <w:sz w:val="28"/>
          <w:szCs w:val="28"/>
          <w:lang w:val="nl-NL"/>
        </w:rPr>
        <w:t xml:space="preserve">xe </w:t>
      </w:r>
      <w:r w:rsidR="00E80146">
        <w:rPr>
          <w:rFonts w:ascii="Times New Roman" w:eastAsia="Times New Roman" w:hAnsi="Times New Roman" w:cs="Times New Roman"/>
          <w:sz w:val="28"/>
          <w:szCs w:val="28"/>
          <w:lang w:val="nl-NL"/>
        </w:rPr>
        <w:t>tải</w:t>
      </w:r>
      <w:r w:rsidRPr="00E66354">
        <w:rPr>
          <w:rFonts w:ascii="Times New Roman" w:eastAsia="Times New Roman" w:hAnsi="Times New Roman" w:cs="Times New Roman"/>
          <w:sz w:val="28"/>
          <w:szCs w:val="28"/>
          <w:lang w:val="nl-NL"/>
        </w:rPr>
        <w:t xml:space="preserve">. Cho trẻ chọn số </w:t>
      </w:r>
      <w:r w:rsidR="00B53E17">
        <w:rPr>
          <w:rFonts w:ascii="Times New Roman" w:eastAsia="Times New Roman" w:hAnsi="Times New Roman" w:cs="Times New Roman"/>
          <w:sz w:val="28"/>
          <w:szCs w:val="28"/>
          <w:lang w:val="nl-NL"/>
        </w:rPr>
        <w:t>9</w:t>
      </w:r>
      <w:r w:rsidRPr="00E66354">
        <w:rPr>
          <w:rFonts w:ascii="Times New Roman" w:eastAsia="Times New Roman" w:hAnsi="Times New Roman" w:cs="Times New Roman"/>
          <w:sz w:val="28"/>
          <w:szCs w:val="28"/>
          <w:lang w:val="nl-NL"/>
        </w:rPr>
        <w:t xml:space="preserve"> đặt bên phải </w:t>
      </w:r>
    </w:p>
    <w:p w14:paraId="507497C1" w14:textId="307C9EC9"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cất số </w:t>
      </w:r>
      <w:r w:rsidR="00E80146">
        <w:rPr>
          <w:rFonts w:ascii="Times New Roman" w:eastAsia="Times New Roman" w:hAnsi="Times New Roman" w:cs="Times New Roman"/>
          <w:sz w:val="28"/>
          <w:szCs w:val="28"/>
          <w:lang w:val="nl-NL"/>
        </w:rPr>
        <w:t>xe tải</w:t>
      </w:r>
      <w:r w:rsidRPr="00E66354">
        <w:rPr>
          <w:rFonts w:ascii="Times New Roman" w:eastAsia="Times New Roman" w:hAnsi="Times New Roman" w:cs="Times New Roman"/>
          <w:sz w:val="28"/>
          <w:szCs w:val="28"/>
          <w:lang w:val="nl-NL"/>
        </w:rPr>
        <w:t xml:space="preserve">: </w:t>
      </w:r>
    </w:p>
    <w:p w14:paraId="23EEA620" w14:textId="290B7272"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sz w:val="28"/>
          <w:szCs w:val="28"/>
          <w:lang w:val="nl-NL"/>
        </w:rPr>
        <w:tab/>
        <w:t xml:space="preserve">+ </w:t>
      </w:r>
      <w:r w:rsidR="00E80146">
        <w:rPr>
          <w:rFonts w:ascii="Times New Roman" w:eastAsia="Times New Roman" w:hAnsi="Times New Roman" w:cs="Times New Roman"/>
          <w:sz w:val="28"/>
          <w:szCs w:val="28"/>
          <w:lang w:val="nl-NL"/>
        </w:rPr>
        <w:t>9</w:t>
      </w:r>
      <w:r>
        <w:rPr>
          <w:rFonts w:ascii="Times New Roman" w:eastAsia="Times New Roman" w:hAnsi="Times New Roman" w:cs="Times New Roman"/>
          <w:sz w:val="28"/>
          <w:szCs w:val="28"/>
          <w:lang w:val="nl-NL"/>
        </w:rPr>
        <w:t xml:space="preserve"> </w:t>
      </w:r>
      <w:r w:rsidR="00E80146">
        <w:rPr>
          <w:rFonts w:ascii="Times New Roman" w:eastAsia="Times New Roman" w:hAnsi="Times New Roman" w:cs="Times New Roman"/>
          <w:sz w:val="28"/>
          <w:szCs w:val="28"/>
          <w:lang w:val="nl-NL"/>
        </w:rPr>
        <w:t>xe tải</w:t>
      </w:r>
      <w:r w:rsidRPr="00E66354">
        <w:rPr>
          <w:rFonts w:ascii="Times New Roman" w:eastAsia="Times New Roman" w:hAnsi="Times New Roman" w:cs="Times New Roman"/>
          <w:sz w:val="28"/>
          <w:szCs w:val="28"/>
          <w:lang w:val="nl-NL"/>
        </w:rPr>
        <w:t xml:space="preserve"> cô cất đi 1 </w:t>
      </w:r>
      <w:r w:rsidR="00E80146">
        <w:rPr>
          <w:rFonts w:ascii="Times New Roman" w:eastAsia="Times New Roman" w:hAnsi="Times New Roman" w:cs="Times New Roman"/>
          <w:sz w:val="28"/>
          <w:szCs w:val="28"/>
          <w:lang w:val="nl-NL"/>
        </w:rPr>
        <w:t>xe</w:t>
      </w:r>
      <w:r w:rsidRPr="00E66354">
        <w:rPr>
          <w:rFonts w:ascii="Times New Roman" w:eastAsia="Times New Roman" w:hAnsi="Times New Roman" w:cs="Times New Roman"/>
          <w:sz w:val="28"/>
          <w:szCs w:val="28"/>
          <w:lang w:val="nl-NL"/>
        </w:rPr>
        <w:t xml:space="preserve"> còn mấy?</w:t>
      </w:r>
    </w:p>
    <w:p w14:paraId="1567D964" w14:textId="0820B2E1"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lastRenderedPageBreak/>
        <w:tab/>
      </w:r>
      <w:r w:rsidRPr="00E66354">
        <w:rPr>
          <w:rFonts w:ascii="Times New Roman" w:eastAsia="Times New Roman" w:hAnsi="Times New Roman" w:cs="Times New Roman"/>
          <w:sz w:val="28"/>
          <w:szCs w:val="28"/>
          <w:lang w:val="nl-NL"/>
        </w:rPr>
        <w:tab/>
        <w:t xml:space="preserve">+ Cô cất tiếp 1 </w:t>
      </w:r>
      <w:r w:rsidR="00E80146">
        <w:rPr>
          <w:rFonts w:ascii="Times New Roman" w:eastAsia="Times New Roman" w:hAnsi="Times New Roman" w:cs="Times New Roman"/>
          <w:sz w:val="28"/>
          <w:szCs w:val="28"/>
          <w:lang w:val="nl-NL"/>
        </w:rPr>
        <w:t xml:space="preserve">xe </w:t>
      </w:r>
      <w:r w:rsidRPr="00E66354">
        <w:rPr>
          <w:rFonts w:ascii="Times New Roman" w:eastAsia="Times New Roman" w:hAnsi="Times New Roman" w:cs="Times New Roman"/>
          <w:sz w:val="28"/>
          <w:szCs w:val="28"/>
          <w:lang w:val="nl-NL"/>
        </w:rPr>
        <w:t xml:space="preserve">đi còn mấy </w:t>
      </w:r>
      <w:r w:rsidR="00E80146">
        <w:rPr>
          <w:rFonts w:ascii="Times New Roman" w:eastAsia="Times New Roman" w:hAnsi="Times New Roman" w:cs="Times New Roman"/>
          <w:sz w:val="28"/>
          <w:szCs w:val="28"/>
          <w:lang w:val="nl-NL"/>
        </w:rPr>
        <w:t>xe</w:t>
      </w:r>
      <w:r w:rsidRPr="00E66354">
        <w:rPr>
          <w:rFonts w:ascii="Times New Roman" w:eastAsia="Times New Roman" w:hAnsi="Times New Roman" w:cs="Times New Roman"/>
          <w:sz w:val="28"/>
          <w:szCs w:val="28"/>
          <w:lang w:val="nl-NL"/>
        </w:rPr>
        <w:t>?</w:t>
      </w:r>
    </w:p>
    <w:p w14:paraId="4C0B9AE8" w14:textId="77777777"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Cô cho trẻ vừa cất hết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 xml:space="preserve"> vừa đếm</w:t>
      </w:r>
    </w:p>
    <w:p w14:paraId="74429E5B" w14:textId="77777777" w:rsidR="002804A8" w:rsidRPr="00E66354" w:rsidRDefault="002804A8" w:rsidP="002804A8">
      <w:pPr>
        <w:spacing w:after="0" w:line="312" w:lineRule="auto"/>
        <w:rPr>
          <w:rFonts w:ascii="Times New Roman" w:eastAsia="Times New Roman" w:hAnsi="Times New Roman" w:cs="Times New Roman"/>
          <w:i/>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i/>
          <w:sz w:val="28"/>
          <w:szCs w:val="28"/>
          <w:lang w:val="nl-NL"/>
        </w:rPr>
        <w:t xml:space="preserve">  *TC: Vỗ tay, lắc hông, dậm chân</w:t>
      </w:r>
    </w:p>
    <w:p w14:paraId="3AC1EE5D" w14:textId="50AC9B48" w:rsidR="002804A8" w:rsidRPr="00E66354" w:rsidRDefault="002804A8" w:rsidP="002804A8">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chơi vỗ tay, lắc hông, dậm chân  theo yêu cầu: Vỗ tay </w:t>
      </w:r>
      <w:r w:rsidR="00A457AE">
        <w:rPr>
          <w:rFonts w:ascii="Times New Roman" w:eastAsia="Times New Roman" w:hAnsi="Times New Roman" w:cs="Times New Roman"/>
          <w:sz w:val="28"/>
          <w:szCs w:val="28"/>
          <w:lang w:val="nl-NL"/>
        </w:rPr>
        <w:t>9</w:t>
      </w:r>
      <w:r w:rsidRPr="00E66354">
        <w:rPr>
          <w:rFonts w:ascii="Times New Roman" w:eastAsia="Times New Roman" w:hAnsi="Times New Roman" w:cs="Times New Roman"/>
          <w:sz w:val="28"/>
          <w:szCs w:val="28"/>
          <w:lang w:val="nl-NL"/>
        </w:rPr>
        <w:t xml:space="preserve"> cái, lắc hông </w:t>
      </w:r>
      <w:r w:rsidR="00A457AE">
        <w:rPr>
          <w:rFonts w:ascii="Times New Roman" w:eastAsia="Times New Roman" w:hAnsi="Times New Roman" w:cs="Times New Roman"/>
          <w:sz w:val="28"/>
          <w:szCs w:val="28"/>
          <w:lang w:val="nl-NL"/>
        </w:rPr>
        <w:t>9</w:t>
      </w:r>
      <w:r w:rsidRPr="00E66354">
        <w:rPr>
          <w:rFonts w:ascii="Times New Roman" w:eastAsia="Times New Roman" w:hAnsi="Times New Roman" w:cs="Times New Roman"/>
          <w:sz w:val="28"/>
          <w:szCs w:val="28"/>
          <w:lang w:val="nl-NL"/>
        </w:rPr>
        <w:t xml:space="preserve"> cái...</w:t>
      </w:r>
    </w:p>
    <w:p w14:paraId="3CE22F71" w14:textId="41D16D45" w:rsidR="002804A8" w:rsidRPr="00E66354" w:rsidRDefault="002804A8" w:rsidP="002804A8">
      <w:pPr>
        <w:spacing w:after="0" w:line="312" w:lineRule="auto"/>
        <w:rPr>
          <w:rFonts w:ascii="Times New Roman" w:eastAsia="Times New Roman" w:hAnsi="Times New Roman" w:cs="Times New Roman"/>
          <w:b/>
          <w:i/>
          <w:sz w:val="28"/>
          <w:szCs w:val="28"/>
          <w:lang w:val="nl-NL"/>
        </w:rPr>
      </w:pPr>
      <w:r w:rsidRPr="00E66354">
        <w:rPr>
          <w:rFonts w:ascii="Times New Roman" w:eastAsia="Times New Roman" w:hAnsi="Times New Roman" w:cs="Times New Roman"/>
          <w:b/>
          <w:i/>
          <w:sz w:val="28"/>
          <w:szCs w:val="28"/>
          <w:lang w:val="nl-NL"/>
        </w:rPr>
        <w:t>3. Hoạt động3: Luyện đếm đến</w:t>
      </w:r>
      <w:r>
        <w:rPr>
          <w:rFonts w:ascii="Times New Roman" w:eastAsia="Times New Roman" w:hAnsi="Times New Roman" w:cs="Times New Roman"/>
          <w:b/>
          <w:i/>
          <w:sz w:val="28"/>
          <w:szCs w:val="28"/>
          <w:lang w:val="nl-NL"/>
        </w:rPr>
        <w:t xml:space="preserve"> 8</w:t>
      </w:r>
    </w:p>
    <w:p w14:paraId="4C42CABB" w14:textId="77777777" w:rsidR="002804A8" w:rsidRPr="007A6C41" w:rsidRDefault="002804A8" w:rsidP="002804A8">
      <w:pPr>
        <w:spacing w:after="0" w:line="312" w:lineRule="auto"/>
        <w:rPr>
          <w:rFonts w:ascii="Times New Roman" w:eastAsia="Times New Roman" w:hAnsi="Times New Roman" w:cs="Times New Roman"/>
          <w:b/>
          <w:bCs/>
          <w:iCs/>
          <w:sz w:val="28"/>
          <w:szCs w:val="28"/>
          <w:lang w:val="nl-NL"/>
        </w:rPr>
      </w:pPr>
      <w:r w:rsidRPr="007A6C41">
        <w:rPr>
          <w:rFonts w:ascii="Times New Roman" w:eastAsia="Times New Roman" w:hAnsi="Times New Roman" w:cs="Times New Roman"/>
          <w:b/>
          <w:bCs/>
          <w:iCs/>
          <w:color w:val="000000"/>
          <w:sz w:val="28"/>
          <w:szCs w:val="28"/>
          <w:shd w:val="clear" w:color="auto" w:fill="FFFFFF"/>
        </w:rPr>
        <w:t>*Trò chơi 1: Ai nhanh hơn</w:t>
      </w:r>
    </w:p>
    <w:p w14:paraId="3968491E" w14:textId="647BC13C" w:rsidR="002804A8" w:rsidRPr="00E66354" w:rsidRDefault="002804A8" w:rsidP="002804A8">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tìm xung quang lớp </w:t>
      </w:r>
      <w:r>
        <w:rPr>
          <w:rFonts w:ascii="Times New Roman" w:eastAsia="Times New Roman" w:hAnsi="Times New Roman" w:cs="Times New Roman"/>
          <w:sz w:val="28"/>
          <w:szCs w:val="28"/>
          <w:lang w:val="nl-NL"/>
        </w:rPr>
        <w:t>nhóm con vật</w:t>
      </w:r>
      <w:r w:rsidRPr="00E66354">
        <w:rPr>
          <w:rFonts w:ascii="Times New Roman" w:eastAsia="Times New Roman" w:hAnsi="Times New Roman" w:cs="Times New Roman"/>
          <w:sz w:val="28"/>
          <w:szCs w:val="28"/>
          <w:lang w:val="nl-NL"/>
        </w:rPr>
        <w:t xml:space="preserve"> có số lượng </w:t>
      </w:r>
      <w:r w:rsidR="001A1F4E">
        <w:rPr>
          <w:rFonts w:ascii="Times New Roman" w:eastAsia="Times New Roman" w:hAnsi="Times New Roman" w:cs="Times New Roman"/>
          <w:sz w:val="28"/>
          <w:szCs w:val="28"/>
          <w:lang w:val="nl-NL"/>
        </w:rPr>
        <w:t>9</w:t>
      </w:r>
    </w:p>
    <w:p w14:paraId="70C9CDED" w14:textId="52407008" w:rsidR="002804A8" w:rsidRPr="007A6C41" w:rsidRDefault="002804A8" w:rsidP="002804A8">
      <w:pPr>
        <w:spacing w:after="0" w:line="312" w:lineRule="auto"/>
        <w:rPr>
          <w:rFonts w:ascii="Times New Roman" w:eastAsia="Times New Roman" w:hAnsi="Times New Roman" w:cs="Times New Roman"/>
          <w:b/>
          <w:bCs/>
          <w:iCs/>
          <w:sz w:val="28"/>
          <w:szCs w:val="28"/>
          <w:lang w:val="nl-NL"/>
        </w:rPr>
      </w:pPr>
      <w:r w:rsidRPr="007A6C41">
        <w:rPr>
          <w:rFonts w:ascii="Times New Roman" w:eastAsia="Times New Roman" w:hAnsi="Times New Roman" w:cs="Times New Roman"/>
          <w:b/>
          <w:bCs/>
          <w:iCs/>
          <w:sz w:val="28"/>
          <w:szCs w:val="28"/>
          <w:lang w:val="nl-NL"/>
        </w:rPr>
        <w:t>* Trò chơi 2: "</w:t>
      </w:r>
      <w:r w:rsidR="001A1F4E" w:rsidRPr="007A6C41">
        <w:rPr>
          <w:rFonts w:ascii="Times New Roman" w:eastAsia="Times New Roman" w:hAnsi="Times New Roman" w:cs="Times New Roman"/>
          <w:b/>
          <w:bCs/>
          <w:iCs/>
          <w:sz w:val="28"/>
          <w:szCs w:val="28"/>
          <w:lang w:val="nl-NL"/>
        </w:rPr>
        <w:t>Tạo nhóm</w:t>
      </w:r>
      <w:r w:rsidRPr="007A6C41">
        <w:rPr>
          <w:rFonts w:ascii="Times New Roman" w:eastAsia="Times New Roman" w:hAnsi="Times New Roman" w:cs="Times New Roman"/>
          <w:b/>
          <w:bCs/>
          <w:iCs/>
          <w:sz w:val="28"/>
          <w:szCs w:val="28"/>
          <w:lang w:val="nl-NL"/>
        </w:rPr>
        <w:t xml:space="preserve">" </w:t>
      </w:r>
    </w:p>
    <w:p w14:paraId="08EDE8A0" w14:textId="77777777" w:rsidR="002804A8" w:rsidRPr="00E66354" w:rsidRDefault="002804A8" w:rsidP="002804A8">
      <w:pPr>
        <w:spacing w:after="0" w:line="312" w:lineRule="auto"/>
        <w:ind w:firstLine="720"/>
        <w:rPr>
          <w:rFonts w:ascii="Times New Roman" w:eastAsia="Times New Roman" w:hAnsi="Times New Roman" w:cs="Times New Roman"/>
          <w:color w:val="000000"/>
          <w:sz w:val="28"/>
          <w:szCs w:val="28"/>
          <w:shd w:val="clear" w:color="auto" w:fill="FFFFFF"/>
        </w:rPr>
      </w:pPr>
      <w:r w:rsidRPr="00E66354">
        <w:rPr>
          <w:rFonts w:ascii="Times New Roman" w:eastAsia="Times New Roman" w:hAnsi="Times New Roman" w:cs="Times New Roman"/>
          <w:sz w:val="28"/>
          <w:szCs w:val="28"/>
          <w:lang w:val="nl-NL"/>
        </w:rPr>
        <w:t xml:space="preserve">- Cách chơi: </w:t>
      </w:r>
      <w:r w:rsidRPr="00E66354">
        <w:rPr>
          <w:rFonts w:ascii="Times New Roman" w:eastAsia="Times New Roman" w:hAnsi="Times New Roman" w:cs="Times New Roman"/>
          <w:color w:val="000000"/>
          <w:sz w:val="28"/>
          <w:szCs w:val="28"/>
          <w:shd w:val="clear" w:color="auto" w:fill="FFFFFF"/>
        </w:rPr>
        <w:t>Trẻ vừa đi vừa hát, khi cô nói kết bạn thì trẻ sẽ chạy nhanh về nhóm có số lượng đúng với yêu cầu của cô.</w:t>
      </w:r>
    </w:p>
    <w:p w14:paraId="2A01E86A" w14:textId="77777777" w:rsidR="002804A8" w:rsidRPr="00BB3EEB" w:rsidRDefault="002804A8" w:rsidP="002804A8">
      <w:pPr>
        <w:spacing w:after="0" w:line="312" w:lineRule="auto"/>
        <w:ind w:firstLine="720"/>
        <w:rPr>
          <w:rFonts w:ascii="Times New Roman" w:eastAsia="Times New Roman" w:hAnsi="Times New Roman" w:cs="Times New Roman"/>
          <w:color w:val="000000"/>
          <w:sz w:val="28"/>
          <w:szCs w:val="28"/>
          <w:shd w:val="clear" w:color="auto" w:fill="FFFFFF"/>
        </w:rPr>
      </w:pPr>
      <w:r w:rsidRPr="00E66354">
        <w:rPr>
          <w:rFonts w:ascii="Times New Roman" w:eastAsia="Times New Roman" w:hAnsi="Times New Roman" w:cs="Times New Roman"/>
          <w:color w:val="000000"/>
          <w:sz w:val="28"/>
          <w:szCs w:val="28"/>
          <w:shd w:val="clear" w:color="auto" w:fill="FFFFFF"/>
        </w:rPr>
        <w:t>- Cho trẻ chơi 2,3 lần</w:t>
      </w:r>
    </w:p>
    <w:p w14:paraId="263DFD61" w14:textId="77777777" w:rsidR="002804A8" w:rsidRDefault="002804A8" w:rsidP="002804A8">
      <w:pPr>
        <w:spacing w:after="0"/>
        <w:rPr>
          <w:rFonts w:ascii="Times New Roman" w:hAnsi="Times New Roman" w:cs="Times New Roman"/>
          <w:b/>
          <w:color w:val="0000FF"/>
          <w:sz w:val="36"/>
          <w:szCs w:val="36"/>
          <w:lang w:val="nl-NL"/>
        </w:rPr>
      </w:pPr>
      <w:r w:rsidRPr="008049EE">
        <w:rPr>
          <w:rFonts w:ascii="Times New Roman" w:hAnsi="Times New Roman" w:cs="Times New Roman"/>
          <w:b/>
          <w:sz w:val="28"/>
          <w:szCs w:val="28"/>
          <w:lang w:val="nl-NL"/>
        </w:rPr>
        <w:t>Đánh giá trẻ hàng ngày:</w:t>
      </w:r>
      <w:r w:rsidRPr="008049EE">
        <w:rPr>
          <w:rFonts w:ascii="Times New Roman" w:hAnsi="Times New Roman" w:cs="Times New Roman"/>
          <w:b/>
          <w:color w:val="0000FF"/>
          <w:sz w:val="36"/>
          <w:szCs w:val="36"/>
          <w:lang w:val="nl-NL"/>
        </w:rPr>
        <w:t xml:space="preserve"> </w:t>
      </w:r>
    </w:p>
    <w:p w14:paraId="02C4EDB2" w14:textId="77777777" w:rsidR="00DD6FEC" w:rsidRDefault="00DD6FEC" w:rsidP="002804A8">
      <w:pPr>
        <w:spacing w:after="0"/>
        <w:rPr>
          <w:rFonts w:ascii="Times New Roman" w:hAnsi="Times New Roman" w:cs="Times New Roman"/>
          <w:b/>
          <w:color w:val="0000FF"/>
          <w:sz w:val="36"/>
          <w:szCs w:val="36"/>
          <w:lang w:val="nl-NL"/>
        </w:rPr>
      </w:pPr>
    </w:p>
    <w:p w14:paraId="34B57A8E" w14:textId="77777777" w:rsidR="00DD6FEC" w:rsidRDefault="00DD6FEC" w:rsidP="002804A8">
      <w:pPr>
        <w:spacing w:after="0"/>
        <w:rPr>
          <w:rFonts w:ascii="Times New Roman" w:hAnsi="Times New Roman" w:cs="Times New Roman"/>
          <w:b/>
          <w:color w:val="0000FF"/>
          <w:sz w:val="36"/>
          <w:szCs w:val="36"/>
          <w:lang w:val="nl-NL"/>
        </w:rPr>
      </w:pPr>
    </w:p>
    <w:p w14:paraId="66F2DC91" w14:textId="77777777" w:rsidR="00DD6FEC" w:rsidRDefault="00DD6FEC" w:rsidP="002804A8">
      <w:pPr>
        <w:spacing w:after="0"/>
        <w:rPr>
          <w:rFonts w:ascii="Times New Roman" w:hAnsi="Times New Roman" w:cs="Times New Roman"/>
          <w:b/>
          <w:color w:val="0000FF"/>
          <w:sz w:val="36"/>
          <w:szCs w:val="36"/>
          <w:lang w:val="nl-NL"/>
        </w:rPr>
      </w:pPr>
    </w:p>
    <w:p w14:paraId="60527C23" w14:textId="77777777" w:rsidR="00DD6FEC" w:rsidRDefault="00DD6FEC" w:rsidP="002804A8">
      <w:pPr>
        <w:spacing w:after="0"/>
        <w:rPr>
          <w:rFonts w:ascii="Times New Roman" w:hAnsi="Times New Roman" w:cs="Times New Roman"/>
          <w:b/>
          <w:color w:val="0000FF"/>
          <w:sz w:val="36"/>
          <w:szCs w:val="36"/>
          <w:lang w:val="nl-NL"/>
        </w:rPr>
      </w:pPr>
    </w:p>
    <w:p w14:paraId="2D6E4C69" w14:textId="77777777" w:rsidR="00DD6FEC" w:rsidRDefault="00DD6FEC" w:rsidP="002804A8">
      <w:pPr>
        <w:spacing w:after="0"/>
        <w:rPr>
          <w:rFonts w:ascii="Times New Roman" w:hAnsi="Times New Roman" w:cs="Times New Roman"/>
          <w:b/>
          <w:color w:val="0000FF"/>
          <w:sz w:val="36"/>
          <w:szCs w:val="36"/>
          <w:lang w:val="nl-NL"/>
        </w:rPr>
      </w:pPr>
    </w:p>
    <w:p w14:paraId="7EB375DF" w14:textId="77777777" w:rsidR="00DD6FEC" w:rsidRDefault="00DD6FEC" w:rsidP="002804A8">
      <w:pPr>
        <w:spacing w:after="0"/>
        <w:rPr>
          <w:rFonts w:ascii="Times New Roman" w:hAnsi="Times New Roman" w:cs="Times New Roman"/>
          <w:b/>
          <w:color w:val="0000FF"/>
          <w:sz w:val="36"/>
          <w:szCs w:val="36"/>
          <w:lang w:val="nl-NL"/>
        </w:rPr>
      </w:pPr>
    </w:p>
    <w:p w14:paraId="23F33685" w14:textId="77777777" w:rsidR="00DD6FEC" w:rsidRDefault="00DD6FEC" w:rsidP="002804A8">
      <w:pPr>
        <w:spacing w:after="0"/>
        <w:rPr>
          <w:rFonts w:ascii="Times New Roman" w:hAnsi="Times New Roman" w:cs="Times New Roman"/>
          <w:b/>
          <w:color w:val="0000FF"/>
          <w:sz w:val="36"/>
          <w:szCs w:val="36"/>
          <w:lang w:val="nl-NL"/>
        </w:rPr>
      </w:pPr>
    </w:p>
    <w:p w14:paraId="63EC9BD1" w14:textId="77777777" w:rsidR="00DD6FEC" w:rsidRDefault="00DD6FEC" w:rsidP="002804A8">
      <w:pPr>
        <w:spacing w:after="0"/>
        <w:rPr>
          <w:rFonts w:ascii="Times New Roman" w:hAnsi="Times New Roman" w:cs="Times New Roman"/>
          <w:b/>
          <w:color w:val="0000FF"/>
          <w:sz w:val="36"/>
          <w:szCs w:val="36"/>
          <w:lang w:val="nl-NL"/>
        </w:rPr>
      </w:pPr>
    </w:p>
    <w:p w14:paraId="542DBBF2" w14:textId="77777777" w:rsidR="00DD6FEC" w:rsidRDefault="00DD6FEC" w:rsidP="002804A8">
      <w:pPr>
        <w:spacing w:after="0"/>
        <w:rPr>
          <w:rFonts w:ascii="Times New Roman" w:hAnsi="Times New Roman" w:cs="Times New Roman"/>
          <w:b/>
          <w:color w:val="0000FF"/>
          <w:sz w:val="36"/>
          <w:szCs w:val="36"/>
          <w:lang w:val="nl-NL"/>
        </w:rPr>
      </w:pPr>
    </w:p>
    <w:p w14:paraId="2A090E76" w14:textId="77777777" w:rsidR="00DD6FEC" w:rsidRDefault="00DD6FEC" w:rsidP="002804A8">
      <w:pPr>
        <w:spacing w:after="0"/>
        <w:rPr>
          <w:rFonts w:ascii="Times New Roman" w:hAnsi="Times New Roman" w:cs="Times New Roman"/>
          <w:b/>
          <w:color w:val="0000FF"/>
          <w:sz w:val="36"/>
          <w:szCs w:val="36"/>
          <w:lang w:val="nl-NL"/>
        </w:rPr>
      </w:pPr>
    </w:p>
    <w:p w14:paraId="332E4808" w14:textId="77777777" w:rsidR="002804A8" w:rsidRDefault="002804A8" w:rsidP="002804A8">
      <w:pPr>
        <w:spacing w:after="0"/>
        <w:rPr>
          <w:rFonts w:ascii="Times New Roman" w:eastAsia="Times New Roman" w:hAnsi="Times New Roman" w:cs="Times New Roman"/>
          <w:sz w:val="28"/>
          <w:szCs w:val="28"/>
          <w:lang w:val="nl-NL"/>
        </w:rPr>
      </w:pPr>
    </w:p>
    <w:p w14:paraId="0562A98E" w14:textId="12DB411E" w:rsidR="00D1371E" w:rsidRDefault="00D1371E" w:rsidP="00D1371E">
      <w:pPr>
        <w:pStyle w:val="Mcnh"/>
      </w:pPr>
      <w:r>
        <w:lastRenderedPageBreak/>
        <w:t xml:space="preserve">Thứ </w:t>
      </w:r>
      <w:r>
        <w:t>4</w:t>
      </w:r>
      <w:r>
        <w:t xml:space="preserve"> ngày </w:t>
      </w:r>
      <w:r>
        <w:t>0</w:t>
      </w:r>
      <w:r>
        <w:t>1/</w:t>
      </w:r>
      <w:r>
        <w:t>4</w:t>
      </w:r>
      <w:r>
        <w:t>/2026</w:t>
      </w:r>
    </w:p>
    <w:p w14:paraId="65E92C16" w14:textId="77777777" w:rsidR="00A230BB" w:rsidRPr="00A230BB" w:rsidRDefault="00A230BB" w:rsidP="00841725">
      <w:pPr>
        <w:spacing w:after="0" w:line="288" w:lineRule="auto"/>
        <w:jc w:val="center"/>
        <w:rPr>
          <w:rFonts w:ascii="Times New Roman" w:eastAsia="Times New Roman" w:hAnsi="Times New Roman" w:cs="Times New Roman"/>
          <w:b/>
          <w:sz w:val="28"/>
          <w:szCs w:val="24"/>
          <w:lang w:val="nl-NL"/>
        </w:rPr>
      </w:pPr>
      <w:r w:rsidRPr="00A230BB">
        <w:rPr>
          <w:rFonts w:ascii="Times New Roman" w:eastAsia="Times New Roman" w:hAnsi="Times New Roman" w:cs="Times New Roman"/>
          <w:b/>
          <w:sz w:val="28"/>
          <w:szCs w:val="24"/>
          <w:lang w:val="nl-NL"/>
        </w:rPr>
        <w:t>Phát triển thể chất</w:t>
      </w:r>
    </w:p>
    <w:p w14:paraId="3D4D3AEF" w14:textId="18DA27B5" w:rsidR="00A230BB" w:rsidRPr="00A230BB" w:rsidRDefault="00A230BB" w:rsidP="00A230BB">
      <w:pPr>
        <w:tabs>
          <w:tab w:val="left" w:pos="3555"/>
        </w:tabs>
        <w:jc w:val="center"/>
        <w:rPr>
          <w:rFonts w:ascii="Times New Roman" w:eastAsia="Times New Roman" w:hAnsi="Times New Roman" w:cs="Times New Roman"/>
          <w:sz w:val="24"/>
          <w:szCs w:val="24"/>
          <w:lang w:val="nl-NL"/>
        </w:rPr>
      </w:pPr>
      <w:r w:rsidRPr="00A230BB">
        <w:rPr>
          <w:rFonts w:ascii="Times New Roman" w:eastAsia="Times New Roman" w:hAnsi="Times New Roman" w:cs="Times New Roman"/>
          <w:b/>
          <w:sz w:val="28"/>
          <w:szCs w:val="28"/>
          <w:lang w:val="nl-NL"/>
        </w:rPr>
        <w:t xml:space="preserve">VĐCB: </w:t>
      </w:r>
      <w:r w:rsidR="00F0177A">
        <w:rPr>
          <w:rFonts w:ascii="Times New Roman" w:eastAsia="Times New Roman" w:hAnsi="Times New Roman" w:cs="Times New Roman"/>
          <w:b/>
          <w:sz w:val="28"/>
          <w:szCs w:val="28"/>
          <w:lang w:val="nl-NL"/>
        </w:rPr>
        <w:t>Ném trúng đích ngang ở khoảng cách xa 1,2 – 1,4m</w:t>
      </w:r>
      <w:r w:rsidRPr="00A230BB">
        <w:rPr>
          <w:rFonts w:ascii="Times New Roman" w:eastAsia="Times New Roman" w:hAnsi="Times New Roman" w:cs="Times New Roman"/>
          <w:sz w:val="24"/>
          <w:szCs w:val="24"/>
          <w:lang w:val="nl-NL"/>
        </w:rPr>
        <w:t>.</w:t>
      </w:r>
    </w:p>
    <w:p w14:paraId="56DAAEBA" w14:textId="77777777" w:rsidR="00A230BB" w:rsidRPr="00A230BB" w:rsidRDefault="00A230BB" w:rsidP="00A230BB">
      <w:pPr>
        <w:tabs>
          <w:tab w:val="left" w:pos="8550"/>
        </w:tabs>
        <w:spacing w:after="0"/>
        <w:rPr>
          <w:rFonts w:ascii="Times New Roman" w:eastAsia="Times New Roman" w:hAnsi="Times New Roman" w:cs="Times New Roman"/>
          <w:b/>
          <w:sz w:val="28"/>
          <w:szCs w:val="28"/>
          <w:lang w:val="nl-NL"/>
        </w:rPr>
      </w:pPr>
      <w:r w:rsidRPr="00A230BB">
        <w:rPr>
          <w:rFonts w:ascii="Times New Roman" w:eastAsia="Times New Roman" w:hAnsi="Times New Roman" w:cs="Times New Roman"/>
          <w:b/>
          <w:sz w:val="28"/>
          <w:szCs w:val="28"/>
          <w:lang w:val="nl-NL"/>
        </w:rPr>
        <w:t>1. Mục đích yêu cầu:</w:t>
      </w:r>
    </w:p>
    <w:p w14:paraId="1E6DEF7D" w14:textId="55353CC5" w:rsidR="00A230BB" w:rsidRPr="00A230BB" w:rsidRDefault="00A230BB" w:rsidP="00A230BB">
      <w:pPr>
        <w:tabs>
          <w:tab w:val="left" w:pos="0"/>
        </w:tabs>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xml:space="preserve">- Trẻ biết </w:t>
      </w:r>
      <w:r w:rsidR="006723DF">
        <w:rPr>
          <w:rFonts w:ascii="Times New Roman" w:eastAsia="Times New Roman" w:hAnsi="Times New Roman" w:cs="Times New Roman"/>
          <w:sz w:val="28"/>
          <w:szCs w:val="28"/>
          <w:lang w:val="nl-NL"/>
        </w:rPr>
        <w:t>ném trúng đích nằm ngang</w:t>
      </w:r>
      <w:r w:rsidRPr="00A230BB">
        <w:rPr>
          <w:rFonts w:ascii="Times New Roman" w:eastAsia="Times New Roman" w:hAnsi="Times New Roman" w:cs="Times New Roman"/>
          <w:sz w:val="28"/>
          <w:szCs w:val="28"/>
          <w:lang w:val="nl-NL"/>
        </w:rPr>
        <w:t>, nhớ tên vận động.</w:t>
      </w:r>
    </w:p>
    <w:p w14:paraId="7A8940AF" w14:textId="7CE31129" w:rsidR="00A230BB" w:rsidRPr="00A230BB" w:rsidRDefault="00A230BB" w:rsidP="00A230BB">
      <w:pPr>
        <w:tabs>
          <w:tab w:val="left" w:pos="0"/>
        </w:tabs>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xml:space="preserve">- Rèn luyện cho trẻ kỹ năng </w:t>
      </w:r>
      <w:r w:rsidR="00F63AC8">
        <w:rPr>
          <w:rFonts w:ascii="Times New Roman" w:eastAsia="Times New Roman" w:hAnsi="Times New Roman" w:cs="Times New Roman"/>
          <w:sz w:val="28"/>
          <w:szCs w:val="28"/>
          <w:lang w:val="nl-NL"/>
        </w:rPr>
        <w:t>ném trúng đích nằm ngang</w:t>
      </w:r>
      <w:r w:rsidRPr="00A230BB">
        <w:rPr>
          <w:rFonts w:ascii="Times New Roman" w:eastAsia="Times New Roman" w:hAnsi="Times New Roman" w:cs="Times New Roman"/>
          <w:sz w:val="28"/>
          <w:szCs w:val="28"/>
          <w:lang w:val="nl-NL"/>
        </w:rPr>
        <w:t>, rèn luyện ở trẻ sự nhanh nhẹn, khéo léo</w:t>
      </w:r>
      <w:r w:rsidR="00F63AC8">
        <w:rPr>
          <w:rFonts w:ascii="Times New Roman" w:eastAsia="Times New Roman" w:hAnsi="Times New Roman" w:cs="Times New Roman"/>
          <w:sz w:val="28"/>
          <w:szCs w:val="28"/>
          <w:lang w:val="nl-NL"/>
        </w:rPr>
        <w:t xml:space="preserve"> của bàn tay</w:t>
      </w:r>
      <w:r w:rsidRPr="00A230BB">
        <w:rPr>
          <w:rFonts w:ascii="Times New Roman" w:eastAsia="Times New Roman" w:hAnsi="Times New Roman" w:cs="Times New Roman"/>
          <w:sz w:val="28"/>
          <w:szCs w:val="28"/>
          <w:lang w:val="nl-NL"/>
        </w:rPr>
        <w:t>.</w:t>
      </w:r>
      <w:r w:rsidRPr="00A230BB">
        <w:rPr>
          <w:rFonts w:ascii="Times New Roman" w:eastAsia="Times New Roman" w:hAnsi="Times New Roman" w:cs="Times New Roman"/>
          <w:sz w:val="28"/>
          <w:szCs w:val="28"/>
          <w:lang w:val="nl-NL"/>
        </w:rPr>
        <w:tab/>
      </w:r>
    </w:p>
    <w:p w14:paraId="7E837534" w14:textId="77777777" w:rsidR="00A230BB" w:rsidRPr="00A230BB" w:rsidRDefault="00A230BB" w:rsidP="00A230BB">
      <w:pPr>
        <w:tabs>
          <w:tab w:val="left" w:pos="0"/>
        </w:tabs>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Trẻ hứng thú tham gia các hoạt động.</w:t>
      </w:r>
    </w:p>
    <w:p w14:paraId="14344102" w14:textId="77777777" w:rsidR="00A230BB" w:rsidRPr="00A230BB" w:rsidRDefault="00A230BB" w:rsidP="00A230BB">
      <w:pPr>
        <w:spacing w:after="0"/>
        <w:jc w:val="both"/>
        <w:rPr>
          <w:rFonts w:ascii="Times New Roman" w:eastAsia="Times New Roman" w:hAnsi="Times New Roman" w:cs="Times New Roman"/>
          <w:b/>
          <w:sz w:val="28"/>
          <w:szCs w:val="28"/>
          <w:lang w:val="nl-NL"/>
        </w:rPr>
      </w:pPr>
      <w:r w:rsidRPr="00A230BB">
        <w:rPr>
          <w:rFonts w:ascii="Times New Roman" w:eastAsia="Times New Roman" w:hAnsi="Times New Roman" w:cs="Times New Roman"/>
          <w:b/>
          <w:sz w:val="28"/>
          <w:szCs w:val="28"/>
          <w:lang w:val="nl-NL"/>
        </w:rPr>
        <w:t>2.Chuẩn bị:</w:t>
      </w:r>
    </w:p>
    <w:p w14:paraId="33AE999B" w14:textId="48F907C3" w:rsidR="00A230BB" w:rsidRDefault="00E440D0" w:rsidP="00A230BB">
      <w:pPr>
        <w:spacing w:after="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E83611">
        <w:rPr>
          <w:rFonts w:ascii="Times New Roman" w:eastAsia="Times New Roman" w:hAnsi="Times New Roman" w:cs="Times New Roman"/>
          <w:sz w:val="28"/>
          <w:szCs w:val="28"/>
          <w:lang w:val="nl-NL"/>
        </w:rPr>
        <w:t>Đích ngang xa 1,2 -1,4m</w:t>
      </w:r>
    </w:p>
    <w:p w14:paraId="15E9D81A" w14:textId="3461B37B" w:rsidR="00E83611" w:rsidRPr="00A230BB" w:rsidRDefault="00E83611" w:rsidP="00A230BB">
      <w:pPr>
        <w:spacing w:after="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30 túi cát, 2 rổ đựng túi cát, 2 cái vóng thể dục.</w:t>
      </w:r>
    </w:p>
    <w:p w14:paraId="4C47ABC5" w14:textId="13C6D15A" w:rsidR="00A230BB" w:rsidRPr="00A230BB" w:rsidRDefault="00E440D0" w:rsidP="00A230BB">
      <w:pPr>
        <w:spacing w:after="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501B9C">
        <w:rPr>
          <w:rFonts w:ascii="Times New Roman" w:eastAsia="Times New Roman" w:hAnsi="Times New Roman" w:cs="Times New Roman"/>
          <w:sz w:val="28"/>
          <w:szCs w:val="28"/>
          <w:lang w:val="nl-NL"/>
        </w:rPr>
        <w:t>Nhạc: “Em đi qua ngã tư đường ph</w:t>
      </w:r>
      <w:r w:rsidR="00D92D9D">
        <w:rPr>
          <w:rFonts w:ascii="Times New Roman" w:eastAsia="Times New Roman" w:hAnsi="Times New Roman" w:cs="Times New Roman"/>
          <w:sz w:val="28"/>
          <w:szCs w:val="28"/>
          <w:lang w:val="nl-NL"/>
        </w:rPr>
        <w:t>ố</w:t>
      </w:r>
      <w:r w:rsidR="00501B9C">
        <w:rPr>
          <w:rFonts w:ascii="Times New Roman" w:eastAsia="Times New Roman" w:hAnsi="Times New Roman" w:cs="Times New Roman"/>
          <w:sz w:val="28"/>
          <w:szCs w:val="28"/>
          <w:lang w:val="nl-NL"/>
        </w:rPr>
        <w:t xml:space="preserve">, </w:t>
      </w:r>
      <w:r w:rsidR="00D92D9D">
        <w:rPr>
          <w:rFonts w:ascii="Times New Roman" w:eastAsia="Times New Roman" w:hAnsi="Times New Roman" w:cs="Times New Roman"/>
          <w:sz w:val="28"/>
          <w:szCs w:val="28"/>
          <w:lang w:val="nl-NL"/>
        </w:rPr>
        <w:t>N</w:t>
      </w:r>
      <w:r w:rsidR="00D92D9D" w:rsidRPr="002712E0">
        <w:rPr>
          <w:rFonts w:ascii="Times New Roman" w:eastAsia="Times New Roman" w:hAnsi="Times New Roman" w:cs="Times New Roman"/>
          <w:sz w:val="28"/>
          <w:szCs w:val="28"/>
          <w:lang w:val="nl-NL"/>
        </w:rPr>
        <w:t>ào</w:t>
      </w:r>
      <w:r w:rsidR="00D92D9D">
        <w:rPr>
          <w:rFonts w:ascii="Times New Roman" w:eastAsia="Times New Roman" w:hAnsi="Times New Roman" w:cs="Times New Roman"/>
          <w:sz w:val="28"/>
          <w:szCs w:val="28"/>
          <w:lang w:val="nl-NL"/>
        </w:rPr>
        <w:t xml:space="preserve"> m</w:t>
      </w:r>
      <w:r w:rsidR="00D92D9D" w:rsidRPr="002712E0">
        <w:rPr>
          <w:rFonts w:ascii="Times New Roman" w:eastAsia="Times New Roman" w:hAnsi="Times New Roman" w:cs="Times New Roman"/>
          <w:sz w:val="28"/>
          <w:szCs w:val="28"/>
          <w:lang w:val="nl-NL"/>
        </w:rPr>
        <w:t>ình</w:t>
      </w:r>
      <w:r w:rsidR="00D92D9D">
        <w:rPr>
          <w:rFonts w:ascii="Times New Roman" w:eastAsia="Times New Roman" w:hAnsi="Times New Roman" w:cs="Times New Roman"/>
          <w:sz w:val="28"/>
          <w:szCs w:val="28"/>
          <w:lang w:val="nl-NL"/>
        </w:rPr>
        <w:t xml:space="preserve"> c</w:t>
      </w:r>
      <w:r w:rsidR="00D92D9D" w:rsidRPr="002712E0">
        <w:rPr>
          <w:rFonts w:ascii="Times New Roman" w:eastAsia="Times New Roman" w:hAnsi="Times New Roman" w:cs="Times New Roman"/>
          <w:sz w:val="28"/>
          <w:szCs w:val="28"/>
          <w:lang w:val="nl-NL"/>
        </w:rPr>
        <w:t>ùng</w:t>
      </w:r>
      <w:r w:rsidR="00D92D9D">
        <w:rPr>
          <w:rFonts w:ascii="Times New Roman" w:eastAsia="Times New Roman" w:hAnsi="Times New Roman" w:cs="Times New Roman"/>
          <w:sz w:val="28"/>
          <w:szCs w:val="28"/>
          <w:lang w:val="nl-NL"/>
        </w:rPr>
        <w:t xml:space="preserve"> l</w:t>
      </w:r>
      <w:r w:rsidR="00D92D9D" w:rsidRPr="002712E0">
        <w:rPr>
          <w:rFonts w:ascii="Times New Roman" w:eastAsia="Times New Roman" w:hAnsi="Times New Roman" w:cs="Times New Roman"/>
          <w:sz w:val="28"/>
          <w:szCs w:val="28"/>
          <w:lang w:val="nl-NL"/>
        </w:rPr>
        <w:t>ê</w:t>
      </w:r>
      <w:r w:rsidR="00D92D9D">
        <w:rPr>
          <w:rFonts w:ascii="Times New Roman" w:eastAsia="Times New Roman" w:hAnsi="Times New Roman" w:cs="Times New Roman"/>
          <w:sz w:val="28"/>
          <w:szCs w:val="28"/>
          <w:lang w:val="nl-NL"/>
        </w:rPr>
        <w:t>n xe bu</w:t>
      </w:r>
      <w:r w:rsidR="00D92D9D" w:rsidRPr="002712E0">
        <w:rPr>
          <w:rFonts w:ascii="Times New Roman" w:eastAsia="Times New Roman" w:hAnsi="Times New Roman" w:cs="Times New Roman"/>
          <w:sz w:val="28"/>
          <w:szCs w:val="28"/>
          <w:lang w:val="nl-NL"/>
        </w:rPr>
        <w:t>ýt</w:t>
      </w:r>
      <w:r w:rsidR="00D92D9D">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x</w:t>
      </w:r>
      <w:r w:rsidRPr="00E440D0">
        <w:rPr>
          <w:rFonts w:ascii="Times New Roman" w:eastAsia="Times New Roman" w:hAnsi="Times New Roman" w:cs="Times New Roman"/>
          <w:sz w:val="28"/>
          <w:szCs w:val="28"/>
          <w:lang w:val="nl-NL"/>
        </w:rPr>
        <w:t>ắc</w:t>
      </w:r>
      <w:r>
        <w:rPr>
          <w:rFonts w:ascii="Times New Roman" w:eastAsia="Times New Roman" w:hAnsi="Times New Roman" w:cs="Times New Roman"/>
          <w:sz w:val="28"/>
          <w:szCs w:val="28"/>
          <w:lang w:val="nl-NL"/>
        </w:rPr>
        <w:t xml:space="preserve"> x</w:t>
      </w:r>
      <w:r w:rsidRPr="00E440D0">
        <w:rPr>
          <w:rFonts w:ascii="Times New Roman" w:eastAsia="Times New Roman" w:hAnsi="Times New Roman" w:cs="Times New Roman"/>
          <w:sz w:val="28"/>
          <w:szCs w:val="28"/>
          <w:lang w:val="nl-NL"/>
        </w:rPr>
        <w:t>ô</w:t>
      </w:r>
    </w:p>
    <w:p w14:paraId="749583F2" w14:textId="77777777" w:rsidR="00A230BB" w:rsidRPr="00A230BB" w:rsidRDefault="00A230BB" w:rsidP="00A230BB">
      <w:pPr>
        <w:spacing w:after="0"/>
        <w:jc w:val="both"/>
        <w:rPr>
          <w:rFonts w:ascii="Times New Roman" w:eastAsia="Times New Roman" w:hAnsi="Times New Roman" w:cs="Times New Roman"/>
          <w:b/>
          <w:sz w:val="28"/>
          <w:szCs w:val="28"/>
          <w:lang w:val="nl-NL"/>
        </w:rPr>
      </w:pPr>
      <w:r w:rsidRPr="00A230BB">
        <w:rPr>
          <w:rFonts w:ascii="Times New Roman" w:eastAsia="Times New Roman" w:hAnsi="Times New Roman" w:cs="Times New Roman"/>
          <w:b/>
          <w:sz w:val="28"/>
          <w:szCs w:val="28"/>
          <w:lang w:val="nl-NL"/>
        </w:rPr>
        <w:t>3. Tiến hành</w:t>
      </w:r>
    </w:p>
    <w:p w14:paraId="26F3E3E3" w14:textId="77777777" w:rsidR="00A230BB" w:rsidRPr="00A230BB" w:rsidRDefault="00A230BB" w:rsidP="00A230BB">
      <w:pPr>
        <w:spacing w:after="0"/>
        <w:jc w:val="both"/>
        <w:rPr>
          <w:rFonts w:ascii="Times New Roman" w:eastAsia="Times New Roman" w:hAnsi="Times New Roman" w:cs="Times New Roman"/>
          <w:b/>
          <w:sz w:val="28"/>
          <w:szCs w:val="28"/>
          <w:lang w:val="nl-NL"/>
        </w:rPr>
      </w:pPr>
      <w:r w:rsidRPr="00A230BB">
        <w:rPr>
          <w:rFonts w:ascii="Times New Roman" w:eastAsia="Times New Roman" w:hAnsi="Times New Roman" w:cs="Times New Roman"/>
          <w:b/>
          <w:i/>
          <w:sz w:val="28"/>
          <w:szCs w:val="28"/>
          <w:lang w:val="nl-NL"/>
        </w:rPr>
        <w:t xml:space="preserve">*Hoạt động1: Khởi động </w:t>
      </w:r>
    </w:p>
    <w:p w14:paraId="757A3070" w14:textId="77777777" w:rsidR="00A230BB" w:rsidRPr="00A230BB" w:rsidRDefault="00A230BB" w:rsidP="00A230BB">
      <w:pPr>
        <w:spacing w:after="0"/>
        <w:ind w:firstLine="72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xml:space="preserve">- Cô </w:t>
      </w:r>
      <w:r w:rsidR="002712E0">
        <w:rPr>
          <w:rFonts w:ascii="Times New Roman" w:eastAsia="Times New Roman" w:hAnsi="Times New Roman" w:cs="Times New Roman"/>
          <w:sz w:val="28"/>
          <w:szCs w:val="28"/>
          <w:lang w:val="nl-NL"/>
        </w:rPr>
        <w:t>cùng trẻ chơi trò chơi “N</w:t>
      </w:r>
      <w:r w:rsidR="002712E0" w:rsidRPr="002712E0">
        <w:rPr>
          <w:rFonts w:ascii="Times New Roman" w:eastAsia="Times New Roman" w:hAnsi="Times New Roman" w:cs="Times New Roman"/>
          <w:sz w:val="28"/>
          <w:szCs w:val="28"/>
          <w:lang w:val="nl-NL"/>
        </w:rPr>
        <w:t>ào</w:t>
      </w:r>
      <w:r w:rsidR="002712E0">
        <w:rPr>
          <w:rFonts w:ascii="Times New Roman" w:eastAsia="Times New Roman" w:hAnsi="Times New Roman" w:cs="Times New Roman"/>
          <w:sz w:val="28"/>
          <w:szCs w:val="28"/>
          <w:lang w:val="nl-NL"/>
        </w:rPr>
        <w:t xml:space="preserve"> m</w:t>
      </w:r>
      <w:r w:rsidR="002712E0" w:rsidRPr="002712E0">
        <w:rPr>
          <w:rFonts w:ascii="Times New Roman" w:eastAsia="Times New Roman" w:hAnsi="Times New Roman" w:cs="Times New Roman"/>
          <w:sz w:val="28"/>
          <w:szCs w:val="28"/>
          <w:lang w:val="nl-NL"/>
        </w:rPr>
        <w:t>ình</w:t>
      </w:r>
      <w:r w:rsidR="002712E0">
        <w:rPr>
          <w:rFonts w:ascii="Times New Roman" w:eastAsia="Times New Roman" w:hAnsi="Times New Roman" w:cs="Times New Roman"/>
          <w:sz w:val="28"/>
          <w:szCs w:val="28"/>
          <w:lang w:val="nl-NL"/>
        </w:rPr>
        <w:t xml:space="preserve"> c</w:t>
      </w:r>
      <w:r w:rsidR="002712E0" w:rsidRPr="002712E0">
        <w:rPr>
          <w:rFonts w:ascii="Times New Roman" w:eastAsia="Times New Roman" w:hAnsi="Times New Roman" w:cs="Times New Roman"/>
          <w:sz w:val="28"/>
          <w:szCs w:val="28"/>
          <w:lang w:val="nl-NL"/>
        </w:rPr>
        <w:t>ùng</w:t>
      </w:r>
      <w:r w:rsidR="002712E0">
        <w:rPr>
          <w:rFonts w:ascii="Times New Roman" w:eastAsia="Times New Roman" w:hAnsi="Times New Roman" w:cs="Times New Roman"/>
          <w:sz w:val="28"/>
          <w:szCs w:val="28"/>
          <w:lang w:val="nl-NL"/>
        </w:rPr>
        <w:t xml:space="preserve"> l</w:t>
      </w:r>
      <w:r w:rsidR="002712E0" w:rsidRPr="002712E0">
        <w:rPr>
          <w:rFonts w:ascii="Times New Roman" w:eastAsia="Times New Roman" w:hAnsi="Times New Roman" w:cs="Times New Roman"/>
          <w:sz w:val="28"/>
          <w:szCs w:val="28"/>
          <w:lang w:val="nl-NL"/>
        </w:rPr>
        <w:t>ê</w:t>
      </w:r>
      <w:r w:rsidR="002712E0">
        <w:rPr>
          <w:rFonts w:ascii="Times New Roman" w:eastAsia="Times New Roman" w:hAnsi="Times New Roman" w:cs="Times New Roman"/>
          <w:sz w:val="28"/>
          <w:szCs w:val="28"/>
          <w:lang w:val="nl-NL"/>
        </w:rPr>
        <w:t>n xe bu</w:t>
      </w:r>
      <w:r w:rsidR="002712E0" w:rsidRPr="002712E0">
        <w:rPr>
          <w:rFonts w:ascii="Times New Roman" w:eastAsia="Times New Roman" w:hAnsi="Times New Roman" w:cs="Times New Roman"/>
          <w:sz w:val="28"/>
          <w:szCs w:val="28"/>
          <w:lang w:val="nl-NL"/>
        </w:rPr>
        <w:t>ýt</w:t>
      </w:r>
      <w:r w:rsidRPr="00A230BB">
        <w:rPr>
          <w:rFonts w:ascii="Times New Roman" w:eastAsia="Times New Roman" w:hAnsi="Times New Roman" w:cs="Times New Roman"/>
          <w:sz w:val="28"/>
          <w:szCs w:val="28"/>
          <w:lang w:val="nl-NL"/>
        </w:rPr>
        <w:t>”</w:t>
      </w:r>
    </w:p>
    <w:p w14:paraId="6BA122A2" w14:textId="77777777" w:rsidR="00A230BB" w:rsidRPr="00A230BB" w:rsidRDefault="00A230BB" w:rsidP="00A230BB">
      <w:pPr>
        <w:spacing w:after="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Hỏi trẻ chơi trò chơi gì?</w:t>
      </w:r>
    </w:p>
    <w:p w14:paraId="1FBA9B10" w14:textId="77777777" w:rsidR="00A230BB" w:rsidRPr="00A230BB" w:rsidRDefault="00A5188A" w:rsidP="00A230BB">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ùng trẻ l</w:t>
      </w:r>
      <w:r w:rsidRPr="00A5188A">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n xe bu</w:t>
      </w:r>
      <w:r w:rsidRPr="00A5188A">
        <w:rPr>
          <w:rFonts w:ascii="Times New Roman" w:eastAsia="Times New Roman" w:hAnsi="Times New Roman" w:cs="Times New Roman"/>
          <w:sz w:val="28"/>
          <w:szCs w:val="28"/>
          <w:lang w:val="nl-NL"/>
        </w:rPr>
        <w:t>ýt</w:t>
      </w:r>
      <w:r>
        <w:rPr>
          <w:rFonts w:ascii="Times New Roman" w:eastAsia="Times New Roman" w:hAnsi="Times New Roman" w:cs="Times New Roman"/>
          <w:sz w:val="28"/>
          <w:szCs w:val="28"/>
          <w:lang w:val="nl-NL"/>
        </w:rPr>
        <w:t xml:space="preserve"> </w:t>
      </w:r>
      <w:r w:rsidR="00A230BB" w:rsidRPr="00A230BB">
        <w:rPr>
          <w:rFonts w:ascii="Times New Roman" w:eastAsia="Times New Roman" w:hAnsi="Times New Roman" w:cs="Times New Roman"/>
          <w:sz w:val="28"/>
          <w:szCs w:val="28"/>
          <w:lang w:val="nl-NL"/>
        </w:rPr>
        <w:t>kết hợp một số kiểu đi ( đi bằng mũi chân, gót chân, đi nhanh, đi chậm....)</w:t>
      </w:r>
    </w:p>
    <w:p w14:paraId="54DB722E" w14:textId="77777777" w:rsidR="00A230BB" w:rsidRPr="00A230BB" w:rsidRDefault="00A230BB" w:rsidP="00A230BB">
      <w:pPr>
        <w:spacing w:after="0"/>
        <w:jc w:val="both"/>
        <w:rPr>
          <w:rFonts w:ascii="Times New Roman" w:eastAsia="Times New Roman" w:hAnsi="Times New Roman" w:cs="Times New Roman"/>
          <w:b/>
          <w:i/>
          <w:sz w:val="28"/>
          <w:szCs w:val="28"/>
          <w:lang w:val="nl-NL"/>
        </w:rPr>
      </w:pPr>
      <w:r w:rsidRPr="00A230BB">
        <w:rPr>
          <w:rFonts w:ascii="Times New Roman" w:eastAsia="Times New Roman" w:hAnsi="Times New Roman" w:cs="Times New Roman"/>
          <w:b/>
          <w:i/>
          <w:sz w:val="28"/>
          <w:szCs w:val="28"/>
          <w:lang w:val="nl-NL"/>
        </w:rPr>
        <w:t>*Hoạt động2: Trọng động</w:t>
      </w:r>
    </w:p>
    <w:p w14:paraId="3C3926B4" w14:textId="77777777" w:rsidR="00580CC7" w:rsidRPr="00C210E4" w:rsidRDefault="00580CC7" w:rsidP="00580CC7">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Tập các động tác của bài tập phát triể</w:t>
      </w:r>
      <w:r>
        <w:rPr>
          <w:rFonts w:ascii="Times New Roman" w:eastAsia="Calibri" w:hAnsi="Times New Roman" w:cs="Times New Roman"/>
          <w:sz w:val="28"/>
          <w:szCs w:val="28"/>
          <w:lang w:val="nl-NL"/>
        </w:rPr>
        <w:t>n chung 4lx4n kết hợp bài hát "Em đi qua ngã tư đường phố"</w:t>
      </w:r>
      <w:r w:rsidRPr="00C210E4">
        <w:rPr>
          <w:rFonts w:ascii="Times New Roman" w:eastAsia="Calibri" w:hAnsi="Times New Roman" w:cs="Times New Roman"/>
          <w:sz w:val="28"/>
          <w:szCs w:val="28"/>
          <w:lang w:val="nl-NL"/>
        </w:rPr>
        <w:t>.</w:t>
      </w:r>
    </w:p>
    <w:p w14:paraId="778E91CB" w14:textId="77777777" w:rsidR="00580CC7" w:rsidRPr="0058697E" w:rsidRDefault="00580CC7" w:rsidP="00580CC7">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 tay: Đưa 2 tay ra trước, về phía sau</w:t>
      </w:r>
    </w:p>
    <w:p w14:paraId="337C00BF" w14:textId="77777777" w:rsidR="00580CC7" w:rsidRPr="0058697E" w:rsidRDefault="00580CC7" w:rsidP="00580CC7">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 lưng, bụng, lườn: Ngồi, cúi về trước, ngửa ra sau.</w:t>
      </w:r>
    </w:p>
    <w:p w14:paraId="37357DB9" w14:textId="77777777" w:rsidR="00580CC7" w:rsidRDefault="00580CC7" w:rsidP="00580CC7">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 chân: Ngồi, nâng 2 chân, duỗi thẳng</w:t>
      </w:r>
      <w:r>
        <w:rPr>
          <w:rFonts w:ascii="Times New Roman" w:eastAsia="Calibri" w:hAnsi="Times New Roman" w:cs="Times New Roman"/>
          <w:sz w:val="28"/>
          <w:szCs w:val="28"/>
          <w:lang w:val="nl-NL"/>
        </w:rPr>
        <w:t xml:space="preserve">. </w:t>
      </w:r>
      <w:r w:rsidRPr="00C210E4">
        <w:rPr>
          <w:rFonts w:ascii="Times New Roman" w:eastAsia="Calibri" w:hAnsi="Times New Roman" w:cs="Times New Roman"/>
          <w:sz w:val="28"/>
          <w:szCs w:val="28"/>
          <w:lang w:val="nl-NL"/>
        </w:rPr>
        <w:t>Động tác nhấn mạnh</w:t>
      </w:r>
      <w:r w:rsidRPr="0058697E">
        <w:rPr>
          <w:rFonts w:ascii="Times New Roman" w:eastAsia="Calibri" w:hAnsi="Times New Roman" w:cs="Times New Roman"/>
          <w:sz w:val="28"/>
          <w:szCs w:val="28"/>
          <w:lang w:val="nl-NL"/>
        </w:rPr>
        <w:t xml:space="preserve">             </w:t>
      </w:r>
    </w:p>
    <w:p w14:paraId="1A24EFFC" w14:textId="77777777" w:rsidR="00580CC7" w:rsidRPr="00C210E4" w:rsidRDefault="00580CC7" w:rsidP="00580CC7">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w:t>
      </w:r>
      <w:r>
        <w:rPr>
          <w:rFonts w:ascii="Times New Roman" w:eastAsia="Calibri" w:hAnsi="Times New Roman" w:cs="Times New Roman"/>
          <w:sz w:val="28"/>
          <w:szCs w:val="28"/>
          <w:lang w:val="nl-NL"/>
        </w:rPr>
        <w:t xml:space="preserve"> </w:t>
      </w:r>
      <w:r w:rsidRPr="0058697E">
        <w:rPr>
          <w:rFonts w:ascii="Times New Roman" w:eastAsia="Calibri" w:hAnsi="Times New Roman" w:cs="Times New Roman"/>
          <w:sz w:val="28"/>
          <w:szCs w:val="28"/>
          <w:lang w:val="nl-NL"/>
        </w:rPr>
        <w:t>bật: Bật tiến về phía trước.</w:t>
      </w:r>
    </w:p>
    <w:p w14:paraId="3FF44A91" w14:textId="77777777" w:rsidR="00580CC7" w:rsidRDefault="00A230BB" w:rsidP="00A230BB">
      <w:pPr>
        <w:spacing w:after="0"/>
        <w:ind w:firstLine="720"/>
        <w:rPr>
          <w:rFonts w:ascii="Times New Roman" w:eastAsia="Times New Roman" w:hAnsi="Times New Roman" w:cs="Times New Roman"/>
          <w:sz w:val="24"/>
          <w:szCs w:val="24"/>
          <w:lang w:val="nl-NL"/>
        </w:rPr>
      </w:pPr>
      <w:r w:rsidRPr="00A230BB">
        <w:rPr>
          <w:rFonts w:ascii="Times New Roman" w:eastAsia="Times New Roman" w:hAnsi="Times New Roman" w:cs="Times New Roman"/>
          <w:sz w:val="28"/>
          <w:szCs w:val="28"/>
          <w:lang w:val="nl-NL"/>
        </w:rPr>
        <w:t xml:space="preserve">*VĐCB: </w:t>
      </w:r>
      <w:r w:rsidR="00580CC7">
        <w:rPr>
          <w:rFonts w:ascii="Times New Roman" w:eastAsia="Times New Roman" w:hAnsi="Times New Roman" w:cs="Times New Roman"/>
          <w:b/>
          <w:sz w:val="28"/>
          <w:szCs w:val="28"/>
          <w:lang w:val="nl-NL"/>
        </w:rPr>
        <w:t>Ném trúng đích ngang ở khoảng cách xa 1,2 – 1,4m</w:t>
      </w:r>
      <w:r w:rsidR="00580CC7" w:rsidRPr="00A230BB">
        <w:rPr>
          <w:rFonts w:ascii="Times New Roman" w:eastAsia="Times New Roman" w:hAnsi="Times New Roman" w:cs="Times New Roman"/>
          <w:sz w:val="24"/>
          <w:szCs w:val="24"/>
          <w:lang w:val="nl-NL"/>
        </w:rPr>
        <w:t>.</w:t>
      </w:r>
    </w:p>
    <w:p w14:paraId="37995CD3" w14:textId="01D0BD21"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giới vận động.</w:t>
      </w:r>
    </w:p>
    <w:p w14:paraId="118AD176"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làm mẫu lần 1.</w:t>
      </w:r>
    </w:p>
    <w:p w14:paraId="1592684C"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làm mẫu lần 2 kết hợp phân tích.</w:t>
      </w:r>
    </w:p>
    <w:p w14:paraId="0D98B46C" w14:textId="4DEF3505" w:rsidR="00DC7542" w:rsidRDefault="00A230BB" w:rsidP="00DC7542">
      <w:pPr>
        <w:spacing w:after="0"/>
        <w:ind w:right="-223"/>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lastRenderedPageBreak/>
        <w:t xml:space="preserve">             </w:t>
      </w:r>
      <w:r w:rsidRPr="00A230BB">
        <w:rPr>
          <w:rFonts w:ascii="Times New Roman" w:eastAsia="Times New Roman" w:hAnsi="Times New Roman" w:cs="Times New Roman"/>
          <w:sz w:val="28"/>
          <w:szCs w:val="28"/>
          <w:lang w:val="nl-NL"/>
        </w:rPr>
        <w:tab/>
        <w:t>+ Chuẩn b</w:t>
      </w:r>
      <w:r w:rsidR="00DC7542">
        <w:rPr>
          <w:rFonts w:ascii="Times New Roman" w:eastAsia="Times New Roman" w:hAnsi="Times New Roman" w:cs="Times New Roman"/>
          <w:sz w:val="28"/>
          <w:szCs w:val="28"/>
          <w:lang w:val="nl-NL"/>
        </w:rPr>
        <w:t xml:space="preserve">ị: </w:t>
      </w:r>
      <w:r w:rsidR="00DC7542" w:rsidRPr="00DC7542">
        <w:rPr>
          <w:rFonts w:ascii="Times New Roman" w:eastAsia="Times New Roman" w:hAnsi="Times New Roman" w:cs="Times New Roman"/>
          <w:sz w:val="28"/>
          <w:szCs w:val="28"/>
          <w:lang w:val="nl-NL"/>
        </w:rPr>
        <w:t>Cô đứng trước vạch chuẩn bị, đứng chân trước chân sau, tay cầm túi cát cùng với phía với chân sau, tay cầm túi cát đưa ngang cao tầm mắt nhắm đích và ném vào đích. Sau khi thực hiện xong bài tập các con sẽ về cuối hàng đứng.</w:t>
      </w:r>
    </w:p>
    <w:p w14:paraId="5FD1DBD7" w14:textId="40E789A7" w:rsidR="00A230BB" w:rsidRPr="00A230BB" w:rsidRDefault="00A230BB" w:rsidP="00DC7542">
      <w:pPr>
        <w:spacing w:after="0"/>
        <w:ind w:left="720"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Mời hai trẻ lên thực hiện vận động.</w:t>
      </w:r>
    </w:p>
    <w:p w14:paraId="10EBA36C"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ả lớp lần lượt thực hiện 1-2  lần. Cô chú ý sửa sai cho trẻ.</w:t>
      </w:r>
    </w:p>
    <w:p w14:paraId="3AE91152"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cho hai tổ thi đua 1 - 2 lần.</w:t>
      </w:r>
    </w:p>
    <w:p w14:paraId="1A4A3B47" w14:textId="77777777" w:rsid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Hỏi tên vận động.</w:t>
      </w:r>
    </w:p>
    <w:p w14:paraId="3B753821" w14:textId="6B894F4D" w:rsidR="00967623" w:rsidRDefault="00967623" w:rsidP="00967623">
      <w:pPr>
        <w:spacing w:after="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CVĐ: </w:t>
      </w:r>
      <w:r w:rsidR="00C85C57">
        <w:rPr>
          <w:rFonts w:ascii="Times New Roman" w:eastAsia="Times New Roman" w:hAnsi="Times New Roman" w:cs="Times New Roman"/>
          <w:sz w:val="28"/>
          <w:szCs w:val="28"/>
          <w:lang w:val="nl-NL"/>
        </w:rPr>
        <w:t>Kẹp bóng bằng chân.</w:t>
      </w:r>
    </w:p>
    <w:p w14:paraId="78113133" w14:textId="77777777" w:rsidR="00C85C57" w:rsidRDefault="00C85C57" w:rsidP="00967623">
      <w:pPr>
        <w:spacing w:after="0" w:line="240" w:lineRule="auto"/>
        <w:ind w:firstLine="720"/>
        <w:jc w:val="both"/>
        <w:rPr>
          <w:rFonts w:ascii="Times New Roman" w:eastAsia="Calibri" w:hAnsi="Times New Roman" w:cs="Times New Roman"/>
          <w:sz w:val="28"/>
          <w:szCs w:val="28"/>
        </w:rPr>
      </w:pPr>
      <w:r w:rsidRPr="00C85C57">
        <w:rPr>
          <w:rFonts w:ascii="Times New Roman" w:eastAsia="Calibri" w:hAnsi="Times New Roman" w:cs="Times New Roman"/>
          <w:sz w:val="28"/>
          <w:szCs w:val="28"/>
        </w:rPr>
        <w:t xml:space="preserve">- Cách chơi: Nhiệm vụ của các đội sẽ lần lượt từ bạn đầu hàng lấy quả bóng ở rổ và kẹp bóng vào chân rồi đi lên phía trước để đưa bóng vào rổ của đội mình. </w:t>
      </w:r>
    </w:p>
    <w:p w14:paraId="092573D1" w14:textId="77777777" w:rsidR="00C85C57" w:rsidRDefault="00C85C57" w:rsidP="00967623">
      <w:pPr>
        <w:spacing w:after="0" w:line="240" w:lineRule="auto"/>
        <w:ind w:firstLine="720"/>
        <w:jc w:val="both"/>
        <w:rPr>
          <w:rFonts w:ascii="Times New Roman" w:eastAsia="Calibri" w:hAnsi="Times New Roman" w:cs="Times New Roman"/>
          <w:sz w:val="28"/>
          <w:szCs w:val="28"/>
        </w:rPr>
      </w:pPr>
      <w:r w:rsidRPr="00C85C57">
        <w:rPr>
          <w:rFonts w:ascii="Times New Roman" w:eastAsia="Calibri" w:hAnsi="Times New Roman" w:cs="Times New Roman"/>
          <w:sz w:val="28"/>
          <w:szCs w:val="28"/>
        </w:rPr>
        <w:t xml:space="preserve">- Luật chơi: Bạn nào làm bóng rơi phải quay lại từ nơi xuất phát ban đầu </w:t>
      </w:r>
    </w:p>
    <w:p w14:paraId="534BBF2B" w14:textId="77777777" w:rsidR="00C85C57" w:rsidRDefault="00C85C57" w:rsidP="00967623">
      <w:pPr>
        <w:spacing w:after="0" w:line="240" w:lineRule="auto"/>
        <w:ind w:firstLine="720"/>
        <w:jc w:val="both"/>
        <w:rPr>
          <w:rFonts w:ascii="Times New Roman" w:eastAsia="Calibri" w:hAnsi="Times New Roman" w:cs="Times New Roman"/>
          <w:sz w:val="28"/>
          <w:szCs w:val="28"/>
        </w:rPr>
      </w:pPr>
      <w:r w:rsidRPr="00C85C57">
        <w:rPr>
          <w:rFonts w:ascii="Times New Roman" w:eastAsia="Calibri" w:hAnsi="Times New Roman" w:cs="Times New Roman"/>
          <w:sz w:val="28"/>
          <w:szCs w:val="28"/>
        </w:rPr>
        <w:t>- Đội nào có được nhiều quả bóng nhất là đội chiến thắng</w:t>
      </w:r>
    </w:p>
    <w:p w14:paraId="32EF9157" w14:textId="0DB42713" w:rsidR="00967623" w:rsidRPr="00C210E4" w:rsidRDefault="00967623" w:rsidP="00967623">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ho trẻ chơi 2 -3 lần</w:t>
      </w:r>
    </w:p>
    <w:p w14:paraId="2CD0C705" w14:textId="77777777" w:rsidR="00A230BB" w:rsidRPr="00A230BB" w:rsidRDefault="00A230BB" w:rsidP="00A230BB">
      <w:pPr>
        <w:spacing w:after="0"/>
        <w:jc w:val="both"/>
        <w:rPr>
          <w:rFonts w:ascii="Times New Roman" w:eastAsia="Times New Roman" w:hAnsi="Times New Roman" w:cs="Times New Roman"/>
          <w:b/>
          <w:i/>
          <w:sz w:val="28"/>
          <w:szCs w:val="28"/>
          <w:lang w:val="nl-NL"/>
        </w:rPr>
      </w:pPr>
      <w:r w:rsidRPr="00A230BB">
        <w:rPr>
          <w:rFonts w:ascii="Times New Roman" w:eastAsia="Times New Roman" w:hAnsi="Times New Roman" w:cs="Times New Roman"/>
          <w:b/>
          <w:i/>
          <w:sz w:val="28"/>
          <w:szCs w:val="28"/>
          <w:lang w:val="nl-NL"/>
        </w:rPr>
        <w:t>*Hoạt động 3: Hồi tĩnh</w:t>
      </w:r>
    </w:p>
    <w:p w14:paraId="606FD571" w14:textId="77777777" w:rsidR="00A230BB" w:rsidRPr="00A230BB" w:rsidRDefault="00A230BB" w:rsidP="00A230BB">
      <w:pPr>
        <w:spacing w:after="0"/>
        <w:ind w:firstLine="72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ho trẻ đi nhẹ nhàng 1-2  vòng quanh chỗ tập.</w:t>
      </w:r>
    </w:p>
    <w:p w14:paraId="3D5C4CF5" w14:textId="77777777" w:rsidR="004244DC" w:rsidRDefault="004244DC" w:rsidP="004244DC">
      <w:pPr>
        <w:spacing w:after="0" w:line="480" w:lineRule="auto"/>
        <w:rPr>
          <w:rFonts w:ascii="Times New Roman" w:eastAsia="MS Mincho" w:hAnsi="Times New Roman" w:cs="Times New Roman"/>
          <w:b/>
          <w:bCs/>
          <w:color w:val="000000"/>
          <w:sz w:val="28"/>
          <w:szCs w:val="28"/>
          <w:lang w:val="nl-NL" w:eastAsia="ja-JP"/>
        </w:rPr>
      </w:pPr>
      <w:r w:rsidRPr="003A43FB">
        <w:rPr>
          <w:rFonts w:ascii="Times New Roman" w:eastAsia="MS Mincho" w:hAnsi="Times New Roman" w:cs="Times New Roman"/>
          <w:b/>
          <w:bCs/>
          <w:color w:val="000000"/>
          <w:sz w:val="28"/>
          <w:szCs w:val="28"/>
          <w:lang w:val="nl-NL" w:eastAsia="ja-JP"/>
        </w:rPr>
        <w:t>Đánh giá trẻ hàng ngày</w:t>
      </w:r>
      <w:r w:rsidR="0072125C">
        <w:rPr>
          <w:rFonts w:ascii="Times New Roman" w:eastAsia="MS Mincho" w:hAnsi="Times New Roman" w:cs="Times New Roman"/>
          <w:b/>
          <w:bCs/>
          <w:color w:val="000000"/>
          <w:sz w:val="28"/>
          <w:szCs w:val="28"/>
          <w:lang w:val="nl-NL" w:eastAsia="ja-JP"/>
        </w:rPr>
        <w:t>:</w:t>
      </w:r>
    </w:p>
    <w:p w14:paraId="190124FA"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5BF459B8"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4822CBF3"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79F6F686"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125C7D4D"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013FA7F3"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021AD8DE"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00FD0A53" w14:textId="7846E375" w:rsidR="00134498" w:rsidRPr="001B51A6" w:rsidRDefault="00134498" w:rsidP="001B51A6">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 xml:space="preserve">Thứ </w:t>
      </w:r>
      <w:r w:rsidR="009A6B93">
        <w:rPr>
          <w:rFonts w:ascii="Times New Roman" w:eastAsia="Times New Roman" w:hAnsi="Times New Roman" w:cs="Times New Roman"/>
          <w:b/>
          <w:sz w:val="28"/>
          <w:szCs w:val="28"/>
          <w:lang w:val="nl-NL"/>
        </w:rPr>
        <w:t>5</w:t>
      </w:r>
      <w:r>
        <w:rPr>
          <w:rFonts w:ascii="Times New Roman" w:eastAsia="Times New Roman" w:hAnsi="Times New Roman" w:cs="Times New Roman"/>
          <w:b/>
          <w:sz w:val="28"/>
          <w:szCs w:val="28"/>
          <w:lang w:val="nl-NL"/>
        </w:rPr>
        <w:t xml:space="preserve"> ngày </w:t>
      </w:r>
      <w:r w:rsidR="009A6B93">
        <w:rPr>
          <w:rFonts w:ascii="Times New Roman" w:eastAsia="Times New Roman" w:hAnsi="Times New Roman" w:cs="Times New Roman"/>
          <w:b/>
          <w:sz w:val="28"/>
          <w:szCs w:val="28"/>
          <w:lang w:val="nl-NL"/>
        </w:rPr>
        <w:t>02</w:t>
      </w:r>
      <w:r>
        <w:rPr>
          <w:rFonts w:ascii="Times New Roman" w:eastAsia="Times New Roman" w:hAnsi="Times New Roman" w:cs="Times New Roman"/>
          <w:b/>
          <w:sz w:val="28"/>
          <w:szCs w:val="28"/>
          <w:lang w:val="nl-NL"/>
        </w:rPr>
        <w:t>/</w:t>
      </w:r>
      <w:r w:rsidR="009A6B93">
        <w:rPr>
          <w:rFonts w:ascii="Times New Roman" w:eastAsia="Times New Roman" w:hAnsi="Times New Roman" w:cs="Times New Roman"/>
          <w:b/>
          <w:sz w:val="28"/>
          <w:szCs w:val="28"/>
          <w:lang w:val="nl-NL"/>
        </w:rPr>
        <w:t>4</w:t>
      </w:r>
      <w:r>
        <w:rPr>
          <w:rFonts w:ascii="Times New Roman" w:eastAsia="Times New Roman" w:hAnsi="Times New Roman" w:cs="Times New Roman"/>
          <w:b/>
          <w:sz w:val="28"/>
          <w:szCs w:val="28"/>
          <w:lang w:val="nl-NL"/>
        </w:rPr>
        <w:t>/202</w:t>
      </w:r>
      <w:r w:rsidR="009A6B93">
        <w:rPr>
          <w:rFonts w:ascii="Times New Roman" w:eastAsia="Times New Roman" w:hAnsi="Times New Roman" w:cs="Times New Roman"/>
          <w:b/>
          <w:sz w:val="28"/>
          <w:szCs w:val="28"/>
          <w:lang w:val="nl-NL"/>
        </w:rPr>
        <w:t>6</w:t>
      </w:r>
    </w:p>
    <w:p w14:paraId="10F16225" w14:textId="77777777" w:rsidR="0072125C" w:rsidRPr="003A43FB" w:rsidRDefault="0072125C" w:rsidP="0072125C">
      <w:pPr>
        <w:spacing w:after="0"/>
        <w:jc w:val="center"/>
        <w:rPr>
          <w:rFonts w:ascii="Times New Roman" w:eastAsia="Calibri" w:hAnsi="Times New Roman" w:cs="Times New Roman"/>
          <w:b/>
          <w:sz w:val="28"/>
          <w:szCs w:val="24"/>
          <w:lang w:val="nl-NL"/>
        </w:rPr>
      </w:pPr>
      <w:r w:rsidRPr="003A43FB">
        <w:rPr>
          <w:rFonts w:ascii="Times New Roman" w:eastAsia="Times New Roman" w:hAnsi="Times New Roman" w:cs="Times New Roman"/>
          <w:b/>
          <w:sz w:val="28"/>
          <w:szCs w:val="28"/>
          <w:lang w:val="nl-NL"/>
        </w:rPr>
        <w:t>Phát triển TC- KNXH</w:t>
      </w:r>
    </w:p>
    <w:p w14:paraId="174EEAD4" w14:textId="77777777" w:rsidR="0072125C" w:rsidRPr="003A43FB" w:rsidRDefault="0072125C" w:rsidP="0072125C">
      <w:pPr>
        <w:spacing w:after="0"/>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sz w:val="28"/>
          <w:szCs w:val="24"/>
          <w:lang w:val="nl-NL"/>
        </w:rPr>
        <w:t>-</w:t>
      </w:r>
      <w:r w:rsidRPr="003A43FB">
        <w:rPr>
          <w:rFonts w:ascii="Times New Roman" w:eastAsia="Times New Roman" w:hAnsi="Times New Roman" w:cs="Times New Roman"/>
          <w:b/>
          <w:sz w:val="28"/>
          <w:szCs w:val="24"/>
          <w:lang w:val="nl-NL"/>
        </w:rPr>
        <w:t xml:space="preserve"> </w:t>
      </w:r>
      <w:r w:rsidRPr="003A43FB">
        <w:rPr>
          <w:rFonts w:ascii="Times New Roman" w:eastAsia="MS Mincho" w:hAnsi="Times New Roman" w:cs="Times New Roman"/>
          <w:b/>
          <w:sz w:val="28"/>
          <w:szCs w:val="28"/>
          <w:lang w:val="nl-NL" w:eastAsia="ja-JP"/>
        </w:rPr>
        <w:t>Bé đội mũ bảo hiểm.</w:t>
      </w:r>
    </w:p>
    <w:p w14:paraId="49938222" w14:textId="77777777" w:rsidR="0072125C" w:rsidRPr="003A43FB" w:rsidRDefault="0072125C" w:rsidP="0072125C">
      <w:pPr>
        <w:spacing w:after="0"/>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1. Mục đích yêu cầu</w:t>
      </w:r>
    </w:p>
    <w:p w14:paraId="3AF43841"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ab/>
        <w:t>- Trẻ biết đội mũ bảo hiểm, biết khi đi xe máy phải đội mũ bảo hiểm.</w:t>
      </w:r>
    </w:p>
    <w:p w14:paraId="461EF0A7"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Trẻ mạnh dạn, tự tin nói lên những suy nghĩ của mình về cách tham gia giao thông an toàn. Có kĩ năng đội mũ bảo hiểm đúng cách.</w:t>
      </w:r>
    </w:p>
    <w:p w14:paraId="2C0304BF"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ab/>
        <w:t>- Trẻ hứng thú tích cực tham gia hoạt động. Giáo dục trẻ có ý thức chấp hành luật giao thông.</w:t>
      </w:r>
    </w:p>
    <w:p w14:paraId="0AD9D135" w14:textId="77777777" w:rsidR="0072125C" w:rsidRPr="003A43FB" w:rsidRDefault="0072125C" w:rsidP="0072125C">
      <w:pPr>
        <w:spacing w:after="0"/>
        <w:rPr>
          <w:rFonts w:ascii="Times New Roman" w:eastAsia="Times New Roman" w:hAnsi="Times New Roman" w:cs="Times New Roman"/>
          <w:b/>
          <w:color w:val="000000"/>
          <w:sz w:val="28"/>
          <w:szCs w:val="28"/>
          <w:lang w:val="nl-NL"/>
        </w:rPr>
      </w:pPr>
      <w:r w:rsidRPr="003A43FB">
        <w:rPr>
          <w:rFonts w:ascii="Times New Roman" w:eastAsia="Times New Roman" w:hAnsi="Times New Roman" w:cs="Times New Roman"/>
          <w:b/>
          <w:color w:val="000000"/>
          <w:sz w:val="28"/>
          <w:szCs w:val="28"/>
          <w:lang w:val="nl-NL"/>
        </w:rPr>
        <w:t>2. Chuẩn bị</w:t>
      </w:r>
    </w:p>
    <w:p w14:paraId="613B8C1C"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ab/>
        <w:t>- Mũ bảo hiểm của cô.</w:t>
      </w:r>
    </w:p>
    <w:p w14:paraId="447AEE4E"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Mỗi trẻ 1 mũ bảo hiểm, 4 bàn để mũ.</w:t>
      </w:r>
    </w:p>
    <w:p w14:paraId="3B1501E6"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xml:space="preserve">        </w:t>
      </w:r>
      <w:r w:rsidRPr="003A43FB">
        <w:rPr>
          <w:rFonts w:ascii="Times New Roman" w:eastAsia="Times New Roman" w:hAnsi="Times New Roman" w:cs="Times New Roman"/>
          <w:color w:val="000000"/>
          <w:sz w:val="28"/>
          <w:szCs w:val="28"/>
          <w:lang w:val="nl-NL"/>
        </w:rPr>
        <w:tab/>
        <w:t>- Video clip đi xe không đội mũ bảo hiểm, đội mũ bảo hiểm không cài quai.</w:t>
      </w:r>
    </w:p>
    <w:p w14:paraId="2FF6AD0C"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ab/>
        <w:t>- Nhạc bài hát " Mũ bảo hiểm em yêu"</w:t>
      </w:r>
    </w:p>
    <w:p w14:paraId="25596CB1" w14:textId="77777777" w:rsidR="0072125C" w:rsidRPr="003A43FB" w:rsidRDefault="0072125C" w:rsidP="0072125C">
      <w:pPr>
        <w:spacing w:after="0"/>
        <w:rPr>
          <w:rFonts w:ascii="Times New Roman" w:eastAsia="Times New Roman" w:hAnsi="Times New Roman" w:cs="Times New Roman"/>
          <w:b/>
          <w:color w:val="000000"/>
          <w:sz w:val="28"/>
          <w:szCs w:val="28"/>
          <w:lang w:val="nl-NL"/>
        </w:rPr>
      </w:pPr>
      <w:r w:rsidRPr="003A43FB">
        <w:rPr>
          <w:rFonts w:ascii="Times New Roman" w:eastAsia="Times New Roman" w:hAnsi="Times New Roman" w:cs="Times New Roman"/>
          <w:b/>
          <w:color w:val="000000"/>
          <w:sz w:val="28"/>
          <w:szCs w:val="28"/>
          <w:lang w:val="nl-NL"/>
        </w:rPr>
        <w:t xml:space="preserve">3. Tiến hành </w:t>
      </w:r>
    </w:p>
    <w:p w14:paraId="72AB9924" w14:textId="77777777" w:rsidR="0072125C" w:rsidRPr="003A43FB" w:rsidRDefault="0072125C" w:rsidP="0072125C">
      <w:pPr>
        <w:spacing w:after="0"/>
        <w:rPr>
          <w:rFonts w:ascii="Times New Roman" w:eastAsia="Times New Roman" w:hAnsi="Times New Roman" w:cs="Times New Roman"/>
          <w:b/>
          <w:i/>
          <w:color w:val="000000"/>
          <w:sz w:val="28"/>
          <w:szCs w:val="28"/>
          <w:lang w:val="nl-NL"/>
        </w:rPr>
      </w:pPr>
      <w:r w:rsidRPr="003A43FB">
        <w:rPr>
          <w:rFonts w:ascii="Times New Roman" w:eastAsia="Times New Roman" w:hAnsi="Times New Roman" w:cs="Times New Roman"/>
          <w:b/>
          <w:i/>
          <w:color w:val="000000"/>
          <w:sz w:val="28"/>
          <w:szCs w:val="28"/>
          <w:lang w:val="nl-NL"/>
        </w:rPr>
        <w:t>*Hoạt động1: Hộp quà bí mật.</w:t>
      </w:r>
    </w:p>
    <w:p w14:paraId="3C1EE7EC"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b/>
          <w:i/>
          <w:color w:val="000000"/>
          <w:sz w:val="28"/>
          <w:szCs w:val="28"/>
          <w:lang w:val="nl-NL"/>
        </w:rPr>
        <w:tab/>
        <w:t xml:space="preserve">- </w:t>
      </w:r>
      <w:r w:rsidRPr="003A43FB">
        <w:rPr>
          <w:rFonts w:ascii="Times New Roman" w:eastAsia="Times New Roman" w:hAnsi="Times New Roman" w:cs="Times New Roman"/>
          <w:color w:val="000000"/>
          <w:sz w:val="28"/>
          <w:szCs w:val="28"/>
          <w:lang w:val="nl-NL"/>
        </w:rPr>
        <w:t>Cô cho trẻ chơi hộp quà bí mật</w:t>
      </w:r>
    </w:p>
    <w:p w14:paraId="08B42DAB"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Trẻ sờ và đoán quà trong hộp.</w:t>
      </w:r>
    </w:p>
    <w:p w14:paraId="03489FF0"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Trò chuyện:</w:t>
      </w:r>
    </w:p>
    <w:p w14:paraId="142C711D"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xml:space="preserve">                     + Đây là cái gì?</w:t>
      </w:r>
    </w:p>
    <w:p w14:paraId="07FC1E7D"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xml:space="preserve">                     + Chiếc mũ bảo hiểm này để làm gì?</w:t>
      </w:r>
    </w:p>
    <w:p w14:paraId="6E2A4752" w14:textId="77777777" w:rsidR="0072125C" w:rsidRPr="003A43FB" w:rsidRDefault="0072125C" w:rsidP="0072125C">
      <w:pPr>
        <w:spacing w:after="0"/>
        <w:ind w:left="720"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Khi nào cần đội mũ bảo hiểm?</w:t>
      </w:r>
    </w:p>
    <w:p w14:paraId="66FF118B" w14:textId="77777777" w:rsidR="0072125C" w:rsidRPr="003A43FB" w:rsidRDefault="0072125C" w:rsidP="0072125C">
      <w:pPr>
        <w:spacing w:after="0"/>
        <w:ind w:left="720"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Vì sao phải đội mũ bảo hiểm khi đi xe máy? Xe đạp điện?</w:t>
      </w:r>
    </w:p>
    <w:p w14:paraId="6250EBF8" w14:textId="77777777" w:rsidR="0072125C" w:rsidRPr="003A43FB" w:rsidRDefault="0072125C" w:rsidP="0072125C">
      <w:pPr>
        <w:spacing w:after="0"/>
        <w:ind w:left="720"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Theo các con khi đi xe máy nếu không đội mũ bảo hiểm thì sẽ như thế nào?</w:t>
      </w:r>
    </w:p>
    <w:p w14:paraId="55796734"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Cho trẻ xem video clip ''đi xe không đội mũ bảo hiểm, đội mũ bảo hiểm không cài quai''.</w:t>
      </w:r>
    </w:p>
    <w:p w14:paraId="2D791520"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Trò chuyện:</w:t>
      </w:r>
    </w:p>
    <w:p w14:paraId="192C414C"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ab/>
      </w:r>
      <w:r w:rsidRPr="003A43FB">
        <w:rPr>
          <w:rFonts w:ascii="Times New Roman" w:eastAsia="Times New Roman" w:hAnsi="Times New Roman" w:cs="Times New Roman"/>
          <w:color w:val="000000"/>
          <w:sz w:val="28"/>
          <w:szCs w:val="28"/>
          <w:lang w:val="nl-NL"/>
        </w:rPr>
        <w:tab/>
        <w:t xml:space="preserve">+ Các con vừa xem video nói về điều gì? </w:t>
      </w:r>
    </w:p>
    <w:p w14:paraId="51D1BDD3"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ab/>
      </w:r>
      <w:r w:rsidRPr="003A43FB">
        <w:rPr>
          <w:rFonts w:ascii="Times New Roman" w:eastAsia="Times New Roman" w:hAnsi="Times New Roman" w:cs="Times New Roman"/>
          <w:color w:val="000000"/>
          <w:sz w:val="28"/>
          <w:szCs w:val="28"/>
          <w:lang w:val="nl-NL"/>
        </w:rPr>
        <w:tab/>
        <w:t>+ Những người đi xe máy đã thực hiện đúng luật lệ an toàn giao thông chưa? vì sao con biết?</w:t>
      </w:r>
    </w:p>
    <w:p w14:paraId="766C30D9" w14:textId="77777777" w:rsidR="0072125C" w:rsidRPr="003A43FB" w:rsidRDefault="0072125C" w:rsidP="0072125C">
      <w:pPr>
        <w:spacing w:after="0"/>
        <w:ind w:left="720"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lastRenderedPageBreak/>
        <w:t>+ Vì sao đội mũ bảo hiểm rồi mà vẫn còn nguy hiểm?</w:t>
      </w:r>
    </w:p>
    <w:p w14:paraId="2F9AF5EF" w14:textId="77777777" w:rsidR="0072125C" w:rsidRPr="003A43FB" w:rsidRDefault="0072125C" w:rsidP="0072125C">
      <w:pPr>
        <w:spacing w:after="0"/>
        <w:ind w:left="720"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Đội mũ không cài quai khi đi xe máy thì điều gì sẽ xảy ra?</w:t>
      </w:r>
    </w:p>
    <w:p w14:paraId="66D9AA76"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Cô giáo dục trẻ tham gia giao thông an toàn.</w:t>
      </w:r>
    </w:p>
    <w:p w14:paraId="476D6C80"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xml:space="preserve"> </w:t>
      </w:r>
      <w:r w:rsidRPr="003A43FB">
        <w:rPr>
          <w:rFonts w:ascii="Times New Roman" w:eastAsia="Times New Roman" w:hAnsi="Times New Roman" w:cs="Times New Roman"/>
          <w:b/>
          <w:i/>
          <w:color w:val="000000"/>
          <w:sz w:val="28"/>
          <w:szCs w:val="28"/>
          <w:lang w:val="nl-NL"/>
        </w:rPr>
        <w:t>* Hoạt động 2: Những chiếc mũ bảo hiểm xinh xắn.</w:t>
      </w:r>
    </w:p>
    <w:p w14:paraId="4BE83919"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ab/>
        <w:t>- Cho trẻ lấy mũ bảo hiểm về chỗ ngồi.</w:t>
      </w:r>
    </w:p>
    <w:p w14:paraId="26E362AE"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Hỏi trẻ:</w:t>
      </w:r>
    </w:p>
    <w:p w14:paraId="7C4D6494" w14:textId="77777777" w:rsidR="0072125C" w:rsidRPr="003A43FB" w:rsidRDefault="0072125C" w:rsidP="0072125C">
      <w:pPr>
        <w:spacing w:after="0"/>
        <w:ind w:left="720"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Đây là mũ gì? Mũ để làm gì?</w:t>
      </w:r>
    </w:p>
    <w:p w14:paraId="40188AE2" w14:textId="77777777" w:rsidR="0072125C" w:rsidRPr="003A43FB" w:rsidRDefault="0072125C" w:rsidP="0072125C">
      <w:pPr>
        <w:spacing w:after="0"/>
        <w:ind w:left="720"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Mũ bảo hiểm có những gì?</w:t>
      </w:r>
    </w:p>
    <w:p w14:paraId="0894E988" w14:textId="77777777" w:rsidR="0072125C" w:rsidRPr="003A43FB" w:rsidRDefault="0072125C" w:rsidP="0072125C">
      <w:pPr>
        <w:spacing w:after="0"/>
        <w:ind w:left="720"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Chúng mình cần đội mũ bảo hiểm khi nào?</w:t>
      </w:r>
    </w:p>
    <w:p w14:paraId="53CFA952" w14:textId="77777777" w:rsidR="0072125C" w:rsidRPr="003A43FB" w:rsidRDefault="0072125C" w:rsidP="0072125C">
      <w:pPr>
        <w:spacing w:after="0"/>
        <w:ind w:left="720"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Nếu không đội mũ bảo hiểm thì điều gì sẽ xảy ra?</w:t>
      </w:r>
    </w:p>
    <w:p w14:paraId="609FA15A"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Cô NX, giáo dục trẻ nếu không đội mũ bảo hiểm khi đi xe máy là vi phạm luật lệ an toàn giao thông. Ngoài ra mũ bảo hiểm còn bảo vệ cá đầu khi bị ngã.</w:t>
      </w:r>
    </w:p>
    <w:p w14:paraId="66FDEF7B"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ab/>
        <w:t>- Cô thực hành đội mũ bảo hiểm, vừa làm vừa phân tích cách đội.</w:t>
      </w:r>
    </w:p>
    <w:p w14:paraId="36D93034" w14:textId="77777777" w:rsidR="0072125C" w:rsidRPr="003A43FB" w:rsidRDefault="0072125C" w:rsidP="0072125C">
      <w:pPr>
        <w:spacing w:after="0"/>
        <w:rPr>
          <w:rFonts w:ascii="Times New Roman" w:eastAsia="Times New Roman" w:hAnsi="Times New Roman" w:cs="Times New Roman"/>
          <w:b/>
          <w:i/>
          <w:color w:val="000000"/>
          <w:sz w:val="28"/>
          <w:szCs w:val="28"/>
          <w:lang w:val="nl-NL"/>
        </w:rPr>
      </w:pPr>
      <w:r w:rsidRPr="003A43FB">
        <w:rPr>
          <w:rFonts w:ascii="Times New Roman" w:eastAsia="Times New Roman" w:hAnsi="Times New Roman" w:cs="Times New Roman"/>
          <w:b/>
          <w:i/>
          <w:color w:val="000000"/>
          <w:sz w:val="28"/>
          <w:szCs w:val="28"/>
          <w:lang w:val="nl-NL"/>
        </w:rPr>
        <w:t>*Hoạt động3: Bé thực hành đội mũ bảo hiểm</w:t>
      </w:r>
    </w:p>
    <w:p w14:paraId="451B11A8"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Cô chia trẻ thành các nhóm về chỗ ngồi thực hành đội mũ, tháo mũ bảo hiểm.</w:t>
      </w:r>
    </w:p>
    <w:p w14:paraId="3A8140E9" w14:textId="77777777" w:rsidR="0072125C" w:rsidRPr="003A43FB" w:rsidRDefault="0072125C" w:rsidP="0072125C">
      <w:pPr>
        <w:spacing w:after="0"/>
        <w:ind w:firstLine="72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Trẻ thực hiện, cô bao quát gợi ý trẻ cách đội.</w:t>
      </w:r>
    </w:p>
    <w:p w14:paraId="0BA3ED2F" w14:textId="77777777" w:rsidR="0072125C" w:rsidRPr="003A43FB" w:rsidRDefault="0072125C" w:rsidP="0072125C">
      <w:pPr>
        <w:spacing w:after="0"/>
        <w:rPr>
          <w:rFonts w:ascii="Times New Roman" w:eastAsia="Times New Roman" w:hAnsi="Times New Roman" w:cs="Times New Roman"/>
          <w:color w:val="000000"/>
          <w:sz w:val="28"/>
          <w:szCs w:val="28"/>
          <w:lang w:val="nl-NL"/>
        </w:rPr>
      </w:pPr>
      <w:r w:rsidRPr="003A43FB">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 xml:space="preserve"> </w:t>
      </w:r>
      <w:r w:rsidRPr="003A43FB">
        <w:rPr>
          <w:rFonts w:ascii="Times New Roman" w:eastAsia="Times New Roman" w:hAnsi="Times New Roman" w:cs="Times New Roman"/>
          <w:color w:val="000000"/>
          <w:sz w:val="28"/>
          <w:szCs w:val="28"/>
          <w:lang w:val="nl-NL"/>
        </w:rPr>
        <w:t>Trẻ thực hành xong cô cho trẻ ''Trình diễn thời trang mũ bảo hiểm''. Trẻ đi trên theo tiếng nhạc bh " Mũ bảo hiểm em yêu" và thực hiện những yêu cầu của cô về chiếc mũ bảo hiểm.</w:t>
      </w:r>
    </w:p>
    <w:p w14:paraId="6AE344D4" w14:textId="15D7AEEE" w:rsidR="002A132A" w:rsidRDefault="002A132A" w:rsidP="002A132A">
      <w:pPr>
        <w:pStyle w:val="Mcnh"/>
        <w:jc w:val="left"/>
      </w:pPr>
      <w:r>
        <w:t>Đánh giá trẻ hàng ngày</w:t>
      </w:r>
      <w:r w:rsidR="00217CEB">
        <w:t>:</w:t>
      </w:r>
    </w:p>
    <w:p w14:paraId="107A93AF" w14:textId="77777777" w:rsidR="002A132A" w:rsidRDefault="002A132A" w:rsidP="002567E9">
      <w:pPr>
        <w:pStyle w:val="Mcnh"/>
      </w:pPr>
    </w:p>
    <w:p w14:paraId="5C365C1B" w14:textId="77777777" w:rsidR="002A132A" w:rsidRDefault="002A132A" w:rsidP="002567E9">
      <w:pPr>
        <w:pStyle w:val="Mcnh"/>
      </w:pPr>
    </w:p>
    <w:p w14:paraId="2361CB1E" w14:textId="77777777" w:rsidR="002A132A" w:rsidRDefault="002A132A" w:rsidP="002567E9">
      <w:pPr>
        <w:pStyle w:val="Mcnh"/>
      </w:pPr>
    </w:p>
    <w:p w14:paraId="72AC2526" w14:textId="77777777" w:rsidR="002A132A" w:rsidRDefault="002A132A" w:rsidP="002567E9">
      <w:pPr>
        <w:pStyle w:val="Mcnh"/>
      </w:pPr>
    </w:p>
    <w:p w14:paraId="71BB211C" w14:textId="77777777" w:rsidR="002A132A" w:rsidRDefault="002A132A" w:rsidP="002567E9">
      <w:pPr>
        <w:pStyle w:val="Mcnh"/>
      </w:pPr>
    </w:p>
    <w:p w14:paraId="0F21B249" w14:textId="77777777" w:rsidR="002A132A" w:rsidRDefault="002A132A" w:rsidP="002567E9">
      <w:pPr>
        <w:pStyle w:val="Mcnh"/>
      </w:pPr>
    </w:p>
    <w:p w14:paraId="044D27A6" w14:textId="77777777" w:rsidR="002A132A" w:rsidRDefault="002A132A" w:rsidP="002567E9">
      <w:pPr>
        <w:pStyle w:val="Mcnh"/>
      </w:pPr>
    </w:p>
    <w:p w14:paraId="7C749FA4" w14:textId="77777777" w:rsidR="002A132A" w:rsidRDefault="002A132A" w:rsidP="002567E9">
      <w:pPr>
        <w:pStyle w:val="Mcnh"/>
      </w:pPr>
    </w:p>
    <w:p w14:paraId="77E88BDB" w14:textId="38AC8D5E" w:rsidR="002567E9" w:rsidRDefault="002567E9" w:rsidP="002567E9">
      <w:pPr>
        <w:pStyle w:val="Mcnh"/>
      </w:pPr>
      <w:r w:rsidRPr="00933D43">
        <w:lastRenderedPageBreak/>
        <w:t xml:space="preserve">Thứ 6 ngày </w:t>
      </w:r>
      <w:r w:rsidR="00217CEB">
        <w:t>03</w:t>
      </w:r>
      <w:r w:rsidRPr="00933D43">
        <w:t>/</w:t>
      </w:r>
      <w:r>
        <w:t>0</w:t>
      </w:r>
      <w:r w:rsidR="00217CEB">
        <w:t>4</w:t>
      </w:r>
      <w:r w:rsidRPr="00933D43">
        <w:t>/202</w:t>
      </w:r>
      <w:r w:rsidR="00217CEB">
        <w:t>6</w:t>
      </w:r>
    </w:p>
    <w:p w14:paraId="2F4A424D" w14:textId="77777777" w:rsidR="002567E9" w:rsidRPr="00463EC4" w:rsidRDefault="002567E9" w:rsidP="002567E9">
      <w:pPr>
        <w:spacing w:after="0"/>
        <w:jc w:val="center"/>
        <w:rPr>
          <w:rFonts w:ascii="Times New Roman" w:hAnsi="Times New Roman" w:cs="Times New Roman"/>
          <w:sz w:val="28"/>
          <w:lang w:val="nl-NL"/>
        </w:rPr>
      </w:pPr>
      <w:r>
        <w:rPr>
          <w:rFonts w:ascii="Times New Roman" w:hAnsi="Times New Roman" w:cs="Times New Roman"/>
          <w:sz w:val="28"/>
          <w:lang w:val="nl-NL"/>
        </w:rPr>
        <w:t>*</w:t>
      </w:r>
      <w:r w:rsidRPr="00933D43">
        <w:rPr>
          <w:rFonts w:ascii="Times New Roman" w:hAnsi="Times New Roman" w:cs="Times New Roman"/>
          <w:b/>
          <w:sz w:val="28"/>
          <w:lang w:val="nl-NL"/>
        </w:rPr>
        <w:t xml:space="preserve">Phát triển </w:t>
      </w:r>
      <w:r>
        <w:rPr>
          <w:rFonts w:ascii="Times New Roman" w:hAnsi="Times New Roman" w:cs="Times New Roman"/>
          <w:b/>
          <w:sz w:val="28"/>
          <w:lang w:val="nl-NL"/>
        </w:rPr>
        <w:t>thẩm mỹ</w:t>
      </w:r>
    </w:p>
    <w:p w14:paraId="4EDE539F" w14:textId="77777777" w:rsidR="002567E9" w:rsidRPr="00933D43" w:rsidRDefault="002567E9" w:rsidP="002567E9">
      <w:pPr>
        <w:spacing w:after="0"/>
        <w:jc w:val="center"/>
        <w:rPr>
          <w:rFonts w:ascii="Times New Roman" w:hAnsi="Times New Roman" w:cs="Times New Roman"/>
          <w:b/>
          <w:sz w:val="28"/>
          <w:lang w:val="nl-NL"/>
        </w:rPr>
      </w:pPr>
      <w:r>
        <w:rPr>
          <w:rFonts w:ascii="Times New Roman" w:hAnsi="Times New Roman" w:cs="Times New Roman"/>
          <w:b/>
          <w:sz w:val="28"/>
          <w:lang w:val="nl-NL"/>
        </w:rPr>
        <w:t xml:space="preserve">- </w:t>
      </w:r>
      <w:r w:rsidRPr="00933D43">
        <w:rPr>
          <w:rFonts w:ascii="Times New Roman" w:hAnsi="Times New Roman" w:cs="Times New Roman"/>
          <w:b/>
          <w:sz w:val="28"/>
          <w:lang w:val="nl-NL"/>
        </w:rPr>
        <w:t>Rèn KNÂN</w:t>
      </w:r>
    </w:p>
    <w:p w14:paraId="423AD7D3" w14:textId="016BEB7B" w:rsidR="002567E9" w:rsidRPr="0047341F" w:rsidRDefault="002567E9" w:rsidP="002567E9">
      <w:pPr>
        <w:spacing w:after="0"/>
        <w:jc w:val="center"/>
        <w:rPr>
          <w:rFonts w:ascii="Times New Roman" w:hAnsi="Times New Roman" w:cs="Times New Roman"/>
          <w:b/>
          <w:iCs/>
          <w:sz w:val="28"/>
          <w:szCs w:val="28"/>
          <w:lang w:val="nl-NL"/>
        </w:rPr>
      </w:pPr>
      <w:r w:rsidRPr="0047341F">
        <w:rPr>
          <w:rFonts w:ascii="Times New Roman" w:hAnsi="Times New Roman" w:cs="Times New Roman"/>
          <w:b/>
          <w:iCs/>
          <w:sz w:val="28"/>
          <w:szCs w:val="28"/>
          <w:lang w:val="nl-NL"/>
        </w:rPr>
        <w:t xml:space="preserve">- KNCH: </w:t>
      </w:r>
      <w:r w:rsidR="0047341F" w:rsidRPr="0047341F">
        <w:rPr>
          <w:rFonts w:ascii="Times New Roman" w:eastAsia="Times New Roman" w:hAnsi="Times New Roman" w:cs="Times New Roman"/>
          <w:b/>
          <w:iCs/>
          <w:color w:val="000000" w:themeColor="text1"/>
          <w:sz w:val="28"/>
          <w:szCs w:val="28"/>
          <w:lang w:val="nl-NL"/>
        </w:rPr>
        <w:t>: Đi xe đạp.</w:t>
      </w:r>
    </w:p>
    <w:p w14:paraId="6676840E" w14:textId="31983836" w:rsidR="002567E9" w:rsidRPr="0047341F" w:rsidRDefault="002567E9" w:rsidP="002567E9">
      <w:pPr>
        <w:spacing w:after="0"/>
        <w:jc w:val="center"/>
        <w:rPr>
          <w:rFonts w:ascii="Times New Roman" w:hAnsi="Times New Roman" w:cs="Times New Roman"/>
          <w:b/>
          <w:iCs/>
          <w:sz w:val="28"/>
          <w:szCs w:val="28"/>
          <w:lang w:val="nl-NL"/>
        </w:rPr>
      </w:pPr>
      <w:r w:rsidRPr="0047341F">
        <w:rPr>
          <w:rFonts w:ascii="Times New Roman" w:hAnsi="Times New Roman" w:cs="Times New Roman"/>
          <w:b/>
          <w:iCs/>
          <w:sz w:val="28"/>
          <w:szCs w:val="28"/>
          <w:lang w:val="nl-NL"/>
        </w:rPr>
        <w:t xml:space="preserve">- VĐMH: </w:t>
      </w:r>
      <w:r w:rsidR="0047341F" w:rsidRPr="0047341F">
        <w:rPr>
          <w:rFonts w:ascii="Times New Roman" w:eastAsia="Times New Roman" w:hAnsi="Times New Roman" w:cs="Times New Roman"/>
          <w:b/>
          <w:iCs/>
          <w:color w:val="000000" w:themeColor="text1"/>
          <w:sz w:val="28"/>
          <w:szCs w:val="28"/>
          <w:lang w:val="nl-NL"/>
        </w:rPr>
        <w:t>vỗ đệm TTC bài: Em đi qua ngã tư đường phố.</w:t>
      </w:r>
    </w:p>
    <w:p w14:paraId="6BB4F516" w14:textId="2E1D299C" w:rsidR="002567E9" w:rsidRPr="0047341F" w:rsidRDefault="002567E9" w:rsidP="002567E9">
      <w:pPr>
        <w:spacing w:after="0"/>
        <w:jc w:val="center"/>
        <w:rPr>
          <w:rFonts w:ascii="Times New Roman" w:hAnsi="Times New Roman" w:cs="Times New Roman"/>
          <w:b/>
          <w:iCs/>
          <w:sz w:val="28"/>
          <w:szCs w:val="28"/>
          <w:lang w:val="nl-NL"/>
        </w:rPr>
      </w:pPr>
      <w:r w:rsidRPr="0047341F">
        <w:rPr>
          <w:rFonts w:ascii="Times New Roman" w:hAnsi="Times New Roman" w:cs="Times New Roman"/>
          <w:b/>
          <w:iCs/>
          <w:sz w:val="28"/>
          <w:szCs w:val="28"/>
          <w:lang w:val="nl-NL"/>
        </w:rPr>
        <w:t xml:space="preserve">- NDKH:  Nghe hát: </w:t>
      </w:r>
      <w:r w:rsidR="0047341F" w:rsidRPr="0047341F">
        <w:rPr>
          <w:rFonts w:ascii="Times New Roman" w:hAnsi="Times New Roman" w:cs="Times New Roman"/>
          <w:b/>
          <w:iCs/>
          <w:sz w:val="28"/>
          <w:szCs w:val="28"/>
          <w:lang w:val="nl-NL"/>
        </w:rPr>
        <w:t>Cô giáo dạy bé bài học giao thông</w:t>
      </w:r>
    </w:p>
    <w:p w14:paraId="182B2B54" w14:textId="3ACEBA4C" w:rsidR="002567E9" w:rsidRPr="0047341F" w:rsidRDefault="002567E9" w:rsidP="002567E9">
      <w:pPr>
        <w:spacing w:after="0"/>
        <w:jc w:val="center"/>
        <w:rPr>
          <w:rFonts w:ascii="Times New Roman" w:hAnsi="Times New Roman" w:cs="Times New Roman"/>
          <w:b/>
          <w:iCs/>
          <w:sz w:val="28"/>
          <w:szCs w:val="28"/>
          <w:lang w:val="nl-NL"/>
        </w:rPr>
      </w:pPr>
      <w:r w:rsidRPr="0047341F">
        <w:rPr>
          <w:rFonts w:ascii="Times New Roman" w:hAnsi="Times New Roman" w:cs="Times New Roman"/>
          <w:b/>
          <w:iCs/>
          <w:sz w:val="28"/>
          <w:szCs w:val="28"/>
          <w:lang w:val="nl-NL"/>
        </w:rPr>
        <w:t xml:space="preserve">               TCÂN: </w:t>
      </w:r>
      <w:r w:rsidR="0047341F" w:rsidRPr="0047341F">
        <w:rPr>
          <w:rFonts w:ascii="Times New Roman" w:hAnsi="Times New Roman" w:cs="Times New Roman"/>
          <w:b/>
          <w:iCs/>
          <w:sz w:val="28"/>
          <w:szCs w:val="28"/>
          <w:lang w:val="nl-NL"/>
        </w:rPr>
        <w:t>Nốt nhạc vui</w:t>
      </w:r>
    </w:p>
    <w:p w14:paraId="4B2A035E" w14:textId="77777777" w:rsidR="002567E9" w:rsidRPr="0047341F" w:rsidRDefault="002567E9" w:rsidP="002567E9">
      <w:pPr>
        <w:spacing w:after="0"/>
        <w:rPr>
          <w:rFonts w:ascii="Times New Roman" w:hAnsi="Times New Roman" w:cs="Times New Roman"/>
          <w:b/>
          <w:iCs/>
          <w:sz w:val="28"/>
          <w:szCs w:val="28"/>
          <w:lang w:val="nl-NL"/>
        </w:rPr>
      </w:pPr>
      <w:r w:rsidRPr="0047341F">
        <w:rPr>
          <w:rFonts w:ascii="Times New Roman" w:hAnsi="Times New Roman" w:cs="Times New Roman"/>
          <w:b/>
          <w:iCs/>
          <w:sz w:val="28"/>
          <w:szCs w:val="28"/>
          <w:lang w:val="nl-NL"/>
        </w:rPr>
        <w:t>1. Mục đích yêu cầu:</w:t>
      </w:r>
    </w:p>
    <w:p w14:paraId="25CFFC6D" w14:textId="77777777" w:rsidR="002567E9" w:rsidRPr="00933D43" w:rsidRDefault="002567E9" w:rsidP="002567E9">
      <w:pPr>
        <w:spacing w:after="0"/>
        <w:rPr>
          <w:rFonts w:ascii="Times New Roman" w:hAnsi="Times New Roman" w:cs="Times New Roman"/>
          <w:sz w:val="28"/>
          <w:szCs w:val="28"/>
          <w:lang w:val="nl-NL"/>
        </w:rPr>
      </w:pPr>
      <w:r w:rsidRPr="00933D43">
        <w:rPr>
          <w:rFonts w:ascii="Times New Roman" w:hAnsi="Times New Roman" w:cs="Times New Roman"/>
          <w:sz w:val="28"/>
          <w:szCs w:val="28"/>
          <w:lang w:val="nl-NL"/>
        </w:rPr>
        <w:tab/>
        <w:t>- Trẻ nhớ tên, thuộ</w:t>
      </w:r>
      <w:r>
        <w:rPr>
          <w:rFonts w:ascii="Times New Roman" w:hAnsi="Times New Roman" w:cs="Times New Roman"/>
          <w:sz w:val="28"/>
          <w:szCs w:val="28"/>
          <w:lang w:val="nl-NL"/>
        </w:rPr>
        <w:t xml:space="preserve">c </w:t>
      </w:r>
      <w:r w:rsidRPr="00933D43">
        <w:rPr>
          <w:rFonts w:ascii="Times New Roman" w:hAnsi="Times New Roman" w:cs="Times New Roman"/>
          <w:sz w:val="28"/>
          <w:szCs w:val="28"/>
          <w:lang w:val="nl-NL"/>
        </w:rPr>
        <w:t xml:space="preserve"> bài hát, biết cách thực hiện các vận động theo từng bài hát.</w:t>
      </w:r>
    </w:p>
    <w:p w14:paraId="37139BD1" w14:textId="77777777"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ủng cố kĩ năng hát và kĩ năng vận động cho trẻ, thể hiện đ</w:t>
      </w:r>
      <w:r w:rsidRPr="00933D43">
        <w:rPr>
          <w:rFonts w:ascii="Times New Roman" w:hAnsi="Times New Roman" w:cs="Times New Roman"/>
          <w:sz w:val="28"/>
          <w:szCs w:val="28"/>
          <w:lang w:val="nl-NL"/>
        </w:rPr>
        <w:softHyphen/>
        <w:t>ựơc tình cảm của mình khi tham gia hát và vận động các bài hát. có kĩ năng biểu diễn: Tự tin, vui tươi,  sôi nổi, hồn nhiên.</w:t>
      </w:r>
    </w:p>
    <w:p w14:paraId="064D7FF0" w14:textId="77777777" w:rsidR="002567E9" w:rsidRPr="00933D43" w:rsidRDefault="002567E9" w:rsidP="002567E9">
      <w:pPr>
        <w:spacing w:after="0"/>
        <w:rPr>
          <w:rFonts w:ascii="Times New Roman" w:hAnsi="Times New Roman" w:cs="Times New Roman"/>
          <w:sz w:val="28"/>
          <w:szCs w:val="28"/>
          <w:lang w:val="nl-NL"/>
        </w:rPr>
      </w:pPr>
      <w:r w:rsidRPr="00933D43">
        <w:rPr>
          <w:rFonts w:ascii="Times New Roman" w:hAnsi="Times New Roman" w:cs="Times New Roman"/>
          <w:sz w:val="28"/>
          <w:szCs w:val="28"/>
          <w:lang w:val="nl-NL"/>
        </w:rPr>
        <w:tab/>
        <w:t>- Trẻ tích cực tham gia vào các hoạt động.</w:t>
      </w:r>
    </w:p>
    <w:p w14:paraId="6631D9F3" w14:textId="77777777" w:rsidR="002567E9" w:rsidRPr="00933D43" w:rsidRDefault="002567E9" w:rsidP="002567E9">
      <w:pPr>
        <w:spacing w:after="0"/>
        <w:jc w:val="both"/>
        <w:rPr>
          <w:rFonts w:ascii="Times New Roman" w:hAnsi="Times New Roman" w:cs="Times New Roman"/>
          <w:b/>
          <w:sz w:val="28"/>
          <w:szCs w:val="28"/>
          <w:lang w:val="nl-NL"/>
        </w:rPr>
      </w:pPr>
      <w:r w:rsidRPr="00933D43">
        <w:rPr>
          <w:rFonts w:ascii="Times New Roman" w:hAnsi="Times New Roman" w:cs="Times New Roman"/>
          <w:b/>
          <w:sz w:val="28"/>
          <w:szCs w:val="28"/>
          <w:lang w:val="nl-NL"/>
        </w:rPr>
        <w:t>2. Chuẩn bị:</w:t>
      </w:r>
    </w:p>
    <w:p w14:paraId="21832F39" w14:textId="25E41A07" w:rsidR="002567E9" w:rsidRPr="00BA113B" w:rsidRDefault="002567E9" w:rsidP="00BA113B">
      <w:pPr>
        <w:spacing w:after="0"/>
        <w:ind w:firstLine="720"/>
        <w:rPr>
          <w:rFonts w:ascii="Times New Roman" w:hAnsi="Times New Roman" w:cs="Times New Roman"/>
          <w:bCs/>
          <w:iCs/>
          <w:sz w:val="28"/>
          <w:szCs w:val="28"/>
          <w:lang w:val="nl-NL"/>
        </w:rPr>
      </w:pPr>
      <w:r w:rsidRPr="00933D43">
        <w:rPr>
          <w:rFonts w:ascii="Times New Roman" w:hAnsi="Times New Roman" w:cs="Times New Roman"/>
          <w:sz w:val="28"/>
          <w:szCs w:val="28"/>
          <w:lang w:val="nl-NL"/>
        </w:rPr>
        <w:t>- Nhạc đệm các bài:</w:t>
      </w:r>
      <w:r>
        <w:rPr>
          <w:rFonts w:ascii="Times New Roman" w:hAnsi="Times New Roman" w:cs="Times New Roman"/>
          <w:sz w:val="28"/>
          <w:lang w:val="nl-NL"/>
        </w:rPr>
        <w:t xml:space="preserve"> </w:t>
      </w:r>
      <w:r w:rsidR="00BA113B" w:rsidRPr="00BA113B">
        <w:rPr>
          <w:rFonts w:ascii="Times New Roman" w:eastAsia="Times New Roman" w:hAnsi="Times New Roman" w:cs="Times New Roman"/>
          <w:bCs/>
          <w:iCs/>
          <w:color w:val="000000" w:themeColor="text1"/>
          <w:sz w:val="28"/>
          <w:szCs w:val="28"/>
          <w:lang w:val="nl-NL"/>
        </w:rPr>
        <w:t>Đi xe đạp</w:t>
      </w:r>
      <w:r w:rsidRPr="00BA113B">
        <w:rPr>
          <w:rFonts w:ascii="Times New Roman" w:hAnsi="Times New Roman" w:cs="Times New Roman"/>
          <w:bCs/>
          <w:sz w:val="28"/>
          <w:lang w:val="nl-NL"/>
        </w:rPr>
        <w:t xml:space="preserve">, </w:t>
      </w:r>
      <w:r w:rsidR="00BA113B" w:rsidRPr="00BA113B">
        <w:rPr>
          <w:rFonts w:ascii="Times New Roman" w:eastAsia="Times New Roman" w:hAnsi="Times New Roman" w:cs="Times New Roman"/>
          <w:bCs/>
          <w:iCs/>
          <w:color w:val="000000" w:themeColor="text1"/>
          <w:sz w:val="28"/>
          <w:szCs w:val="28"/>
          <w:lang w:val="nl-NL"/>
        </w:rPr>
        <w:t>Em đi qua ngã tư đường phố</w:t>
      </w:r>
      <w:r w:rsidRPr="00BA113B">
        <w:rPr>
          <w:rFonts w:ascii="Times New Roman" w:hAnsi="Times New Roman" w:cs="Times New Roman"/>
          <w:bCs/>
          <w:sz w:val="28"/>
          <w:lang w:val="nl-NL"/>
        </w:rPr>
        <w:t xml:space="preserve">, </w:t>
      </w:r>
      <w:r w:rsidR="00BA113B" w:rsidRPr="00BA113B">
        <w:rPr>
          <w:rFonts w:ascii="Times New Roman" w:hAnsi="Times New Roman" w:cs="Times New Roman"/>
          <w:bCs/>
          <w:iCs/>
          <w:sz w:val="28"/>
          <w:szCs w:val="28"/>
          <w:lang w:val="nl-NL"/>
        </w:rPr>
        <w:t>Cô giáo dạy bé bài học giao thông</w:t>
      </w:r>
      <w:r w:rsidRPr="00BA113B">
        <w:rPr>
          <w:rFonts w:ascii="Times New Roman" w:hAnsi="Times New Roman" w:cs="Times New Roman"/>
          <w:bCs/>
          <w:sz w:val="28"/>
          <w:lang w:val="nl-NL"/>
        </w:rPr>
        <w:t>.</w:t>
      </w:r>
    </w:p>
    <w:p w14:paraId="40B75F6B" w14:textId="77777777" w:rsidR="002567E9" w:rsidRPr="00933D43" w:rsidRDefault="002567E9" w:rsidP="002567E9">
      <w:pPr>
        <w:spacing w:after="0"/>
        <w:ind w:left="720"/>
        <w:rPr>
          <w:rFonts w:ascii="Times New Roman" w:hAnsi="Times New Roman" w:cs="Times New Roman"/>
          <w:sz w:val="28"/>
          <w:szCs w:val="28"/>
          <w:lang w:val="nl-NL"/>
        </w:rPr>
      </w:pPr>
      <w:r w:rsidRPr="00933D43">
        <w:rPr>
          <w:rFonts w:ascii="Times New Roman" w:hAnsi="Times New Roman" w:cs="Times New Roman"/>
          <w:sz w:val="28"/>
          <w:szCs w:val="28"/>
          <w:lang w:val="nl-NL"/>
        </w:rPr>
        <w:t>- Trò chơi âm nhạc được thiết kế trên powerpoi</w:t>
      </w:r>
    </w:p>
    <w:p w14:paraId="55D4712C" w14:textId="77777777" w:rsidR="002567E9" w:rsidRPr="00933D43" w:rsidRDefault="002567E9" w:rsidP="002567E9">
      <w:pPr>
        <w:spacing w:after="0"/>
        <w:ind w:left="720"/>
        <w:rPr>
          <w:rFonts w:ascii="Times New Roman" w:hAnsi="Times New Roman" w:cs="Times New Roman"/>
          <w:sz w:val="28"/>
          <w:szCs w:val="28"/>
          <w:lang w:val="nl-NL"/>
        </w:rPr>
      </w:pPr>
      <w:r w:rsidRPr="00933D43">
        <w:rPr>
          <w:rFonts w:ascii="Times New Roman" w:hAnsi="Times New Roman" w:cs="Times New Roman"/>
          <w:sz w:val="28"/>
          <w:szCs w:val="28"/>
          <w:lang w:val="nl-NL"/>
        </w:rPr>
        <w:t>- Dụng cụ âm nhạc: Sắc xô, thanh la, trống, mõ, kèn.</w:t>
      </w:r>
    </w:p>
    <w:p w14:paraId="52069500" w14:textId="77777777" w:rsidR="002567E9" w:rsidRPr="00933D43" w:rsidRDefault="002567E9" w:rsidP="002567E9">
      <w:pPr>
        <w:spacing w:after="0"/>
        <w:rPr>
          <w:rFonts w:ascii="Times New Roman" w:hAnsi="Times New Roman" w:cs="Times New Roman"/>
          <w:b/>
          <w:sz w:val="28"/>
          <w:szCs w:val="28"/>
          <w:lang w:val="nl-NL"/>
        </w:rPr>
      </w:pPr>
      <w:r w:rsidRPr="00933D43">
        <w:rPr>
          <w:rFonts w:ascii="Times New Roman" w:hAnsi="Times New Roman" w:cs="Times New Roman"/>
          <w:b/>
          <w:sz w:val="28"/>
          <w:szCs w:val="28"/>
          <w:lang w:val="nl-NL"/>
        </w:rPr>
        <w:t>3. Tiến hành:</w:t>
      </w:r>
    </w:p>
    <w:p w14:paraId="618F100B" w14:textId="77777777" w:rsidR="002567E9" w:rsidRPr="00933D43" w:rsidRDefault="002567E9" w:rsidP="002567E9">
      <w:pPr>
        <w:spacing w:after="0"/>
        <w:rPr>
          <w:rFonts w:ascii="Times New Roman" w:hAnsi="Times New Roman" w:cs="Times New Roman"/>
          <w:b/>
          <w:i/>
          <w:sz w:val="28"/>
          <w:szCs w:val="28"/>
          <w:lang w:val="nl-NL"/>
        </w:rPr>
      </w:pPr>
      <w:r w:rsidRPr="00933D43">
        <w:rPr>
          <w:rFonts w:ascii="Times New Roman" w:hAnsi="Times New Roman" w:cs="Times New Roman"/>
          <w:b/>
          <w:i/>
          <w:sz w:val="28"/>
          <w:szCs w:val="28"/>
          <w:lang w:val="nl-NL"/>
        </w:rPr>
        <w:t>*Hoạt động1: Nhận hình đoán tên bài hát.</w:t>
      </w:r>
    </w:p>
    <w:p w14:paraId="4867572E" w14:textId="77777777"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và trẻ chơi trò chơi: Nhận hình đoán tên bài hát.</w:t>
      </w:r>
    </w:p>
    <w:p w14:paraId="3F8849BE" w14:textId="06AF093B"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xml:space="preserve">-  Cách chơi: Trẻ chọn mở các ô trên powerpoi, trên mỗi ô cửa có hình </w:t>
      </w:r>
      <w:r w:rsidR="004348E4">
        <w:rPr>
          <w:rFonts w:ascii="Times New Roman" w:hAnsi="Times New Roman" w:cs="Times New Roman"/>
          <w:sz w:val="28"/>
          <w:szCs w:val="28"/>
          <w:lang w:val="nl-NL"/>
        </w:rPr>
        <w:t>phương tiện giao thông</w:t>
      </w:r>
      <w:r w:rsidRPr="00933D43">
        <w:rPr>
          <w:rFonts w:ascii="Times New Roman" w:hAnsi="Times New Roman" w:cs="Times New Roman"/>
          <w:sz w:val="28"/>
          <w:szCs w:val="28"/>
          <w:lang w:val="nl-NL"/>
        </w:rPr>
        <w:t>, trẻ</w:t>
      </w:r>
      <w:r w:rsidR="00794A18">
        <w:rPr>
          <w:rFonts w:ascii="Times New Roman" w:hAnsi="Times New Roman" w:cs="Times New Roman"/>
          <w:sz w:val="28"/>
          <w:szCs w:val="28"/>
          <w:lang w:val="nl-NL"/>
        </w:rPr>
        <w:t xml:space="preserve"> nghe</w:t>
      </w:r>
      <w:r w:rsidRPr="00933D43">
        <w:rPr>
          <w:rFonts w:ascii="Times New Roman" w:hAnsi="Times New Roman" w:cs="Times New Roman"/>
          <w:sz w:val="28"/>
          <w:szCs w:val="28"/>
          <w:lang w:val="nl-NL"/>
        </w:rPr>
        <w:t xml:space="preserve"> đoán tên </w:t>
      </w:r>
      <w:r w:rsidR="00794A18">
        <w:rPr>
          <w:rFonts w:ascii="Times New Roman" w:hAnsi="Times New Roman" w:cs="Times New Roman"/>
          <w:sz w:val="28"/>
          <w:szCs w:val="28"/>
          <w:lang w:val="nl-NL"/>
        </w:rPr>
        <w:t>bài hát</w:t>
      </w:r>
      <w:r w:rsidRPr="00933D43">
        <w:rPr>
          <w:rFonts w:ascii="Times New Roman" w:hAnsi="Times New Roman" w:cs="Times New Roman"/>
          <w:sz w:val="28"/>
          <w:szCs w:val="28"/>
          <w:lang w:val="nl-NL"/>
        </w:rPr>
        <w:t xml:space="preserve"> và la lại đoạn nhạc trong ô cửa đó.</w:t>
      </w:r>
    </w:p>
    <w:p w14:paraId="6A81C32E" w14:textId="7115BD45"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Trẻ mở ô cử</w:t>
      </w:r>
      <w:r>
        <w:rPr>
          <w:rFonts w:ascii="Times New Roman" w:hAnsi="Times New Roman" w:cs="Times New Roman"/>
          <w:sz w:val="28"/>
          <w:szCs w:val="28"/>
          <w:lang w:val="nl-NL"/>
        </w:rPr>
        <w:t xml:space="preserve">a có </w:t>
      </w:r>
      <w:r w:rsidR="004348E4">
        <w:rPr>
          <w:rFonts w:ascii="Times New Roman" w:hAnsi="Times New Roman" w:cs="Times New Roman"/>
          <w:sz w:val="28"/>
          <w:szCs w:val="28"/>
          <w:lang w:val="nl-NL"/>
        </w:rPr>
        <w:t>hình xe đạp</w:t>
      </w:r>
    </w:p>
    <w:p w14:paraId="0F29AEA7" w14:textId="062F9BD0" w:rsidR="002567E9"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xml:space="preserve">- Trẻ đoán tên bài hát </w:t>
      </w:r>
      <w:r w:rsidRPr="00933D43">
        <w:rPr>
          <w:rFonts w:ascii="Times New Roman" w:hAnsi="Times New Roman" w:cs="Times New Roman"/>
          <w:sz w:val="28"/>
          <w:szCs w:val="28"/>
          <w:lang w:val="nl-NL"/>
        </w:rPr>
        <w:tab/>
      </w:r>
    </w:p>
    <w:p w14:paraId="15AC1BE3" w14:textId="272971C5" w:rsidR="00D925CE" w:rsidRPr="00933D43" w:rsidRDefault="00D925CE" w:rsidP="00D925CE">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ho trẻ la theo một đoạn nhạc trong ô cửa.</w:t>
      </w:r>
    </w:p>
    <w:p w14:paraId="4D1E0892" w14:textId="2B1CA509" w:rsidR="002567E9" w:rsidRPr="00933D43" w:rsidRDefault="002567E9" w:rsidP="002567E9">
      <w:pPr>
        <w:spacing w:after="0"/>
        <w:rPr>
          <w:rFonts w:ascii="Times New Roman" w:hAnsi="Times New Roman" w:cs="Times New Roman"/>
          <w:b/>
          <w:i/>
          <w:sz w:val="28"/>
          <w:szCs w:val="28"/>
          <w:lang w:val="nl-NL"/>
        </w:rPr>
      </w:pPr>
      <w:r w:rsidRPr="00933D43">
        <w:rPr>
          <w:rFonts w:ascii="Times New Roman" w:hAnsi="Times New Roman" w:cs="Times New Roman"/>
          <w:b/>
          <w:i/>
          <w:sz w:val="28"/>
          <w:szCs w:val="28"/>
          <w:lang w:val="nl-NL"/>
        </w:rPr>
        <w:t xml:space="preserve">*Hoạt động2: Hát về </w:t>
      </w:r>
      <w:r w:rsidR="00794A18">
        <w:rPr>
          <w:rFonts w:ascii="Times New Roman" w:hAnsi="Times New Roman" w:cs="Times New Roman"/>
          <w:b/>
          <w:i/>
          <w:sz w:val="28"/>
          <w:szCs w:val="28"/>
          <w:lang w:val="nl-NL"/>
        </w:rPr>
        <w:t>các phương tiện giao thông</w:t>
      </w:r>
      <w:r w:rsidRPr="00933D43">
        <w:rPr>
          <w:rFonts w:ascii="Times New Roman" w:hAnsi="Times New Roman" w:cs="Times New Roman"/>
          <w:b/>
          <w:i/>
          <w:sz w:val="28"/>
          <w:szCs w:val="28"/>
          <w:lang w:val="nl-NL"/>
        </w:rPr>
        <w:t>.</w:t>
      </w:r>
    </w:p>
    <w:p w14:paraId="143BA2F5" w14:textId="1958FE65" w:rsidR="002567E9" w:rsidRPr="00933D43" w:rsidRDefault="002567E9" w:rsidP="002567E9">
      <w:pPr>
        <w:spacing w:after="0"/>
        <w:rPr>
          <w:rFonts w:ascii="Times New Roman" w:hAnsi="Times New Roman" w:cs="Times New Roman"/>
          <w:i/>
          <w:sz w:val="28"/>
          <w:szCs w:val="28"/>
          <w:lang w:val="nl-NL"/>
        </w:rPr>
      </w:pPr>
      <w:r>
        <w:rPr>
          <w:rFonts w:ascii="Times New Roman" w:hAnsi="Times New Roman" w:cs="Times New Roman"/>
          <w:i/>
          <w:sz w:val="28"/>
          <w:szCs w:val="28"/>
          <w:lang w:val="nl-NL"/>
        </w:rPr>
        <w:t xml:space="preserve">- Hát và biểu diễn bài “ </w:t>
      </w:r>
      <w:r w:rsidR="00794A18">
        <w:rPr>
          <w:rFonts w:ascii="Times New Roman" w:hAnsi="Times New Roman" w:cs="Times New Roman"/>
          <w:i/>
          <w:sz w:val="28"/>
          <w:szCs w:val="28"/>
          <w:lang w:val="nl-NL"/>
        </w:rPr>
        <w:t>Đi xe đạp</w:t>
      </w:r>
      <w:r w:rsidR="00191F44">
        <w:rPr>
          <w:rFonts w:ascii="Times New Roman" w:hAnsi="Times New Roman" w:cs="Times New Roman"/>
          <w:i/>
          <w:sz w:val="28"/>
          <w:szCs w:val="28"/>
          <w:lang w:val="nl-NL"/>
        </w:rPr>
        <w:t>”</w:t>
      </w:r>
    </w:p>
    <w:p w14:paraId="4EE74348" w14:textId="77777777"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cho cả lớp hát 1-2 lần</w:t>
      </w:r>
    </w:p>
    <w:p w14:paraId="190CF66D" w14:textId="77777777"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lastRenderedPageBreak/>
        <w:t>- Luân phiên tổ, nhóm, cá nhân biểu diễn kết hợp với dụng cụ âm nhạc.</w:t>
      </w:r>
    </w:p>
    <w:p w14:paraId="21568233" w14:textId="6D19FF9A" w:rsidR="002567E9" w:rsidRPr="00933D43" w:rsidRDefault="002567E9" w:rsidP="002567E9">
      <w:pPr>
        <w:spacing w:after="0"/>
        <w:rPr>
          <w:rFonts w:ascii="Times New Roman" w:hAnsi="Times New Roman" w:cs="Times New Roman"/>
          <w:i/>
          <w:sz w:val="28"/>
          <w:szCs w:val="28"/>
          <w:lang w:val="nl-NL"/>
        </w:rPr>
      </w:pPr>
      <w:r w:rsidRPr="00933D43">
        <w:rPr>
          <w:rFonts w:ascii="Times New Roman" w:hAnsi="Times New Roman" w:cs="Times New Roman"/>
          <w:i/>
          <w:sz w:val="28"/>
          <w:szCs w:val="28"/>
          <w:lang w:val="nl-NL"/>
        </w:rPr>
        <w:t>- Biểu diễ</w:t>
      </w:r>
      <w:r>
        <w:rPr>
          <w:rFonts w:ascii="Times New Roman" w:hAnsi="Times New Roman" w:cs="Times New Roman"/>
          <w:i/>
          <w:sz w:val="28"/>
          <w:szCs w:val="28"/>
          <w:lang w:val="nl-NL"/>
        </w:rPr>
        <w:t>n bài “</w:t>
      </w:r>
      <w:r w:rsidR="00AC19DB">
        <w:rPr>
          <w:rFonts w:ascii="Times New Roman" w:hAnsi="Times New Roman" w:cs="Times New Roman"/>
          <w:i/>
          <w:sz w:val="28"/>
          <w:szCs w:val="28"/>
          <w:lang w:val="nl-NL"/>
        </w:rPr>
        <w:t xml:space="preserve">Em đi qua ngã tư đường phố </w:t>
      </w:r>
      <w:r w:rsidRPr="00933D43">
        <w:rPr>
          <w:rFonts w:ascii="Times New Roman" w:hAnsi="Times New Roman" w:cs="Times New Roman"/>
          <w:i/>
          <w:sz w:val="28"/>
          <w:szCs w:val="28"/>
          <w:lang w:val="nl-NL"/>
        </w:rPr>
        <w:t xml:space="preserve">- </w:t>
      </w:r>
      <w:r w:rsidR="00053F22">
        <w:rPr>
          <w:rFonts w:ascii="Times New Roman" w:hAnsi="Times New Roman" w:cs="Times New Roman"/>
          <w:i/>
          <w:sz w:val="28"/>
          <w:szCs w:val="28"/>
          <w:lang w:val="nl-NL"/>
        </w:rPr>
        <w:t>vỗ tay theo tiết tấu chậm</w:t>
      </w:r>
    </w:p>
    <w:p w14:paraId="0ECDA6C3" w14:textId="6B6B2F89"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cho trẻ mở ô cử</w:t>
      </w:r>
      <w:r>
        <w:rPr>
          <w:rFonts w:ascii="Times New Roman" w:hAnsi="Times New Roman" w:cs="Times New Roman"/>
          <w:sz w:val="28"/>
          <w:szCs w:val="28"/>
          <w:lang w:val="nl-NL"/>
        </w:rPr>
        <w:t xml:space="preserve">a có </w:t>
      </w:r>
      <w:r w:rsidR="004348E4">
        <w:rPr>
          <w:rFonts w:ascii="Times New Roman" w:hAnsi="Times New Roman" w:cs="Times New Roman"/>
          <w:sz w:val="28"/>
          <w:szCs w:val="28"/>
          <w:lang w:val="nl-NL"/>
        </w:rPr>
        <w:t>hình các bé tham gia giao thông</w:t>
      </w:r>
    </w:p>
    <w:p w14:paraId="02833E37" w14:textId="77777777"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ho trẻ la theo một đoạn nhạc trong ô cửa.</w:t>
      </w:r>
    </w:p>
    <w:p w14:paraId="7FF6805E" w14:textId="77777777"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hỏi trẻ tên bài hát.</w:t>
      </w:r>
    </w:p>
    <w:p w14:paraId="2EA7A5CA" w14:textId="77777777" w:rsidR="002567E9" w:rsidRPr="00933D43" w:rsidRDefault="002567E9" w:rsidP="002567E9">
      <w:pPr>
        <w:spacing w:after="0"/>
        <w:rPr>
          <w:rFonts w:ascii="Times New Roman" w:hAnsi="Times New Roman" w:cs="Times New Roman"/>
          <w:sz w:val="28"/>
          <w:szCs w:val="28"/>
          <w:lang w:val="nl-NL"/>
        </w:rPr>
      </w:pPr>
      <w:r w:rsidRPr="00933D43">
        <w:rPr>
          <w:rFonts w:ascii="Times New Roman" w:hAnsi="Times New Roman" w:cs="Times New Roman"/>
          <w:sz w:val="28"/>
          <w:szCs w:val="28"/>
          <w:lang w:val="nl-NL"/>
        </w:rPr>
        <w:tab/>
        <w:t>- Cả lớp hát và kết hợp vân động minh hoạ 1- 2 lần.</w:t>
      </w:r>
    </w:p>
    <w:p w14:paraId="709008BA" w14:textId="77777777"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Luân phiên tổ, nhóm, cá nhân biểu diễn.</w:t>
      </w:r>
    </w:p>
    <w:p w14:paraId="60ABB94F" w14:textId="77777777" w:rsidR="002567E9" w:rsidRPr="00933D43" w:rsidRDefault="002567E9" w:rsidP="002567E9">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hỏi trẻ: Các con vừa biểu diễn những bài gì, kết hợp vận động nào?</w:t>
      </w:r>
    </w:p>
    <w:p w14:paraId="246C1F1B" w14:textId="77777777" w:rsidR="005E48B5" w:rsidRPr="0047341F" w:rsidRDefault="002567E9" w:rsidP="005E48B5">
      <w:pPr>
        <w:spacing w:after="0"/>
        <w:rPr>
          <w:rFonts w:ascii="Times New Roman" w:hAnsi="Times New Roman" w:cs="Times New Roman"/>
          <w:b/>
          <w:iCs/>
          <w:sz w:val="28"/>
          <w:szCs w:val="28"/>
          <w:lang w:val="nl-NL"/>
        </w:rPr>
      </w:pPr>
      <w:r w:rsidRPr="00933D43">
        <w:rPr>
          <w:rFonts w:ascii="Times New Roman" w:hAnsi="Times New Roman" w:cs="Times New Roman"/>
          <w:b/>
          <w:i/>
          <w:sz w:val="28"/>
          <w:szCs w:val="28"/>
          <w:lang w:val="nl-NL"/>
        </w:rPr>
        <w:t xml:space="preserve">*Hoạt động3: </w:t>
      </w:r>
      <w:r>
        <w:rPr>
          <w:rFonts w:ascii="Times New Roman" w:hAnsi="Times New Roman" w:cs="Times New Roman"/>
          <w:b/>
          <w:i/>
          <w:sz w:val="28"/>
          <w:szCs w:val="28"/>
          <w:lang w:val="nl-NL"/>
        </w:rPr>
        <w:t xml:space="preserve">Nghe hát </w:t>
      </w:r>
      <w:r w:rsidR="005E48B5" w:rsidRPr="0047341F">
        <w:rPr>
          <w:rFonts w:ascii="Times New Roman" w:hAnsi="Times New Roman" w:cs="Times New Roman"/>
          <w:b/>
          <w:iCs/>
          <w:sz w:val="28"/>
          <w:szCs w:val="28"/>
          <w:lang w:val="nl-NL"/>
        </w:rPr>
        <w:t>: Cô giáo dạy bé bài học giao thông</w:t>
      </w:r>
    </w:p>
    <w:p w14:paraId="56DB802D" w14:textId="3D3C2FAC" w:rsidR="002567E9" w:rsidRPr="002534B3" w:rsidRDefault="002567E9" w:rsidP="002534B3">
      <w:pPr>
        <w:spacing w:after="0"/>
        <w:ind w:firstLine="720"/>
        <w:rPr>
          <w:rFonts w:ascii="Times New Roman" w:hAnsi="Times New Roman" w:cs="Times New Roman"/>
          <w:b/>
          <w:iCs/>
          <w:sz w:val="28"/>
          <w:szCs w:val="28"/>
          <w:lang w:val="nl-NL"/>
        </w:rPr>
      </w:pPr>
      <w:r w:rsidRPr="00933D43">
        <w:rPr>
          <w:rFonts w:ascii="Times New Roman" w:hAnsi="Times New Roman" w:cs="Times New Roman"/>
          <w:sz w:val="28"/>
          <w:szCs w:val="28"/>
          <w:lang w:val="nl-NL"/>
        </w:rPr>
        <w:t xml:space="preserve">- Cô giới thiệu bài hát nghe: </w:t>
      </w:r>
      <w:r w:rsidR="002534B3" w:rsidRPr="0047341F">
        <w:rPr>
          <w:rFonts w:ascii="Times New Roman" w:hAnsi="Times New Roman" w:cs="Times New Roman"/>
          <w:b/>
          <w:iCs/>
          <w:sz w:val="28"/>
          <w:szCs w:val="28"/>
          <w:lang w:val="nl-NL"/>
        </w:rPr>
        <w:t>: Cô giáo dạy bé bài học giao thông</w:t>
      </w:r>
    </w:p>
    <w:p w14:paraId="3DD12F1D" w14:textId="77777777" w:rsidR="002567E9" w:rsidRPr="00933D43" w:rsidRDefault="002567E9" w:rsidP="002567E9">
      <w:pPr>
        <w:spacing w:after="0"/>
        <w:rPr>
          <w:rFonts w:ascii="Times New Roman" w:hAnsi="Times New Roman" w:cs="Times New Roman"/>
          <w:sz w:val="28"/>
          <w:szCs w:val="28"/>
          <w:lang w:val="nl-NL"/>
        </w:rPr>
      </w:pPr>
      <w:r w:rsidRPr="00933D43">
        <w:rPr>
          <w:rFonts w:ascii="Times New Roman" w:hAnsi="Times New Roman" w:cs="Times New Roman"/>
          <w:sz w:val="28"/>
          <w:szCs w:val="28"/>
          <w:lang w:val="nl-NL"/>
        </w:rPr>
        <w:t xml:space="preserve"> </w:t>
      </w:r>
      <w:r w:rsidRPr="00933D43">
        <w:rPr>
          <w:rFonts w:ascii="Times New Roman" w:hAnsi="Times New Roman" w:cs="Times New Roman"/>
          <w:sz w:val="28"/>
          <w:szCs w:val="28"/>
          <w:lang w:val="nl-NL"/>
        </w:rPr>
        <w:tab/>
        <w:t>- Cô hát lần 1. Giảng nội dung</w:t>
      </w:r>
    </w:p>
    <w:p w14:paraId="1D09538A" w14:textId="77777777" w:rsidR="002567E9" w:rsidRPr="00933D43" w:rsidRDefault="002567E9" w:rsidP="002567E9">
      <w:pPr>
        <w:spacing w:after="0"/>
        <w:ind w:firstLine="720"/>
        <w:rPr>
          <w:rFonts w:ascii="Times New Roman" w:hAnsi="Times New Roman" w:cs="Times New Roman"/>
          <w:lang w:val="nl-NL"/>
        </w:rPr>
      </w:pPr>
      <w:r w:rsidRPr="00933D43">
        <w:rPr>
          <w:rFonts w:ascii="Times New Roman" w:hAnsi="Times New Roman" w:cs="Times New Roman"/>
          <w:sz w:val="28"/>
          <w:szCs w:val="28"/>
          <w:lang w:val="nl-NL"/>
        </w:rPr>
        <w:t>- Cô hát lần 2 khuyến khích trẻ h</w:t>
      </w:r>
      <w:r w:rsidRPr="00933D43">
        <w:rPr>
          <w:rFonts w:ascii="Times New Roman" w:hAnsi="Times New Roman" w:cs="Times New Roman"/>
          <w:sz w:val="28"/>
          <w:szCs w:val="28"/>
          <w:lang w:val="nl-NL"/>
        </w:rPr>
        <w:softHyphen/>
        <w:t>ưởng ứng cùng cô.</w:t>
      </w:r>
    </w:p>
    <w:p w14:paraId="4305CCCC" w14:textId="77777777" w:rsidR="002567E9" w:rsidRDefault="002567E9" w:rsidP="002567E9">
      <w:pPr>
        <w:pStyle w:val="Mcnh"/>
        <w:jc w:val="left"/>
      </w:pPr>
    </w:p>
    <w:p w14:paraId="054FB98F" w14:textId="77777777" w:rsidR="002567E9" w:rsidRPr="00123988" w:rsidRDefault="002567E9" w:rsidP="002567E9">
      <w:pPr>
        <w:spacing w:after="0"/>
        <w:ind w:firstLine="720"/>
        <w:jc w:val="center"/>
        <w:rPr>
          <w:rFonts w:ascii="Times New Roman" w:eastAsia="Times New Roman" w:hAnsi="Times New Roman" w:cs="Times New Roman"/>
          <w:b/>
          <w:sz w:val="28"/>
          <w:szCs w:val="28"/>
          <w:lang w:val="nl-NL"/>
        </w:rPr>
      </w:pPr>
      <w:r w:rsidRPr="00123988">
        <w:rPr>
          <w:rFonts w:ascii="Times New Roman" w:eastAsia="Times New Roman" w:hAnsi="Times New Roman" w:cs="Times New Roman"/>
          <w:b/>
          <w:sz w:val="28"/>
          <w:szCs w:val="28"/>
          <w:lang w:val="nl-NL"/>
        </w:rPr>
        <w:t>Họat động chiều t</w:t>
      </w:r>
      <w:r>
        <w:rPr>
          <w:rFonts w:ascii="Times New Roman" w:eastAsia="Times New Roman" w:hAnsi="Times New Roman" w:cs="Times New Roman"/>
          <w:b/>
          <w:sz w:val="28"/>
          <w:szCs w:val="28"/>
          <w:lang w:val="nl-NL"/>
        </w:rPr>
        <w:t xml:space="preserve">hứ </w:t>
      </w:r>
      <w:r w:rsidRPr="00123988">
        <w:rPr>
          <w:rFonts w:ascii="Times New Roman" w:eastAsia="Times New Roman" w:hAnsi="Times New Roman" w:cs="Times New Roman"/>
          <w:b/>
          <w:sz w:val="28"/>
          <w:szCs w:val="28"/>
          <w:lang w:val="nl-NL"/>
        </w:rPr>
        <w:t>6</w:t>
      </w:r>
    </w:p>
    <w:p w14:paraId="5E8E5AFE" w14:textId="77777777" w:rsidR="002567E9" w:rsidRPr="00123988" w:rsidRDefault="002567E9" w:rsidP="002567E9">
      <w:pPr>
        <w:spacing w:after="0"/>
        <w:ind w:firstLine="720"/>
        <w:jc w:val="center"/>
        <w:rPr>
          <w:rFonts w:ascii="Times New Roman" w:eastAsia="Times New Roman" w:hAnsi="Times New Roman" w:cs="Times New Roman"/>
          <w:b/>
          <w:sz w:val="28"/>
          <w:szCs w:val="28"/>
          <w:lang w:val="nl-NL"/>
        </w:rPr>
      </w:pPr>
      <w:r w:rsidRPr="00123988">
        <w:rPr>
          <w:rFonts w:ascii="Times New Roman" w:eastAsia="Times New Roman" w:hAnsi="Times New Roman" w:cs="Times New Roman"/>
          <w:b/>
          <w:sz w:val="28"/>
          <w:szCs w:val="28"/>
          <w:lang w:val="nl-NL"/>
        </w:rPr>
        <w:t>Đóng dự án steam “</w:t>
      </w:r>
      <w:r>
        <w:rPr>
          <w:rFonts w:ascii="Times New Roman" w:eastAsia="Times New Roman" w:hAnsi="Times New Roman" w:cs="Times New Roman"/>
          <w:b/>
          <w:sz w:val="28"/>
          <w:szCs w:val="28"/>
          <w:lang w:val="nl-NL"/>
        </w:rPr>
        <w:t>Làm ô tô chuyển động</w:t>
      </w:r>
      <w:r w:rsidRPr="00123988">
        <w:rPr>
          <w:rFonts w:ascii="Times New Roman" w:eastAsia="Times New Roman" w:hAnsi="Times New Roman" w:cs="Times New Roman"/>
          <w:b/>
          <w:sz w:val="28"/>
          <w:szCs w:val="28"/>
          <w:lang w:val="nl-NL"/>
        </w:rPr>
        <w:t>”</w:t>
      </w:r>
    </w:p>
    <w:p w14:paraId="1645BD62" w14:textId="77777777" w:rsidR="002567E9" w:rsidRPr="00123988" w:rsidRDefault="002567E9" w:rsidP="002567E9">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xml:space="preserve">- Cho trẻ trưng bày sản phẩm dự án Steam “Làm </w:t>
      </w:r>
      <w:r>
        <w:rPr>
          <w:rFonts w:ascii="Times New Roman" w:eastAsia="Times New Roman" w:hAnsi="Times New Roman" w:cs="Times New Roman"/>
          <w:sz w:val="28"/>
          <w:szCs w:val="28"/>
          <w:lang w:val="nl-NL"/>
        </w:rPr>
        <w:t>ô tô chuyển động</w:t>
      </w:r>
      <w:r w:rsidRPr="00123988">
        <w:rPr>
          <w:rFonts w:ascii="Times New Roman" w:eastAsia="Times New Roman" w:hAnsi="Times New Roman" w:cs="Times New Roman"/>
          <w:sz w:val="28"/>
          <w:szCs w:val="28"/>
          <w:lang w:val="nl-NL"/>
        </w:rPr>
        <w:t>”</w:t>
      </w:r>
    </w:p>
    <w:p w14:paraId="0C7F1CCA" w14:textId="77777777" w:rsidR="002567E9" w:rsidRPr="00123988" w:rsidRDefault="002567E9" w:rsidP="002567E9">
      <w:pPr>
        <w:spacing w:after="0"/>
        <w:ind w:left="360"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Hỏi trẻ: trong dự án “</w:t>
      </w:r>
      <w:r>
        <w:rPr>
          <w:rFonts w:ascii="Times New Roman" w:eastAsia="Times New Roman" w:hAnsi="Times New Roman" w:cs="Times New Roman"/>
          <w:sz w:val="28"/>
          <w:szCs w:val="28"/>
          <w:lang w:val="nl-NL"/>
        </w:rPr>
        <w:t>Làm ô tô chuyển động</w:t>
      </w:r>
      <w:r w:rsidRPr="00123988">
        <w:rPr>
          <w:rFonts w:ascii="Times New Roman" w:eastAsia="Times New Roman" w:hAnsi="Times New Roman" w:cs="Times New Roman"/>
          <w:sz w:val="28"/>
          <w:szCs w:val="28"/>
          <w:lang w:val="nl-NL"/>
        </w:rPr>
        <w:t>” Các con đã làm được những sản phẩm gì? Con đặt tên cho các sản phẩm đó là gì?</w:t>
      </w:r>
    </w:p>
    <w:p w14:paraId="0380301A" w14:textId="77777777" w:rsidR="002567E9" w:rsidRPr="00123988" w:rsidRDefault="002567E9" w:rsidP="002567E9">
      <w:pPr>
        <w:spacing w:after="0"/>
        <w:ind w:firstLine="36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Giáo viên trình chiếu lại các video quá trình làm các sản phẩm của nhóm.</w:t>
      </w:r>
    </w:p>
    <w:p w14:paraId="67C20A31" w14:textId="77777777" w:rsidR="002567E9" w:rsidRPr="00123988" w:rsidRDefault="002567E9" w:rsidP="002567E9">
      <w:pPr>
        <w:spacing w:after="0"/>
        <w:ind w:firstLine="36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Cử đại diện lên thuyết trình sản phẩm của nhóm mình, trẻ nhận xét về sản phẩm của nhóm mình, nhóm bạn.</w:t>
      </w:r>
    </w:p>
    <w:p w14:paraId="1A0DF536" w14:textId="77777777" w:rsidR="002567E9" w:rsidRPr="00123988" w:rsidRDefault="002567E9" w:rsidP="002567E9">
      <w:pPr>
        <w:spacing w:after="0"/>
        <w:ind w:firstLine="36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Giáo viên nhận xét sản phẩm của các nhóm, động viên khen ngợi trẻ, nhắc trẻ cố gắng ở các dự án tiếp theo, cả lớp chụp ảnh với các sản phẩm trưng bày ở hiên của lớp.</w:t>
      </w:r>
    </w:p>
    <w:p w14:paraId="2484D250" w14:textId="77777777" w:rsidR="002567E9" w:rsidRPr="00123988" w:rsidRDefault="002567E9" w:rsidP="002567E9">
      <w:pPr>
        <w:spacing w:after="0"/>
        <w:ind w:firstLine="36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xml:space="preserve">- TC: </w:t>
      </w:r>
      <w:r>
        <w:rPr>
          <w:rFonts w:ascii="Times New Roman" w:eastAsia="Times New Roman" w:hAnsi="Times New Roman" w:cs="Times New Roman"/>
          <w:sz w:val="28"/>
          <w:szCs w:val="28"/>
          <w:lang w:val="nl-NL"/>
        </w:rPr>
        <w:t>Em tập lái ô tô</w:t>
      </w:r>
    </w:p>
    <w:p w14:paraId="16851BA9" w14:textId="77777777" w:rsidR="002567E9" w:rsidRDefault="002567E9" w:rsidP="002567E9">
      <w:pPr>
        <w:spacing w:after="0"/>
        <w:rPr>
          <w:rFonts w:ascii="Times New Roman" w:eastAsia="MS Mincho" w:hAnsi="Times New Roman" w:cs="Times New Roman"/>
          <w:b/>
          <w:bCs/>
          <w:color w:val="000000"/>
          <w:sz w:val="28"/>
          <w:szCs w:val="28"/>
          <w:lang w:val="nl-NL" w:eastAsia="ja-JP"/>
        </w:rPr>
      </w:pPr>
      <w:r w:rsidRPr="003A43FB">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p>
    <w:p w14:paraId="0B82D8A5" w14:textId="77777777" w:rsidR="002567E9" w:rsidRDefault="002567E9" w:rsidP="002567E9">
      <w:pPr>
        <w:spacing w:after="0"/>
        <w:rPr>
          <w:rFonts w:ascii="Times New Roman" w:eastAsia="MS Mincho" w:hAnsi="Times New Roman" w:cs="Times New Roman"/>
          <w:b/>
          <w:bCs/>
          <w:color w:val="000000"/>
          <w:sz w:val="28"/>
          <w:szCs w:val="28"/>
          <w:lang w:val="nl-NL" w:eastAsia="ja-JP"/>
        </w:rPr>
      </w:pPr>
    </w:p>
    <w:p w14:paraId="35BDF8E6" w14:textId="77777777" w:rsidR="002567E9" w:rsidRDefault="002567E9" w:rsidP="002567E9">
      <w:pPr>
        <w:spacing w:after="0"/>
        <w:rPr>
          <w:rFonts w:ascii="Times New Roman" w:eastAsia="MS Mincho" w:hAnsi="Times New Roman" w:cs="Times New Roman"/>
          <w:b/>
          <w:bCs/>
          <w:color w:val="000000"/>
          <w:sz w:val="28"/>
          <w:szCs w:val="28"/>
          <w:lang w:val="nl-NL" w:eastAsia="ja-JP"/>
        </w:rPr>
      </w:pPr>
    </w:p>
    <w:p w14:paraId="4279FF43" w14:textId="77777777" w:rsidR="002567E9" w:rsidRDefault="002567E9" w:rsidP="002567E9">
      <w:pPr>
        <w:pStyle w:val="Mcnh"/>
        <w:jc w:val="left"/>
      </w:pPr>
    </w:p>
    <w:p w14:paraId="57195F89" w14:textId="3646DC64" w:rsidR="00D32955" w:rsidRPr="00F23812" w:rsidRDefault="00D32955" w:rsidP="00D32955">
      <w:pPr>
        <w:jc w:val="both"/>
        <w:rPr>
          <w:rFonts w:ascii="Times New Roman" w:eastAsia="Times New Roman" w:hAnsi="Times New Roman" w:cs="Times New Roman"/>
          <w:b/>
          <w:i/>
          <w:sz w:val="28"/>
          <w:szCs w:val="28"/>
        </w:rPr>
      </w:pPr>
      <w:r w:rsidRPr="00A50D94">
        <w:rPr>
          <w:rFonts w:ascii="Times New Roman" w:eastAsia="Times New Roman" w:hAnsi="Times New Roman" w:cs="Times New Roman"/>
          <w:b/>
          <w:i/>
          <w:sz w:val="26"/>
          <w:szCs w:val="26"/>
          <w:lang w:val="nl-NL"/>
        </w:rPr>
        <w:lastRenderedPageBreak/>
        <w:t xml:space="preserve">                                                                                                                          </w:t>
      </w:r>
      <w:r>
        <w:rPr>
          <w:rFonts w:ascii="Times New Roman" w:eastAsia="Times New Roman" w:hAnsi="Times New Roman" w:cs="Times New Roman"/>
          <w:b/>
          <w:i/>
          <w:sz w:val="28"/>
          <w:szCs w:val="28"/>
        </w:rPr>
        <w:t xml:space="preserve">An Hưng, ngày </w:t>
      </w:r>
      <w:r>
        <w:rPr>
          <w:rFonts w:ascii="Times New Roman" w:eastAsia="Times New Roman" w:hAnsi="Times New Roman" w:cs="Times New Roman"/>
          <w:b/>
          <w:i/>
          <w:sz w:val="28"/>
          <w:szCs w:val="28"/>
        </w:rPr>
        <w:t xml:space="preserve">28 </w:t>
      </w:r>
      <w:r>
        <w:rPr>
          <w:rFonts w:ascii="Times New Roman" w:eastAsia="Times New Roman" w:hAnsi="Times New Roman" w:cs="Times New Roman"/>
          <w:b/>
          <w:i/>
          <w:sz w:val="28"/>
          <w:szCs w:val="28"/>
        </w:rPr>
        <w:t xml:space="preserve"> tháng</w:t>
      </w:r>
      <w:r>
        <w:rPr>
          <w:rFonts w:ascii="Times New Roman" w:eastAsia="Times New Roman" w:hAnsi="Times New Roman" w:cs="Times New Roman"/>
          <w:b/>
          <w:i/>
          <w:sz w:val="28"/>
          <w:szCs w:val="28"/>
        </w:rPr>
        <w:t xml:space="preserve"> 3</w:t>
      </w:r>
      <w:r>
        <w:rPr>
          <w:rFonts w:ascii="Times New Roman" w:eastAsia="Times New Roman" w:hAnsi="Times New Roman" w:cs="Times New Roman"/>
          <w:b/>
          <w:i/>
          <w:sz w:val="28"/>
          <w:szCs w:val="28"/>
        </w:rPr>
        <w:t xml:space="preserve">  năm 2026</w:t>
      </w:r>
    </w:p>
    <w:p w14:paraId="5D429364" w14:textId="77777777" w:rsidR="002567E9" w:rsidRDefault="002567E9" w:rsidP="002567E9">
      <w:pPr>
        <w:pStyle w:val="Mcnh"/>
        <w:jc w:val="left"/>
      </w:pPr>
    </w:p>
    <w:p w14:paraId="5E1D4C4D" w14:textId="77777777" w:rsidR="002567E9" w:rsidRPr="0001712F" w:rsidRDefault="002567E9" w:rsidP="002567E9">
      <w:pPr>
        <w:pStyle w:val="Mcnh"/>
        <w:jc w:val="left"/>
        <w:rPr>
          <w:sz w:val="26"/>
          <w:szCs w:val="26"/>
        </w:rPr>
      </w:pPr>
      <w:r w:rsidRPr="0001712F">
        <w:rPr>
          <w:sz w:val="26"/>
          <w:szCs w:val="26"/>
        </w:rPr>
        <w:t xml:space="preserve">                       </w:t>
      </w:r>
      <w:r>
        <w:rPr>
          <w:sz w:val="26"/>
          <w:szCs w:val="26"/>
        </w:rPr>
        <w:t xml:space="preserve">    </w:t>
      </w:r>
      <w:r w:rsidRPr="0001712F">
        <w:rPr>
          <w:sz w:val="26"/>
          <w:szCs w:val="26"/>
        </w:rPr>
        <w:t xml:space="preserve">     NGƯỜI DUYỆT                                                                NGƯỜI THỰC HIỆN</w:t>
      </w:r>
    </w:p>
    <w:p w14:paraId="4893AA1C" w14:textId="77777777" w:rsidR="0072125C" w:rsidRDefault="0072125C" w:rsidP="0072125C">
      <w:pPr>
        <w:spacing w:after="0"/>
        <w:rPr>
          <w:rFonts w:ascii="Times New Roman" w:eastAsia="MS Mincho" w:hAnsi="Times New Roman" w:cs="Times New Roman"/>
          <w:b/>
          <w:bCs/>
          <w:color w:val="000000"/>
          <w:sz w:val="28"/>
          <w:szCs w:val="28"/>
          <w:lang w:val="nl-NL" w:eastAsia="ja-JP"/>
        </w:rPr>
      </w:pPr>
    </w:p>
    <w:sectPr w:rsidR="0072125C" w:rsidSect="009E24AA">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C4B1" w14:textId="77777777" w:rsidR="00066CD8" w:rsidRDefault="00066CD8" w:rsidP="0023671F">
      <w:pPr>
        <w:spacing w:after="0" w:line="240" w:lineRule="auto"/>
      </w:pPr>
      <w:r>
        <w:separator/>
      </w:r>
    </w:p>
  </w:endnote>
  <w:endnote w:type="continuationSeparator" w:id="0">
    <w:p w14:paraId="04E81E0B" w14:textId="77777777" w:rsidR="00066CD8" w:rsidRDefault="00066CD8" w:rsidP="0023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60D" w14:textId="77777777" w:rsidR="005136A2" w:rsidRDefault="0051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AE7E" w14:textId="77777777" w:rsidR="005136A2" w:rsidRPr="003A43FB" w:rsidRDefault="005136A2">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D299" w14:textId="77777777" w:rsidR="005136A2" w:rsidRDefault="0051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9842" w14:textId="77777777" w:rsidR="00066CD8" w:rsidRDefault="00066CD8" w:rsidP="0023671F">
      <w:pPr>
        <w:spacing w:after="0" w:line="240" w:lineRule="auto"/>
      </w:pPr>
      <w:r>
        <w:separator/>
      </w:r>
    </w:p>
  </w:footnote>
  <w:footnote w:type="continuationSeparator" w:id="0">
    <w:p w14:paraId="36EC60E8" w14:textId="77777777" w:rsidR="00066CD8" w:rsidRDefault="00066CD8" w:rsidP="0023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C478" w14:textId="77777777" w:rsidR="005136A2" w:rsidRDefault="00513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E27E" w14:textId="77777777" w:rsidR="005136A2" w:rsidRPr="003A43FB" w:rsidRDefault="005136A2">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BD22" w14:textId="77777777" w:rsidR="005136A2" w:rsidRDefault="0051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66"/>
    <w:multiLevelType w:val="hybridMultilevel"/>
    <w:tmpl w:val="4E4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87C02"/>
    <w:multiLevelType w:val="hybridMultilevel"/>
    <w:tmpl w:val="922C0FFC"/>
    <w:lvl w:ilvl="0" w:tplc="410008EC">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43522B1"/>
    <w:multiLevelType w:val="hybridMultilevel"/>
    <w:tmpl w:val="9342B708"/>
    <w:lvl w:ilvl="0" w:tplc="2B0E37E4">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664B"/>
    <w:multiLevelType w:val="hybridMultilevel"/>
    <w:tmpl w:val="96780CD4"/>
    <w:lvl w:ilvl="0" w:tplc="26D89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1261"/>
    <w:multiLevelType w:val="hybridMultilevel"/>
    <w:tmpl w:val="57D879D6"/>
    <w:lvl w:ilvl="0" w:tplc="E6F6F64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D21F4"/>
    <w:multiLevelType w:val="hybridMultilevel"/>
    <w:tmpl w:val="46A6B852"/>
    <w:lvl w:ilvl="0" w:tplc="22625E0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7777314"/>
    <w:multiLevelType w:val="hybridMultilevel"/>
    <w:tmpl w:val="9D8A208A"/>
    <w:lvl w:ilvl="0" w:tplc="090E99B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62AA1"/>
    <w:multiLevelType w:val="hybridMultilevel"/>
    <w:tmpl w:val="3EE4180E"/>
    <w:lvl w:ilvl="0" w:tplc="99C2209A">
      <w:start w:val="3"/>
      <w:numFmt w:val="bullet"/>
      <w:lvlText w:val="-"/>
      <w:lvlJc w:val="left"/>
      <w:pPr>
        <w:ind w:left="720" w:hanging="360"/>
      </w:pPr>
      <w:rPr>
        <w:rFonts w:ascii=".VnTime" w:eastAsiaTheme="minorEastAsia"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E0C41"/>
    <w:multiLevelType w:val="hybridMultilevel"/>
    <w:tmpl w:val="9A5A15D6"/>
    <w:lvl w:ilvl="0" w:tplc="19B0CF70">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A63B5"/>
    <w:multiLevelType w:val="hybridMultilevel"/>
    <w:tmpl w:val="CEC28B32"/>
    <w:lvl w:ilvl="0" w:tplc="6AF46E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FD38E9"/>
    <w:multiLevelType w:val="hybridMultilevel"/>
    <w:tmpl w:val="AA10945C"/>
    <w:lvl w:ilvl="0" w:tplc="67EAE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236692">
    <w:abstractNumId w:val="8"/>
  </w:num>
  <w:num w:numId="2" w16cid:durableId="1226257049">
    <w:abstractNumId w:val="9"/>
  </w:num>
  <w:num w:numId="3" w16cid:durableId="1669014181">
    <w:abstractNumId w:val="2"/>
  </w:num>
  <w:num w:numId="4" w16cid:durableId="2096973235">
    <w:abstractNumId w:val="3"/>
  </w:num>
  <w:num w:numId="5" w16cid:durableId="162861475">
    <w:abstractNumId w:val="4"/>
  </w:num>
  <w:num w:numId="6" w16cid:durableId="1203203477">
    <w:abstractNumId w:val="7"/>
  </w:num>
  <w:num w:numId="7" w16cid:durableId="1107507498">
    <w:abstractNumId w:val="10"/>
  </w:num>
  <w:num w:numId="8" w16cid:durableId="484517577">
    <w:abstractNumId w:val="11"/>
  </w:num>
  <w:num w:numId="9" w16cid:durableId="814181944">
    <w:abstractNumId w:val="6"/>
  </w:num>
  <w:num w:numId="10" w16cid:durableId="1412703693">
    <w:abstractNumId w:val="1"/>
  </w:num>
  <w:num w:numId="11" w16cid:durableId="747657592">
    <w:abstractNumId w:val="0"/>
  </w:num>
  <w:num w:numId="12" w16cid:durableId="1903445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5560"/>
    <w:rsid w:val="0000408D"/>
    <w:rsid w:val="00007394"/>
    <w:rsid w:val="00013905"/>
    <w:rsid w:val="00015396"/>
    <w:rsid w:val="00016836"/>
    <w:rsid w:val="00021C72"/>
    <w:rsid w:val="000247AC"/>
    <w:rsid w:val="0002506E"/>
    <w:rsid w:val="00027451"/>
    <w:rsid w:val="000333DD"/>
    <w:rsid w:val="00037177"/>
    <w:rsid w:val="00041DD7"/>
    <w:rsid w:val="00042F4D"/>
    <w:rsid w:val="00043EC4"/>
    <w:rsid w:val="00044900"/>
    <w:rsid w:val="00050BC0"/>
    <w:rsid w:val="00051BAF"/>
    <w:rsid w:val="000528F8"/>
    <w:rsid w:val="00053E82"/>
    <w:rsid w:val="00053F22"/>
    <w:rsid w:val="0005402A"/>
    <w:rsid w:val="0006264C"/>
    <w:rsid w:val="00062FE6"/>
    <w:rsid w:val="00063563"/>
    <w:rsid w:val="000641A3"/>
    <w:rsid w:val="00065A42"/>
    <w:rsid w:val="00066CD8"/>
    <w:rsid w:val="00070544"/>
    <w:rsid w:val="00070E36"/>
    <w:rsid w:val="00074939"/>
    <w:rsid w:val="000758AA"/>
    <w:rsid w:val="00075ABD"/>
    <w:rsid w:val="00076562"/>
    <w:rsid w:val="00080220"/>
    <w:rsid w:val="000A01AF"/>
    <w:rsid w:val="000A1E5E"/>
    <w:rsid w:val="000A5103"/>
    <w:rsid w:val="000B0D1D"/>
    <w:rsid w:val="000B422A"/>
    <w:rsid w:val="000B5ECF"/>
    <w:rsid w:val="000B612A"/>
    <w:rsid w:val="000B7595"/>
    <w:rsid w:val="000B7F3F"/>
    <w:rsid w:val="000C4370"/>
    <w:rsid w:val="000D042F"/>
    <w:rsid w:val="000D66B5"/>
    <w:rsid w:val="000E04B5"/>
    <w:rsid w:val="000F7FC1"/>
    <w:rsid w:val="00106527"/>
    <w:rsid w:val="00112003"/>
    <w:rsid w:val="00123988"/>
    <w:rsid w:val="00124D9F"/>
    <w:rsid w:val="001256F6"/>
    <w:rsid w:val="00134498"/>
    <w:rsid w:val="00143CD8"/>
    <w:rsid w:val="00146D17"/>
    <w:rsid w:val="001535C0"/>
    <w:rsid w:val="001609BD"/>
    <w:rsid w:val="0016362B"/>
    <w:rsid w:val="00172F96"/>
    <w:rsid w:val="00173A65"/>
    <w:rsid w:val="00174368"/>
    <w:rsid w:val="00175807"/>
    <w:rsid w:val="00175CD4"/>
    <w:rsid w:val="00176FD0"/>
    <w:rsid w:val="001856F0"/>
    <w:rsid w:val="00191F44"/>
    <w:rsid w:val="0019330A"/>
    <w:rsid w:val="00193B76"/>
    <w:rsid w:val="00196E33"/>
    <w:rsid w:val="001A1F4E"/>
    <w:rsid w:val="001A6A28"/>
    <w:rsid w:val="001B0B97"/>
    <w:rsid w:val="001B51A6"/>
    <w:rsid w:val="001B5A20"/>
    <w:rsid w:val="001B76D6"/>
    <w:rsid w:val="001C4843"/>
    <w:rsid w:val="001C6889"/>
    <w:rsid w:val="001C7968"/>
    <w:rsid w:val="001D2BE5"/>
    <w:rsid w:val="001D303D"/>
    <w:rsid w:val="001D309D"/>
    <w:rsid w:val="001D4310"/>
    <w:rsid w:val="001D47AF"/>
    <w:rsid w:val="001E30BF"/>
    <w:rsid w:val="001E45B9"/>
    <w:rsid w:val="001F27FE"/>
    <w:rsid w:val="001F42A8"/>
    <w:rsid w:val="001F4C09"/>
    <w:rsid w:val="001F6E35"/>
    <w:rsid w:val="001F72FB"/>
    <w:rsid w:val="001F75BE"/>
    <w:rsid w:val="001F75EC"/>
    <w:rsid w:val="00205363"/>
    <w:rsid w:val="00205494"/>
    <w:rsid w:val="00207DB6"/>
    <w:rsid w:val="002108BF"/>
    <w:rsid w:val="00212AAF"/>
    <w:rsid w:val="0021338C"/>
    <w:rsid w:val="002151CB"/>
    <w:rsid w:val="00217CEB"/>
    <w:rsid w:val="00234A84"/>
    <w:rsid w:val="0023671F"/>
    <w:rsid w:val="00242747"/>
    <w:rsid w:val="0024665C"/>
    <w:rsid w:val="002506C8"/>
    <w:rsid w:val="002515A6"/>
    <w:rsid w:val="002515ED"/>
    <w:rsid w:val="002525C4"/>
    <w:rsid w:val="002534B3"/>
    <w:rsid w:val="00254418"/>
    <w:rsid w:val="002567E9"/>
    <w:rsid w:val="00264478"/>
    <w:rsid w:val="002650A3"/>
    <w:rsid w:val="002666B2"/>
    <w:rsid w:val="002712E0"/>
    <w:rsid w:val="00271FC8"/>
    <w:rsid w:val="00272218"/>
    <w:rsid w:val="0027468B"/>
    <w:rsid w:val="00276425"/>
    <w:rsid w:val="0027711D"/>
    <w:rsid w:val="002804A8"/>
    <w:rsid w:val="00281AF8"/>
    <w:rsid w:val="0028419D"/>
    <w:rsid w:val="00291F73"/>
    <w:rsid w:val="00292F9A"/>
    <w:rsid w:val="002937B9"/>
    <w:rsid w:val="00293BFC"/>
    <w:rsid w:val="0029618C"/>
    <w:rsid w:val="002A132A"/>
    <w:rsid w:val="002A136B"/>
    <w:rsid w:val="002A1450"/>
    <w:rsid w:val="002A6B34"/>
    <w:rsid w:val="002A7176"/>
    <w:rsid w:val="002B0737"/>
    <w:rsid w:val="002B0DB8"/>
    <w:rsid w:val="002B16C1"/>
    <w:rsid w:val="002B1E92"/>
    <w:rsid w:val="002B2DF0"/>
    <w:rsid w:val="002B5E25"/>
    <w:rsid w:val="002B7D20"/>
    <w:rsid w:val="002C06D4"/>
    <w:rsid w:val="002C301A"/>
    <w:rsid w:val="002C3874"/>
    <w:rsid w:val="002D37CC"/>
    <w:rsid w:val="002D74AB"/>
    <w:rsid w:val="002D7854"/>
    <w:rsid w:val="002E2B39"/>
    <w:rsid w:val="002E7628"/>
    <w:rsid w:val="002F1252"/>
    <w:rsid w:val="002F22E1"/>
    <w:rsid w:val="002F352A"/>
    <w:rsid w:val="002F7FC7"/>
    <w:rsid w:val="003033A7"/>
    <w:rsid w:val="00307AA7"/>
    <w:rsid w:val="00311363"/>
    <w:rsid w:val="00313664"/>
    <w:rsid w:val="003146BB"/>
    <w:rsid w:val="0031680A"/>
    <w:rsid w:val="0031695D"/>
    <w:rsid w:val="00317261"/>
    <w:rsid w:val="00322D75"/>
    <w:rsid w:val="00322E84"/>
    <w:rsid w:val="00324200"/>
    <w:rsid w:val="00325560"/>
    <w:rsid w:val="00331825"/>
    <w:rsid w:val="00334852"/>
    <w:rsid w:val="003403B8"/>
    <w:rsid w:val="00341100"/>
    <w:rsid w:val="003431AE"/>
    <w:rsid w:val="00344647"/>
    <w:rsid w:val="00344695"/>
    <w:rsid w:val="00344F50"/>
    <w:rsid w:val="00346728"/>
    <w:rsid w:val="003523DF"/>
    <w:rsid w:val="003548AE"/>
    <w:rsid w:val="0036068F"/>
    <w:rsid w:val="00363A23"/>
    <w:rsid w:val="00364476"/>
    <w:rsid w:val="00367FEC"/>
    <w:rsid w:val="003816FE"/>
    <w:rsid w:val="00381A8C"/>
    <w:rsid w:val="003847E3"/>
    <w:rsid w:val="003853DF"/>
    <w:rsid w:val="00387925"/>
    <w:rsid w:val="00393651"/>
    <w:rsid w:val="00394DC5"/>
    <w:rsid w:val="003A2830"/>
    <w:rsid w:val="003A326E"/>
    <w:rsid w:val="003A3E92"/>
    <w:rsid w:val="003A43FB"/>
    <w:rsid w:val="003C3CA0"/>
    <w:rsid w:val="003C52FC"/>
    <w:rsid w:val="003C7A94"/>
    <w:rsid w:val="003D0339"/>
    <w:rsid w:val="003D1578"/>
    <w:rsid w:val="003D1D03"/>
    <w:rsid w:val="003D2BBB"/>
    <w:rsid w:val="003D4837"/>
    <w:rsid w:val="003D6B40"/>
    <w:rsid w:val="003D7814"/>
    <w:rsid w:val="003E095A"/>
    <w:rsid w:val="003E0FE3"/>
    <w:rsid w:val="003E1747"/>
    <w:rsid w:val="003E2276"/>
    <w:rsid w:val="003E5876"/>
    <w:rsid w:val="003E5A48"/>
    <w:rsid w:val="003E6D52"/>
    <w:rsid w:val="003F4A25"/>
    <w:rsid w:val="003F4A37"/>
    <w:rsid w:val="003F57E1"/>
    <w:rsid w:val="003F6B30"/>
    <w:rsid w:val="003F7BA0"/>
    <w:rsid w:val="00401FDC"/>
    <w:rsid w:val="00402D5F"/>
    <w:rsid w:val="00404BA5"/>
    <w:rsid w:val="0040676D"/>
    <w:rsid w:val="0040733D"/>
    <w:rsid w:val="0042045F"/>
    <w:rsid w:val="00423619"/>
    <w:rsid w:val="004244DC"/>
    <w:rsid w:val="00432530"/>
    <w:rsid w:val="00432E1A"/>
    <w:rsid w:val="004348E4"/>
    <w:rsid w:val="004351E6"/>
    <w:rsid w:val="00436F35"/>
    <w:rsid w:val="004375E8"/>
    <w:rsid w:val="00440912"/>
    <w:rsid w:val="0044415F"/>
    <w:rsid w:val="004537CF"/>
    <w:rsid w:val="00457E8A"/>
    <w:rsid w:val="004616F0"/>
    <w:rsid w:val="004623FA"/>
    <w:rsid w:val="00466736"/>
    <w:rsid w:val="0046704B"/>
    <w:rsid w:val="0047202A"/>
    <w:rsid w:val="0047341F"/>
    <w:rsid w:val="004738D9"/>
    <w:rsid w:val="00476361"/>
    <w:rsid w:val="00477DDB"/>
    <w:rsid w:val="00482FA4"/>
    <w:rsid w:val="0048311B"/>
    <w:rsid w:val="00484A70"/>
    <w:rsid w:val="004855D2"/>
    <w:rsid w:val="0048711E"/>
    <w:rsid w:val="00494D07"/>
    <w:rsid w:val="004A2176"/>
    <w:rsid w:val="004A53CF"/>
    <w:rsid w:val="004A6D7A"/>
    <w:rsid w:val="004B0494"/>
    <w:rsid w:val="004B2D4D"/>
    <w:rsid w:val="004B5BB7"/>
    <w:rsid w:val="004B776D"/>
    <w:rsid w:val="004C3578"/>
    <w:rsid w:val="004C6481"/>
    <w:rsid w:val="004D053E"/>
    <w:rsid w:val="004D2E2C"/>
    <w:rsid w:val="004D4474"/>
    <w:rsid w:val="004D6356"/>
    <w:rsid w:val="004D6A23"/>
    <w:rsid w:val="004D7533"/>
    <w:rsid w:val="004E090D"/>
    <w:rsid w:val="004E1E16"/>
    <w:rsid w:val="004E64B3"/>
    <w:rsid w:val="004E70C6"/>
    <w:rsid w:val="004F0FE8"/>
    <w:rsid w:val="004F7AA6"/>
    <w:rsid w:val="00501B9C"/>
    <w:rsid w:val="00502524"/>
    <w:rsid w:val="00504C62"/>
    <w:rsid w:val="005118C4"/>
    <w:rsid w:val="00511AB3"/>
    <w:rsid w:val="00512C03"/>
    <w:rsid w:val="005136A2"/>
    <w:rsid w:val="0051569B"/>
    <w:rsid w:val="00515CA9"/>
    <w:rsid w:val="005227ED"/>
    <w:rsid w:val="005246DA"/>
    <w:rsid w:val="005266BC"/>
    <w:rsid w:val="005272BE"/>
    <w:rsid w:val="00533694"/>
    <w:rsid w:val="00535943"/>
    <w:rsid w:val="00542661"/>
    <w:rsid w:val="005435C0"/>
    <w:rsid w:val="0055185F"/>
    <w:rsid w:val="00553493"/>
    <w:rsid w:val="005535BB"/>
    <w:rsid w:val="00554243"/>
    <w:rsid w:val="00561C96"/>
    <w:rsid w:val="00562640"/>
    <w:rsid w:val="005643CA"/>
    <w:rsid w:val="005648BB"/>
    <w:rsid w:val="0057613C"/>
    <w:rsid w:val="005764E7"/>
    <w:rsid w:val="00576DC6"/>
    <w:rsid w:val="00580CC7"/>
    <w:rsid w:val="0058182E"/>
    <w:rsid w:val="00584AE9"/>
    <w:rsid w:val="00585E44"/>
    <w:rsid w:val="00586379"/>
    <w:rsid w:val="00586E38"/>
    <w:rsid w:val="005A13D2"/>
    <w:rsid w:val="005A23D8"/>
    <w:rsid w:val="005A26A4"/>
    <w:rsid w:val="005A3D91"/>
    <w:rsid w:val="005A3E28"/>
    <w:rsid w:val="005B026E"/>
    <w:rsid w:val="005B11F4"/>
    <w:rsid w:val="005B52BD"/>
    <w:rsid w:val="005B70EA"/>
    <w:rsid w:val="005B73AB"/>
    <w:rsid w:val="005D518A"/>
    <w:rsid w:val="005D608D"/>
    <w:rsid w:val="005E0785"/>
    <w:rsid w:val="005E1E67"/>
    <w:rsid w:val="005E3742"/>
    <w:rsid w:val="005E48B5"/>
    <w:rsid w:val="005F0B10"/>
    <w:rsid w:val="005F15FD"/>
    <w:rsid w:val="005F3784"/>
    <w:rsid w:val="005F5894"/>
    <w:rsid w:val="005F5E52"/>
    <w:rsid w:val="00604A87"/>
    <w:rsid w:val="0060530B"/>
    <w:rsid w:val="006071F6"/>
    <w:rsid w:val="00611DA8"/>
    <w:rsid w:val="006158DA"/>
    <w:rsid w:val="00615DFA"/>
    <w:rsid w:val="006168E2"/>
    <w:rsid w:val="006178D3"/>
    <w:rsid w:val="00620888"/>
    <w:rsid w:val="0063214B"/>
    <w:rsid w:val="00634628"/>
    <w:rsid w:val="00641672"/>
    <w:rsid w:val="006433CA"/>
    <w:rsid w:val="00647B3F"/>
    <w:rsid w:val="00650CF7"/>
    <w:rsid w:val="00651EE1"/>
    <w:rsid w:val="00652717"/>
    <w:rsid w:val="00657094"/>
    <w:rsid w:val="00662C61"/>
    <w:rsid w:val="00664AD9"/>
    <w:rsid w:val="00664EBC"/>
    <w:rsid w:val="00667A0B"/>
    <w:rsid w:val="006723DF"/>
    <w:rsid w:val="00675E38"/>
    <w:rsid w:val="0068033A"/>
    <w:rsid w:val="006820B5"/>
    <w:rsid w:val="00685A98"/>
    <w:rsid w:val="00685CBB"/>
    <w:rsid w:val="00690B6A"/>
    <w:rsid w:val="006927EF"/>
    <w:rsid w:val="00693D0F"/>
    <w:rsid w:val="00696158"/>
    <w:rsid w:val="00697B55"/>
    <w:rsid w:val="00697C44"/>
    <w:rsid w:val="006A02B6"/>
    <w:rsid w:val="006A172C"/>
    <w:rsid w:val="006A53B8"/>
    <w:rsid w:val="006B5067"/>
    <w:rsid w:val="006C28FC"/>
    <w:rsid w:val="006C6912"/>
    <w:rsid w:val="006D22FC"/>
    <w:rsid w:val="006D3592"/>
    <w:rsid w:val="006D4010"/>
    <w:rsid w:val="006E04AE"/>
    <w:rsid w:val="006E17BA"/>
    <w:rsid w:val="006E24E0"/>
    <w:rsid w:val="006E54A1"/>
    <w:rsid w:val="006E7C1E"/>
    <w:rsid w:val="006F07FE"/>
    <w:rsid w:val="006F0815"/>
    <w:rsid w:val="006F26F5"/>
    <w:rsid w:val="006F466D"/>
    <w:rsid w:val="006F5330"/>
    <w:rsid w:val="00700FDD"/>
    <w:rsid w:val="0070445F"/>
    <w:rsid w:val="00705541"/>
    <w:rsid w:val="00705E51"/>
    <w:rsid w:val="007110D6"/>
    <w:rsid w:val="00711439"/>
    <w:rsid w:val="00712646"/>
    <w:rsid w:val="00717C33"/>
    <w:rsid w:val="00717D78"/>
    <w:rsid w:val="0072125C"/>
    <w:rsid w:val="007326DC"/>
    <w:rsid w:val="00732DBB"/>
    <w:rsid w:val="00733D5F"/>
    <w:rsid w:val="00736CAD"/>
    <w:rsid w:val="007373C2"/>
    <w:rsid w:val="00740EC5"/>
    <w:rsid w:val="00745639"/>
    <w:rsid w:val="007458C2"/>
    <w:rsid w:val="007464CE"/>
    <w:rsid w:val="00746713"/>
    <w:rsid w:val="007509BC"/>
    <w:rsid w:val="007558E1"/>
    <w:rsid w:val="007602E3"/>
    <w:rsid w:val="007616CF"/>
    <w:rsid w:val="00763EA1"/>
    <w:rsid w:val="00764E63"/>
    <w:rsid w:val="007669A0"/>
    <w:rsid w:val="00766D91"/>
    <w:rsid w:val="00772E1C"/>
    <w:rsid w:val="00773D1D"/>
    <w:rsid w:val="0077441F"/>
    <w:rsid w:val="00782059"/>
    <w:rsid w:val="00782A59"/>
    <w:rsid w:val="00786B10"/>
    <w:rsid w:val="00786E25"/>
    <w:rsid w:val="00786EFC"/>
    <w:rsid w:val="0079004E"/>
    <w:rsid w:val="00794A18"/>
    <w:rsid w:val="007A20D1"/>
    <w:rsid w:val="007A28BC"/>
    <w:rsid w:val="007A6C41"/>
    <w:rsid w:val="007B03D3"/>
    <w:rsid w:val="007B2B73"/>
    <w:rsid w:val="007C01DC"/>
    <w:rsid w:val="007C19B7"/>
    <w:rsid w:val="007E2A20"/>
    <w:rsid w:val="007F54B3"/>
    <w:rsid w:val="00807C98"/>
    <w:rsid w:val="0081470C"/>
    <w:rsid w:val="00816B67"/>
    <w:rsid w:val="00825A26"/>
    <w:rsid w:val="008347C5"/>
    <w:rsid w:val="0083524B"/>
    <w:rsid w:val="00836F23"/>
    <w:rsid w:val="00841725"/>
    <w:rsid w:val="00843FB8"/>
    <w:rsid w:val="00845583"/>
    <w:rsid w:val="00845A07"/>
    <w:rsid w:val="00847C33"/>
    <w:rsid w:val="00852821"/>
    <w:rsid w:val="00855A64"/>
    <w:rsid w:val="008606E8"/>
    <w:rsid w:val="00860894"/>
    <w:rsid w:val="0087121D"/>
    <w:rsid w:val="0087168E"/>
    <w:rsid w:val="0087352A"/>
    <w:rsid w:val="00874427"/>
    <w:rsid w:val="00882E38"/>
    <w:rsid w:val="00886AB0"/>
    <w:rsid w:val="0089051B"/>
    <w:rsid w:val="008908A8"/>
    <w:rsid w:val="00892C41"/>
    <w:rsid w:val="00893EEF"/>
    <w:rsid w:val="00893FFE"/>
    <w:rsid w:val="008948E9"/>
    <w:rsid w:val="008A00C4"/>
    <w:rsid w:val="008A0DA5"/>
    <w:rsid w:val="008A6EC9"/>
    <w:rsid w:val="008B04A2"/>
    <w:rsid w:val="008B1350"/>
    <w:rsid w:val="008B2648"/>
    <w:rsid w:val="008B4CC1"/>
    <w:rsid w:val="008B7BC8"/>
    <w:rsid w:val="008C0AA8"/>
    <w:rsid w:val="008C5654"/>
    <w:rsid w:val="008D3E6C"/>
    <w:rsid w:val="008E3120"/>
    <w:rsid w:val="008E5748"/>
    <w:rsid w:val="008E6733"/>
    <w:rsid w:val="008E7CFD"/>
    <w:rsid w:val="008F17C4"/>
    <w:rsid w:val="008F659C"/>
    <w:rsid w:val="008F6B95"/>
    <w:rsid w:val="00900364"/>
    <w:rsid w:val="0090058E"/>
    <w:rsid w:val="00905C89"/>
    <w:rsid w:val="00910DCF"/>
    <w:rsid w:val="00912367"/>
    <w:rsid w:val="00921DD0"/>
    <w:rsid w:val="00930A40"/>
    <w:rsid w:val="00931A4B"/>
    <w:rsid w:val="00933D73"/>
    <w:rsid w:val="00937DA7"/>
    <w:rsid w:val="00941835"/>
    <w:rsid w:val="00942869"/>
    <w:rsid w:val="00942DB2"/>
    <w:rsid w:val="00947EBF"/>
    <w:rsid w:val="009508CD"/>
    <w:rsid w:val="00955DB8"/>
    <w:rsid w:val="00956A0E"/>
    <w:rsid w:val="009638A1"/>
    <w:rsid w:val="009641E8"/>
    <w:rsid w:val="00967623"/>
    <w:rsid w:val="00975075"/>
    <w:rsid w:val="00975BD7"/>
    <w:rsid w:val="009821FE"/>
    <w:rsid w:val="00986724"/>
    <w:rsid w:val="00990B0A"/>
    <w:rsid w:val="0099396D"/>
    <w:rsid w:val="0099432A"/>
    <w:rsid w:val="009949C3"/>
    <w:rsid w:val="009A37F6"/>
    <w:rsid w:val="009A5390"/>
    <w:rsid w:val="009A5F7B"/>
    <w:rsid w:val="009A6962"/>
    <w:rsid w:val="009A6B93"/>
    <w:rsid w:val="009B1980"/>
    <w:rsid w:val="009B3947"/>
    <w:rsid w:val="009B3A55"/>
    <w:rsid w:val="009B4206"/>
    <w:rsid w:val="009C090D"/>
    <w:rsid w:val="009C569B"/>
    <w:rsid w:val="009C57E7"/>
    <w:rsid w:val="009D04B1"/>
    <w:rsid w:val="009D0D19"/>
    <w:rsid w:val="009D1B37"/>
    <w:rsid w:val="009D22C9"/>
    <w:rsid w:val="009D45CD"/>
    <w:rsid w:val="009D4A59"/>
    <w:rsid w:val="009D55D0"/>
    <w:rsid w:val="009E150F"/>
    <w:rsid w:val="009E24AA"/>
    <w:rsid w:val="009E33B7"/>
    <w:rsid w:val="009E4E7F"/>
    <w:rsid w:val="009E6799"/>
    <w:rsid w:val="009F1E86"/>
    <w:rsid w:val="009F3A81"/>
    <w:rsid w:val="009F52D8"/>
    <w:rsid w:val="009F68B9"/>
    <w:rsid w:val="009F712D"/>
    <w:rsid w:val="00A02D6C"/>
    <w:rsid w:val="00A05A3C"/>
    <w:rsid w:val="00A078A4"/>
    <w:rsid w:val="00A127C7"/>
    <w:rsid w:val="00A1441F"/>
    <w:rsid w:val="00A14907"/>
    <w:rsid w:val="00A15EE8"/>
    <w:rsid w:val="00A1758D"/>
    <w:rsid w:val="00A22B2A"/>
    <w:rsid w:val="00A230BB"/>
    <w:rsid w:val="00A25899"/>
    <w:rsid w:val="00A259E5"/>
    <w:rsid w:val="00A265A4"/>
    <w:rsid w:val="00A26845"/>
    <w:rsid w:val="00A30F9F"/>
    <w:rsid w:val="00A31ED9"/>
    <w:rsid w:val="00A33AC7"/>
    <w:rsid w:val="00A33C27"/>
    <w:rsid w:val="00A35632"/>
    <w:rsid w:val="00A35FCE"/>
    <w:rsid w:val="00A37272"/>
    <w:rsid w:val="00A4287D"/>
    <w:rsid w:val="00A457AE"/>
    <w:rsid w:val="00A50FBA"/>
    <w:rsid w:val="00A5188A"/>
    <w:rsid w:val="00A62455"/>
    <w:rsid w:val="00A632AA"/>
    <w:rsid w:val="00A64472"/>
    <w:rsid w:val="00A65C22"/>
    <w:rsid w:val="00A70F1D"/>
    <w:rsid w:val="00A725D8"/>
    <w:rsid w:val="00A729BF"/>
    <w:rsid w:val="00A734AE"/>
    <w:rsid w:val="00A77135"/>
    <w:rsid w:val="00A8390A"/>
    <w:rsid w:val="00A84F1C"/>
    <w:rsid w:val="00A86E27"/>
    <w:rsid w:val="00A922D1"/>
    <w:rsid w:val="00A9248B"/>
    <w:rsid w:val="00A927EB"/>
    <w:rsid w:val="00A94CD0"/>
    <w:rsid w:val="00A9717B"/>
    <w:rsid w:val="00AB02A5"/>
    <w:rsid w:val="00AB635D"/>
    <w:rsid w:val="00AC16B7"/>
    <w:rsid w:val="00AC19DB"/>
    <w:rsid w:val="00AC5C20"/>
    <w:rsid w:val="00AC77CB"/>
    <w:rsid w:val="00AD0880"/>
    <w:rsid w:val="00AD14DB"/>
    <w:rsid w:val="00AD3F58"/>
    <w:rsid w:val="00AD7D17"/>
    <w:rsid w:val="00AE3A26"/>
    <w:rsid w:val="00AE6413"/>
    <w:rsid w:val="00AF401D"/>
    <w:rsid w:val="00AF4951"/>
    <w:rsid w:val="00AF4D46"/>
    <w:rsid w:val="00AF7796"/>
    <w:rsid w:val="00B00A59"/>
    <w:rsid w:val="00B013E8"/>
    <w:rsid w:val="00B01474"/>
    <w:rsid w:val="00B01EBF"/>
    <w:rsid w:val="00B0699D"/>
    <w:rsid w:val="00B124B6"/>
    <w:rsid w:val="00B12604"/>
    <w:rsid w:val="00B22183"/>
    <w:rsid w:val="00B24CC7"/>
    <w:rsid w:val="00B27ED6"/>
    <w:rsid w:val="00B30F19"/>
    <w:rsid w:val="00B314A0"/>
    <w:rsid w:val="00B33012"/>
    <w:rsid w:val="00B44022"/>
    <w:rsid w:val="00B5365F"/>
    <w:rsid w:val="00B53E17"/>
    <w:rsid w:val="00B548ED"/>
    <w:rsid w:val="00B55F35"/>
    <w:rsid w:val="00B565AB"/>
    <w:rsid w:val="00B6062F"/>
    <w:rsid w:val="00B64907"/>
    <w:rsid w:val="00B64A0A"/>
    <w:rsid w:val="00B6510C"/>
    <w:rsid w:val="00B651D9"/>
    <w:rsid w:val="00B72CD5"/>
    <w:rsid w:val="00B74504"/>
    <w:rsid w:val="00B74FCF"/>
    <w:rsid w:val="00B7648B"/>
    <w:rsid w:val="00B76A1F"/>
    <w:rsid w:val="00B85A12"/>
    <w:rsid w:val="00B90F66"/>
    <w:rsid w:val="00B9519E"/>
    <w:rsid w:val="00B96691"/>
    <w:rsid w:val="00B978EC"/>
    <w:rsid w:val="00BA0A5A"/>
    <w:rsid w:val="00BA113B"/>
    <w:rsid w:val="00BA2568"/>
    <w:rsid w:val="00BA47D2"/>
    <w:rsid w:val="00BA4838"/>
    <w:rsid w:val="00BA785B"/>
    <w:rsid w:val="00BB260B"/>
    <w:rsid w:val="00BB66AA"/>
    <w:rsid w:val="00BC3747"/>
    <w:rsid w:val="00BC5341"/>
    <w:rsid w:val="00BC5F68"/>
    <w:rsid w:val="00BD07EE"/>
    <w:rsid w:val="00BD0F7E"/>
    <w:rsid w:val="00BD2585"/>
    <w:rsid w:val="00BD3151"/>
    <w:rsid w:val="00BD4FDB"/>
    <w:rsid w:val="00BD6E48"/>
    <w:rsid w:val="00BE4696"/>
    <w:rsid w:val="00BE5AA0"/>
    <w:rsid w:val="00BE5E59"/>
    <w:rsid w:val="00BF36E1"/>
    <w:rsid w:val="00BF3DFB"/>
    <w:rsid w:val="00BF40BB"/>
    <w:rsid w:val="00C05C21"/>
    <w:rsid w:val="00C1136D"/>
    <w:rsid w:val="00C143A5"/>
    <w:rsid w:val="00C14564"/>
    <w:rsid w:val="00C14846"/>
    <w:rsid w:val="00C1597B"/>
    <w:rsid w:val="00C22C24"/>
    <w:rsid w:val="00C245E3"/>
    <w:rsid w:val="00C26BAE"/>
    <w:rsid w:val="00C30292"/>
    <w:rsid w:val="00C31E51"/>
    <w:rsid w:val="00C35234"/>
    <w:rsid w:val="00C35763"/>
    <w:rsid w:val="00C37207"/>
    <w:rsid w:val="00C40425"/>
    <w:rsid w:val="00C413FB"/>
    <w:rsid w:val="00C42707"/>
    <w:rsid w:val="00C45666"/>
    <w:rsid w:val="00C4758A"/>
    <w:rsid w:val="00C54EFE"/>
    <w:rsid w:val="00C57E4B"/>
    <w:rsid w:val="00C60857"/>
    <w:rsid w:val="00C616E6"/>
    <w:rsid w:val="00C6228D"/>
    <w:rsid w:val="00C65816"/>
    <w:rsid w:val="00C65AFF"/>
    <w:rsid w:val="00C66CE4"/>
    <w:rsid w:val="00C70C00"/>
    <w:rsid w:val="00C766BD"/>
    <w:rsid w:val="00C8165D"/>
    <w:rsid w:val="00C85C57"/>
    <w:rsid w:val="00C9006D"/>
    <w:rsid w:val="00C904CF"/>
    <w:rsid w:val="00CA2270"/>
    <w:rsid w:val="00CB038C"/>
    <w:rsid w:val="00CB0905"/>
    <w:rsid w:val="00CB4F93"/>
    <w:rsid w:val="00CB7F8E"/>
    <w:rsid w:val="00CC095B"/>
    <w:rsid w:val="00CC0B76"/>
    <w:rsid w:val="00CC302B"/>
    <w:rsid w:val="00CC3B1B"/>
    <w:rsid w:val="00CC78E6"/>
    <w:rsid w:val="00CD079D"/>
    <w:rsid w:val="00CD4276"/>
    <w:rsid w:val="00CD4FA8"/>
    <w:rsid w:val="00CE7568"/>
    <w:rsid w:val="00CF3068"/>
    <w:rsid w:val="00CF359B"/>
    <w:rsid w:val="00CF50CF"/>
    <w:rsid w:val="00CF69AD"/>
    <w:rsid w:val="00CF7D3D"/>
    <w:rsid w:val="00D03DE4"/>
    <w:rsid w:val="00D109FE"/>
    <w:rsid w:val="00D10D70"/>
    <w:rsid w:val="00D12000"/>
    <w:rsid w:val="00D1371E"/>
    <w:rsid w:val="00D13A5A"/>
    <w:rsid w:val="00D14B89"/>
    <w:rsid w:val="00D17ADA"/>
    <w:rsid w:val="00D20419"/>
    <w:rsid w:val="00D21811"/>
    <w:rsid w:val="00D22579"/>
    <w:rsid w:val="00D22E30"/>
    <w:rsid w:val="00D31BD7"/>
    <w:rsid w:val="00D32955"/>
    <w:rsid w:val="00D3504A"/>
    <w:rsid w:val="00D42FBD"/>
    <w:rsid w:val="00D4582C"/>
    <w:rsid w:val="00D54EF0"/>
    <w:rsid w:val="00D56FE0"/>
    <w:rsid w:val="00D5771F"/>
    <w:rsid w:val="00D60488"/>
    <w:rsid w:val="00D61423"/>
    <w:rsid w:val="00D6710B"/>
    <w:rsid w:val="00D67840"/>
    <w:rsid w:val="00D67AD1"/>
    <w:rsid w:val="00D72103"/>
    <w:rsid w:val="00D7735E"/>
    <w:rsid w:val="00D80861"/>
    <w:rsid w:val="00D861F2"/>
    <w:rsid w:val="00D86899"/>
    <w:rsid w:val="00D91722"/>
    <w:rsid w:val="00D917E6"/>
    <w:rsid w:val="00D925CE"/>
    <w:rsid w:val="00D92D9D"/>
    <w:rsid w:val="00D932CA"/>
    <w:rsid w:val="00DA4ACA"/>
    <w:rsid w:val="00DA5CF2"/>
    <w:rsid w:val="00DB243A"/>
    <w:rsid w:val="00DB2B53"/>
    <w:rsid w:val="00DB44F3"/>
    <w:rsid w:val="00DB501C"/>
    <w:rsid w:val="00DB681D"/>
    <w:rsid w:val="00DC0E3D"/>
    <w:rsid w:val="00DC67A7"/>
    <w:rsid w:val="00DC7542"/>
    <w:rsid w:val="00DD04B3"/>
    <w:rsid w:val="00DD6A73"/>
    <w:rsid w:val="00DD6E28"/>
    <w:rsid w:val="00DD6FEC"/>
    <w:rsid w:val="00DD7441"/>
    <w:rsid w:val="00DE07FB"/>
    <w:rsid w:val="00DE09A3"/>
    <w:rsid w:val="00DE0C45"/>
    <w:rsid w:val="00DE0E94"/>
    <w:rsid w:val="00DE2DF7"/>
    <w:rsid w:val="00DE329B"/>
    <w:rsid w:val="00DE52CE"/>
    <w:rsid w:val="00DE55FE"/>
    <w:rsid w:val="00DF0AF7"/>
    <w:rsid w:val="00DF0FC1"/>
    <w:rsid w:val="00DF1A3E"/>
    <w:rsid w:val="00E0106E"/>
    <w:rsid w:val="00E0251C"/>
    <w:rsid w:val="00E045EE"/>
    <w:rsid w:val="00E0534C"/>
    <w:rsid w:val="00E054B3"/>
    <w:rsid w:val="00E06A06"/>
    <w:rsid w:val="00E06DE5"/>
    <w:rsid w:val="00E11CE6"/>
    <w:rsid w:val="00E12DC3"/>
    <w:rsid w:val="00E15D80"/>
    <w:rsid w:val="00E17DF2"/>
    <w:rsid w:val="00E21E89"/>
    <w:rsid w:val="00E248E4"/>
    <w:rsid w:val="00E24940"/>
    <w:rsid w:val="00E2651F"/>
    <w:rsid w:val="00E33108"/>
    <w:rsid w:val="00E346C1"/>
    <w:rsid w:val="00E36787"/>
    <w:rsid w:val="00E37D91"/>
    <w:rsid w:val="00E40D60"/>
    <w:rsid w:val="00E411CD"/>
    <w:rsid w:val="00E440D0"/>
    <w:rsid w:val="00E4412F"/>
    <w:rsid w:val="00E46B12"/>
    <w:rsid w:val="00E50DE9"/>
    <w:rsid w:val="00E52C5C"/>
    <w:rsid w:val="00E54D4C"/>
    <w:rsid w:val="00E62743"/>
    <w:rsid w:val="00E65F76"/>
    <w:rsid w:val="00E66351"/>
    <w:rsid w:val="00E66DA9"/>
    <w:rsid w:val="00E71898"/>
    <w:rsid w:val="00E7316F"/>
    <w:rsid w:val="00E73716"/>
    <w:rsid w:val="00E74CC2"/>
    <w:rsid w:val="00E80146"/>
    <w:rsid w:val="00E832B6"/>
    <w:rsid w:val="00E832C6"/>
    <w:rsid w:val="00E83611"/>
    <w:rsid w:val="00E83EAC"/>
    <w:rsid w:val="00E9114E"/>
    <w:rsid w:val="00E919A9"/>
    <w:rsid w:val="00E92F06"/>
    <w:rsid w:val="00EA3D31"/>
    <w:rsid w:val="00EB2192"/>
    <w:rsid w:val="00EC06AB"/>
    <w:rsid w:val="00EC1CA2"/>
    <w:rsid w:val="00EC5359"/>
    <w:rsid w:val="00EC53B7"/>
    <w:rsid w:val="00EC642D"/>
    <w:rsid w:val="00ED26BA"/>
    <w:rsid w:val="00ED278D"/>
    <w:rsid w:val="00ED438A"/>
    <w:rsid w:val="00ED554A"/>
    <w:rsid w:val="00EE406D"/>
    <w:rsid w:val="00EE4974"/>
    <w:rsid w:val="00EE707F"/>
    <w:rsid w:val="00EF1550"/>
    <w:rsid w:val="00F0177A"/>
    <w:rsid w:val="00F03631"/>
    <w:rsid w:val="00F04A27"/>
    <w:rsid w:val="00F06502"/>
    <w:rsid w:val="00F07454"/>
    <w:rsid w:val="00F115A0"/>
    <w:rsid w:val="00F15E15"/>
    <w:rsid w:val="00F17F2B"/>
    <w:rsid w:val="00F207C6"/>
    <w:rsid w:val="00F21253"/>
    <w:rsid w:val="00F22B8B"/>
    <w:rsid w:val="00F24B4F"/>
    <w:rsid w:val="00F2528E"/>
    <w:rsid w:val="00F263FE"/>
    <w:rsid w:val="00F3098B"/>
    <w:rsid w:val="00F34535"/>
    <w:rsid w:val="00F34962"/>
    <w:rsid w:val="00F409C1"/>
    <w:rsid w:val="00F438F5"/>
    <w:rsid w:val="00F43F94"/>
    <w:rsid w:val="00F44C7D"/>
    <w:rsid w:val="00F46B8E"/>
    <w:rsid w:val="00F51E2A"/>
    <w:rsid w:val="00F523C1"/>
    <w:rsid w:val="00F524FB"/>
    <w:rsid w:val="00F527C3"/>
    <w:rsid w:val="00F53D74"/>
    <w:rsid w:val="00F55186"/>
    <w:rsid w:val="00F56CA7"/>
    <w:rsid w:val="00F57F4D"/>
    <w:rsid w:val="00F6075F"/>
    <w:rsid w:val="00F6216D"/>
    <w:rsid w:val="00F62381"/>
    <w:rsid w:val="00F63AC8"/>
    <w:rsid w:val="00F70157"/>
    <w:rsid w:val="00F70C00"/>
    <w:rsid w:val="00F71ADC"/>
    <w:rsid w:val="00F71CEA"/>
    <w:rsid w:val="00F72EC9"/>
    <w:rsid w:val="00F73311"/>
    <w:rsid w:val="00F75674"/>
    <w:rsid w:val="00F82BB4"/>
    <w:rsid w:val="00F85199"/>
    <w:rsid w:val="00F860C5"/>
    <w:rsid w:val="00F864DA"/>
    <w:rsid w:val="00F873DE"/>
    <w:rsid w:val="00F87AB9"/>
    <w:rsid w:val="00F9155F"/>
    <w:rsid w:val="00F93CD6"/>
    <w:rsid w:val="00FA1080"/>
    <w:rsid w:val="00FA28CC"/>
    <w:rsid w:val="00FC2B2F"/>
    <w:rsid w:val="00FC4B8D"/>
    <w:rsid w:val="00FC7B52"/>
    <w:rsid w:val="00FD4F42"/>
    <w:rsid w:val="00FD57E9"/>
    <w:rsid w:val="00FD5E11"/>
    <w:rsid w:val="00FD744F"/>
    <w:rsid w:val="00FE0F0E"/>
    <w:rsid w:val="00FE265A"/>
    <w:rsid w:val="00FE32A5"/>
    <w:rsid w:val="00FE3639"/>
    <w:rsid w:val="00FE40CA"/>
    <w:rsid w:val="00FE6C7E"/>
    <w:rsid w:val="00FE7D35"/>
    <w:rsid w:val="00FF31DF"/>
    <w:rsid w:val="00FF5026"/>
    <w:rsid w:val="00FF5CD9"/>
    <w:rsid w:val="00FF5E7E"/>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D244"/>
  <w15:docId w15:val="{5910BA5A-3AC8-407A-B3E4-C21ACEF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1A3"/>
    <w:pPr>
      <w:ind w:left="720"/>
      <w:contextualSpacing/>
    </w:pPr>
  </w:style>
  <w:style w:type="paragraph" w:styleId="BalloonText">
    <w:name w:val="Balloon Text"/>
    <w:basedOn w:val="Normal"/>
    <w:link w:val="BalloonTextChar"/>
    <w:uiPriority w:val="99"/>
    <w:semiHidden/>
    <w:unhideWhenUsed/>
    <w:rsid w:val="000A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AF"/>
    <w:rPr>
      <w:rFonts w:ascii="Tahoma" w:hAnsi="Tahoma" w:cs="Tahoma"/>
      <w:sz w:val="16"/>
      <w:szCs w:val="16"/>
    </w:rPr>
  </w:style>
  <w:style w:type="paragraph" w:styleId="Header">
    <w:name w:val="header"/>
    <w:basedOn w:val="Normal"/>
    <w:link w:val="HeaderChar"/>
    <w:unhideWhenUsed/>
    <w:rsid w:val="0023671F"/>
    <w:pPr>
      <w:tabs>
        <w:tab w:val="center" w:pos="4680"/>
        <w:tab w:val="right" w:pos="9360"/>
      </w:tabs>
      <w:spacing w:after="0" w:line="240" w:lineRule="auto"/>
    </w:pPr>
  </w:style>
  <w:style w:type="character" w:customStyle="1" w:styleId="HeaderChar">
    <w:name w:val="Header Char"/>
    <w:basedOn w:val="DefaultParagraphFont"/>
    <w:link w:val="Header"/>
    <w:rsid w:val="0023671F"/>
  </w:style>
  <w:style w:type="paragraph" w:styleId="Footer">
    <w:name w:val="footer"/>
    <w:basedOn w:val="Normal"/>
    <w:link w:val="FooterChar"/>
    <w:unhideWhenUsed/>
    <w:rsid w:val="0023671F"/>
    <w:pPr>
      <w:tabs>
        <w:tab w:val="center" w:pos="4680"/>
        <w:tab w:val="right" w:pos="9360"/>
      </w:tabs>
      <w:spacing w:after="0" w:line="240" w:lineRule="auto"/>
    </w:pPr>
  </w:style>
  <w:style w:type="character" w:customStyle="1" w:styleId="FooterChar">
    <w:name w:val="Footer Char"/>
    <w:basedOn w:val="DefaultParagraphFont"/>
    <w:link w:val="Footer"/>
    <w:rsid w:val="0023671F"/>
  </w:style>
  <w:style w:type="numbering" w:customStyle="1" w:styleId="NoList1">
    <w:name w:val="No List1"/>
    <w:next w:val="NoList"/>
    <w:semiHidden/>
    <w:rsid w:val="00AF4951"/>
  </w:style>
  <w:style w:type="paragraph" w:customStyle="1" w:styleId="CharCharChar1Char">
    <w:name w:val="Char Char Char1 Char"/>
    <w:basedOn w:val="Normal"/>
    <w:rsid w:val="00AF4951"/>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E054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qFormat/>
    <w:rsid w:val="00A65C22"/>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A65C22"/>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A63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0784">
      <w:bodyDiv w:val="1"/>
      <w:marLeft w:val="0"/>
      <w:marRight w:val="0"/>
      <w:marTop w:val="0"/>
      <w:marBottom w:val="0"/>
      <w:divBdr>
        <w:top w:val="none" w:sz="0" w:space="0" w:color="auto"/>
        <w:left w:val="none" w:sz="0" w:space="0" w:color="auto"/>
        <w:bottom w:val="none" w:sz="0" w:space="0" w:color="auto"/>
        <w:right w:val="none" w:sz="0" w:space="0" w:color="auto"/>
      </w:divBdr>
      <w:divsChild>
        <w:div w:id="1337928151">
          <w:marLeft w:val="0"/>
          <w:marRight w:val="0"/>
          <w:marTop w:val="0"/>
          <w:marBottom w:val="0"/>
          <w:divBdr>
            <w:top w:val="none" w:sz="0" w:space="0" w:color="auto"/>
            <w:left w:val="none" w:sz="0" w:space="0" w:color="auto"/>
            <w:bottom w:val="none" w:sz="0" w:space="0" w:color="auto"/>
            <w:right w:val="none" w:sz="0" w:space="0" w:color="auto"/>
          </w:divBdr>
        </w:div>
        <w:div w:id="822166254">
          <w:marLeft w:val="0"/>
          <w:marRight w:val="0"/>
          <w:marTop w:val="0"/>
          <w:marBottom w:val="0"/>
          <w:divBdr>
            <w:top w:val="none" w:sz="0" w:space="0" w:color="auto"/>
            <w:left w:val="none" w:sz="0" w:space="0" w:color="auto"/>
            <w:bottom w:val="none" w:sz="0" w:space="0" w:color="auto"/>
            <w:right w:val="none" w:sz="0" w:space="0" w:color="auto"/>
          </w:divBdr>
        </w:div>
        <w:div w:id="854809427">
          <w:marLeft w:val="0"/>
          <w:marRight w:val="0"/>
          <w:marTop w:val="0"/>
          <w:marBottom w:val="0"/>
          <w:divBdr>
            <w:top w:val="none" w:sz="0" w:space="0" w:color="auto"/>
            <w:left w:val="none" w:sz="0" w:space="0" w:color="auto"/>
            <w:bottom w:val="none" w:sz="0" w:space="0" w:color="auto"/>
            <w:right w:val="none" w:sz="0" w:space="0" w:color="auto"/>
          </w:divBdr>
        </w:div>
        <w:div w:id="638657286">
          <w:marLeft w:val="0"/>
          <w:marRight w:val="0"/>
          <w:marTop w:val="0"/>
          <w:marBottom w:val="0"/>
          <w:divBdr>
            <w:top w:val="none" w:sz="0" w:space="0" w:color="auto"/>
            <w:left w:val="none" w:sz="0" w:space="0" w:color="auto"/>
            <w:bottom w:val="none" w:sz="0" w:space="0" w:color="auto"/>
            <w:right w:val="none" w:sz="0" w:space="0" w:color="auto"/>
          </w:divBdr>
        </w:div>
        <w:div w:id="511995256">
          <w:marLeft w:val="0"/>
          <w:marRight w:val="0"/>
          <w:marTop w:val="0"/>
          <w:marBottom w:val="0"/>
          <w:divBdr>
            <w:top w:val="none" w:sz="0" w:space="0" w:color="auto"/>
            <w:left w:val="none" w:sz="0" w:space="0" w:color="auto"/>
            <w:bottom w:val="none" w:sz="0" w:space="0" w:color="auto"/>
            <w:right w:val="none" w:sz="0" w:space="0" w:color="auto"/>
          </w:divBdr>
        </w:div>
        <w:div w:id="1168981387">
          <w:marLeft w:val="0"/>
          <w:marRight w:val="0"/>
          <w:marTop w:val="0"/>
          <w:marBottom w:val="0"/>
          <w:divBdr>
            <w:top w:val="none" w:sz="0" w:space="0" w:color="auto"/>
            <w:left w:val="none" w:sz="0" w:space="0" w:color="auto"/>
            <w:bottom w:val="none" w:sz="0" w:space="0" w:color="auto"/>
            <w:right w:val="none" w:sz="0" w:space="0" w:color="auto"/>
          </w:divBdr>
        </w:div>
        <w:div w:id="718213478">
          <w:marLeft w:val="0"/>
          <w:marRight w:val="0"/>
          <w:marTop w:val="0"/>
          <w:marBottom w:val="0"/>
          <w:divBdr>
            <w:top w:val="none" w:sz="0" w:space="0" w:color="auto"/>
            <w:left w:val="none" w:sz="0" w:space="0" w:color="auto"/>
            <w:bottom w:val="none" w:sz="0" w:space="0" w:color="auto"/>
            <w:right w:val="none" w:sz="0" w:space="0" w:color="auto"/>
          </w:divBdr>
        </w:div>
      </w:divsChild>
    </w:div>
    <w:div w:id="501512663">
      <w:bodyDiv w:val="1"/>
      <w:marLeft w:val="0"/>
      <w:marRight w:val="0"/>
      <w:marTop w:val="0"/>
      <w:marBottom w:val="0"/>
      <w:divBdr>
        <w:top w:val="none" w:sz="0" w:space="0" w:color="auto"/>
        <w:left w:val="none" w:sz="0" w:space="0" w:color="auto"/>
        <w:bottom w:val="none" w:sz="0" w:space="0" w:color="auto"/>
        <w:right w:val="none" w:sz="0" w:space="0" w:color="auto"/>
      </w:divBdr>
    </w:div>
    <w:div w:id="1693188183">
      <w:bodyDiv w:val="1"/>
      <w:marLeft w:val="0"/>
      <w:marRight w:val="0"/>
      <w:marTop w:val="0"/>
      <w:marBottom w:val="0"/>
      <w:divBdr>
        <w:top w:val="none" w:sz="0" w:space="0" w:color="auto"/>
        <w:left w:val="none" w:sz="0" w:space="0" w:color="auto"/>
        <w:bottom w:val="none" w:sz="0" w:space="0" w:color="auto"/>
        <w:right w:val="none" w:sz="0" w:space="0" w:color="auto"/>
      </w:divBdr>
    </w:div>
    <w:div w:id="1966235421">
      <w:bodyDiv w:val="1"/>
      <w:marLeft w:val="0"/>
      <w:marRight w:val="0"/>
      <w:marTop w:val="0"/>
      <w:marBottom w:val="0"/>
      <w:divBdr>
        <w:top w:val="none" w:sz="0" w:space="0" w:color="auto"/>
        <w:left w:val="none" w:sz="0" w:space="0" w:color="auto"/>
        <w:bottom w:val="none" w:sz="0" w:space="0" w:color="auto"/>
        <w:right w:val="none" w:sz="0" w:space="0" w:color="auto"/>
      </w:divBdr>
    </w:div>
    <w:div w:id="21316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30D4A-E39F-4D4F-8D6D-8D11EF9B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926</TotalTime>
  <Pages>12</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93</cp:revision>
  <cp:lastPrinted>2023-05-23T05:07:00Z</cp:lastPrinted>
  <dcterms:created xsi:type="dcterms:W3CDTF">2016-11-30T09:43:00Z</dcterms:created>
  <dcterms:modified xsi:type="dcterms:W3CDTF">2026-03-21T15:30:00Z</dcterms:modified>
</cp:coreProperties>
</file>